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D2" w:rsidRDefault="006E56D2">
      <w:pPr>
        <w:pBdr>
          <w:top w:val="single" w:sz="4" w:space="1" w:color="auto"/>
          <w:bottom w:val="single" w:sz="4" w:space="1" w:color="auto"/>
        </w:pBdr>
      </w:pPr>
    </w:p>
    <w:p w:rsidR="006E56D2" w:rsidRDefault="006E56D2">
      <w:pPr>
        <w:pStyle w:val="BodyText"/>
        <w:pBdr>
          <w:bottom w:val="single" w:sz="4" w:space="1" w:color="auto"/>
        </w:pBdr>
        <w:jc w:val="center"/>
      </w:pPr>
      <w:r>
        <w:t>VETERINARY</w:t>
      </w:r>
      <w:r w:rsidR="003300FC">
        <w:t xml:space="preserve"> RESEARCH AND NECROPSY</w:t>
      </w:r>
      <w:r>
        <w:t xml:space="preserve"> PROTOCOL FOR</w:t>
      </w:r>
      <w:r w:rsidR="008519FC">
        <w:t xml:space="preserve"> </w:t>
      </w:r>
      <w:r>
        <w:t>RHINOCEROS</w:t>
      </w:r>
    </w:p>
    <w:p w:rsidR="008519FC" w:rsidRDefault="000C7173">
      <w:pPr>
        <w:pStyle w:val="BodyText"/>
        <w:pBdr>
          <w:bottom w:val="single" w:sz="4" w:space="1" w:color="auto"/>
        </w:pBdr>
        <w:jc w:val="center"/>
      </w:pPr>
      <w:r>
        <w:t>March</w:t>
      </w:r>
      <w:r w:rsidR="008519FC">
        <w:t xml:space="preserve"> 2016</w:t>
      </w:r>
    </w:p>
    <w:p w:rsidR="006E56D2" w:rsidRDefault="006E56D2"/>
    <w:p w:rsidR="006E56D2" w:rsidRDefault="006E56D2">
      <w:pPr>
        <w:tabs>
          <w:tab w:val="left" w:pos="7185"/>
        </w:tabs>
        <w:jc w:val="center"/>
      </w:pPr>
      <w:r>
        <w:t>Michele Miller, DVM,</w:t>
      </w:r>
      <w:r w:rsidR="008519FC">
        <w:t xml:space="preserve"> MPH,</w:t>
      </w:r>
      <w:r>
        <w:t xml:space="preserve"> PhD</w:t>
      </w:r>
    </w:p>
    <w:p w:rsidR="006E56D2" w:rsidRDefault="006E56D2">
      <w:pPr>
        <w:tabs>
          <w:tab w:val="left" w:pos="7185"/>
        </w:tabs>
        <w:jc w:val="center"/>
      </w:pPr>
      <w:r>
        <w:t>Veterinary Advisor, Black Rhinoceros SSP</w:t>
      </w:r>
    </w:p>
    <w:p w:rsidR="008519FC" w:rsidRDefault="001E4129">
      <w:pPr>
        <w:tabs>
          <w:tab w:val="left" w:pos="7185"/>
        </w:tabs>
        <w:jc w:val="center"/>
      </w:pPr>
      <w:r w:rsidDel="001E4129">
        <w:t xml:space="preserve"> </w:t>
      </w:r>
      <w:r w:rsidR="003300FC">
        <w:t>Stellenbosch University</w:t>
      </w:r>
    </w:p>
    <w:p w:rsidR="008519FC" w:rsidRDefault="001E4129">
      <w:pPr>
        <w:tabs>
          <w:tab w:val="left" w:pos="7185"/>
        </w:tabs>
        <w:jc w:val="center"/>
      </w:pPr>
      <w:r>
        <w:t>P.O. Box 86</w:t>
      </w:r>
    </w:p>
    <w:p w:rsidR="008519FC" w:rsidRDefault="001E4129">
      <w:pPr>
        <w:tabs>
          <w:tab w:val="left" w:pos="7185"/>
        </w:tabs>
        <w:jc w:val="center"/>
        <w:rPr>
          <w:lang w:val="sv-SE"/>
        </w:rPr>
      </w:pPr>
      <w:r>
        <w:rPr>
          <w:lang w:val="sv-SE"/>
        </w:rPr>
        <w:t>Skukuza 1350, South Africa</w:t>
      </w:r>
    </w:p>
    <w:p w:rsidR="004F0F63" w:rsidRDefault="001E4129">
      <w:pPr>
        <w:tabs>
          <w:tab w:val="left" w:pos="7185"/>
        </w:tabs>
        <w:jc w:val="center"/>
        <w:rPr>
          <w:lang w:val="sv-SE"/>
        </w:rPr>
      </w:pPr>
      <w:r>
        <w:rPr>
          <w:lang w:val="sv-SE"/>
        </w:rPr>
        <w:t xml:space="preserve"> +27 (0)73 812 9141</w:t>
      </w:r>
    </w:p>
    <w:p w:rsidR="006E56D2" w:rsidRDefault="006E56D2">
      <w:pPr>
        <w:tabs>
          <w:tab w:val="left" w:pos="7185"/>
        </w:tabs>
        <w:jc w:val="center"/>
      </w:pPr>
      <w:r>
        <w:t xml:space="preserve">Email:  </w:t>
      </w:r>
      <w:r w:rsidR="001E4129">
        <w:t>michelemiller128@gmail.com</w:t>
      </w:r>
    </w:p>
    <w:p w:rsidR="006E56D2" w:rsidRDefault="006E56D2">
      <w:pPr>
        <w:tabs>
          <w:tab w:val="left" w:pos="7185"/>
        </w:tabs>
        <w:jc w:val="center"/>
      </w:pPr>
    </w:p>
    <w:p w:rsidR="006E56D2" w:rsidRDefault="006E56D2">
      <w:pPr>
        <w:tabs>
          <w:tab w:val="left" w:pos="7185"/>
        </w:tabs>
        <w:jc w:val="center"/>
      </w:pPr>
      <w:r>
        <w:t>R. Eric Miller, DVM, Dipl. ACZM</w:t>
      </w:r>
    </w:p>
    <w:p w:rsidR="006E56D2" w:rsidRDefault="006E56D2">
      <w:pPr>
        <w:tabs>
          <w:tab w:val="left" w:pos="7185"/>
        </w:tabs>
        <w:jc w:val="center"/>
      </w:pPr>
      <w:r>
        <w:t>Veterinary Advisor, Rhinoceros TAG</w:t>
      </w:r>
    </w:p>
    <w:p w:rsidR="006E56D2" w:rsidRDefault="006E56D2">
      <w:pPr>
        <w:tabs>
          <w:tab w:val="left" w:pos="7185"/>
        </w:tabs>
        <w:jc w:val="center"/>
      </w:pPr>
      <w:r>
        <w:t>St. Louis Zoo</w:t>
      </w:r>
    </w:p>
    <w:p w:rsidR="006E56D2" w:rsidRDefault="006E56D2">
      <w:pPr>
        <w:tabs>
          <w:tab w:val="left" w:pos="7185"/>
        </w:tabs>
        <w:jc w:val="center"/>
      </w:pPr>
      <w:r>
        <w:t>1 Government Drive</w:t>
      </w:r>
    </w:p>
    <w:p w:rsidR="006E56D2" w:rsidRDefault="006E56D2">
      <w:pPr>
        <w:tabs>
          <w:tab w:val="left" w:pos="7185"/>
        </w:tabs>
        <w:jc w:val="center"/>
      </w:pPr>
      <w:r>
        <w:t>St. Louis, MO  63110-1396</w:t>
      </w:r>
    </w:p>
    <w:p w:rsidR="004F0F63" w:rsidRPr="00EC18AA" w:rsidRDefault="006E56D2" w:rsidP="00EC18AA">
      <w:pPr>
        <w:pStyle w:val="CommentText"/>
        <w:jc w:val="center"/>
        <w:rPr>
          <w:sz w:val="24"/>
          <w:szCs w:val="24"/>
        </w:rPr>
      </w:pPr>
      <w:r w:rsidRPr="00EC18AA">
        <w:rPr>
          <w:sz w:val="24"/>
          <w:szCs w:val="24"/>
        </w:rPr>
        <w:t xml:space="preserve">(314) </w:t>
      </w:r>
      <w:r w:rsidR="004F0F63" w:rsidRPr="00EC18AA">
        <w:rPr>
          <w:sz w:val="24"/>
          <w:szCs w:val="24"/>
        </w:rPr>
        <w:t>646-4557</w:t>
      </w:r>
    </w:p>
    <w:p w:rsidR="006E56D2" w:rsidRDefault="006E56D2">
      <w:pPr>
        <w:tabs>
          <w:tab w:val="left" w:pos="7185"/>
        </w:tabs>
        <w:jc w:val="center"/>
      </w:pPr>
      <w:r>
        <w:t xml:space="preserve">FAX:  (314) </w:t>
      </w:r>
      <w:r w:rsidR="004F0F63">
        <w:t>647-7969</w:t>
      </w:r>
    </w:p>
    <w:p w:rsidR="006E56D2" w:rsidRDefault="006E56D2">
      <w:pPr>
        <w:tabs>
          <w:tab w:val="left" w:pos="7185"/>
        </w:tabs>
        <w:jc w:val="center"/>
      </w:pPr>
      <w:r>
        <w:t xml:space="preserve">Email:  </w:t>
      </w:r>
      <w:r w:rsidR="008519FC" w:rsidRPr="00953AFE">
        <w:t>remiller@stlzoo.org</w:t>
      </w:r>
    </w:p>
    <w:p w:rsidR="006E56D2" w:rsidRPr="008519FC" w:rsidRDefault="006E56D2">
      <w:pPr>
        <w:tabs>
          <w:tab w:val="left" w:pos="7185"/>
        </w:tabs>
        <w:jc w:val="center"/>
      </w:pPr>
    </w:p>
    <w:p w:rsidR="003300FC" w:rsidRPr="008519FC" w:rsidRDefault="003300FC">
      <w:pPr>
        <w:tabs>
          <w:tab w:val="left" w:pos="7185"/>
        </w:tabs>
        <w:jc w:val="center"/>
      </w:pPr>
      <w:r w:rsidRPr="008519FC">
        <w:t xml:space="preserve">Mary Duncan, </w:t>
      </w:r>
      <w:r w:rsidRPr="00953AFE">
        <w:rPr>
          <w:shd w:val="clear" w:color="auto" w:fill="FFFFFF"/>
        </w:rPr>
        <w:t>BVMS, Ph.D., Diplomate ACVP, MRCVS</w:t>
      </w:r>
    </w:p>
    <w:p w:rsidR="006E56D2" w:rsidRDefault="008519FC" w:rsidP="008519FC">
      <w:pPr>
        <w:pStyle w:val="TOC1"/>
      </w:pPr>
      <w:r>
        <w:t>Pathology Advisor, Rhinoceros TAG</w:t>
      </w:r>
    </w:p>
    <w:p w:rsidR="008519FC" w:rsidRDefault="008519FC" w:rsidP="008519FC">
      <w:pPr>
        <w:jc w:val="center"/>
      </w:pPr>
      <w:r>
        <w:t>St. Louis Zoo</w:t>
      </w:r>
    </w:p>
    <w:p w:rsidR="008519FC" w:rsidRDefault="008519FC" w:rsidP="008519FC">
      <w:pPr>
        <w:jc w:val="center"/>
      </w:pPr>
      <w:r>
        <w:t>1 Government Drive</w:t>
      </w:r>
    </w:p>
    <w:p w:rsidR="008519FC" w:rsidRDefault="008519FC" w:rsidP="008519FC">
      <w:pPr>
        <w:jc w:val="center"/>
      </w:pPr>
      <w:r>
        <w:t>St. Louis, MO  63110-1396</w:t>
      </w:r>
    </w:p>
    <w:p w:rsidR="008519FC" w:rsidRDefault="0079302E" w:rsidP="008519FC">
      <w:pPr>
        <w:jc w:val="center"/>
      </w:pPr>
      <w:r>
        <w:t>(314) 646-4634</w:t>
      </w:r>
    </w:p>
    <w:p w:rsidR="0079302E" w:rsidRPr="00EC18AA" w:rsidRDefault="008519FC" w:rsidP="00EC18AA">
      <w:pPr>
        <w:pStyle w:val="CommentText"/>
        <w:jc w:val="center"/>
        <w:rPr>
          <w:sz w:val="24"/>
          <w:szCs w:val="24"/>
        </w:rPr>
      </w:pPr>
      <w:r w:rsidRPr="00EC18AA">
        <w:rPr>
          <w:sz w:val="24"/>
          <w:szCs w:val="24"/>
        </w:rPr>
        <w:t xml:space="preserve">FAX:  </w:t>
      </w:r>
      <w:r w:rsidR="0079302E" w:rsidRPr="00EC18AA">
        <w:rPr>
          <w:sz w:val="24"/>
          <w:szCs w:val="24"/>
        </w:rPr>
        <w:t>(314) 646-5534</w:t>
      </w:r>
    </w:p>
    <w:p w:rsidR="006E56D2" w:rsidRDefault="008519FC" w:rsidP="008519FC">
      <w:pPr>
        <w:jc w:val="center"/>
      </w:pPr>
      <w:r>
        <w:t xml:space="preserve">Email:  </w:t>
      </w:r>
      <w:r w:rsidRPr="008519FC">
        <w:t>duncan@stlzoo.org</w:t>
      </w:r>
      <w:r w:rsidR="006E56D2">
        <w:br w:type="page"/>
      </w:r>
      <w:bookmarkStart w:id="0" w:name="OLE_LINK3"/>
      <w:bookmarkStart w:id="1" w:name="OLE_LINK4"/>
      <w:r w:rsidR="006E56D2">
        <w:lastRenderedPageBreak/>
        <w:t>TABLE OF CONTENTS</w:t>
      </w:r>
    </w:p>
    <w:p w:rsidR="006E56D2" w:rsidRDefault="006E56D2"/>
    <w:p w:rsidR="006E56D2" w:rsidRDefault="006E56D2">
      <w:r>
        <w:t>Introduction:  An overview of how to use this protocol</w:t>
      </w:r>
      <w:r>
        <w:tab/>
      </w:r>
      <w:r>
        <w:tab/>
      </w:r>
      <w:r>
        <w:tab/>
        <w:t>3</w:t>
      </w:r>
    </w:p>
    <w:p w:rsidR="006E56D2" w:rsidRDefault="006E56D2"/>
    <w:p w:rsidR="006E56D2" w:rsidRDefault="006E56D2">
      <w:r>
        <w:t>Submission form (to copy and accompany all shipments)</w:t>
      </w:r>
      <w:r>
        <w:tab/>
      </w:r>
      <w:r>
        <w:tab/>
      </w:r>
      <w:r>
        <w:tab/>
        <w:t>4-5</w:t>
      </w:r>
      <w:r>
        <w:tab/>
      </w:r>
      <w:r>
        <w:tab/>
      </w:r>
    </w:p>
    <w:p w:rsidR="006E56D2" w:rsidRDefault="006E56D2"/>
    <w:p w:rsidR="006E56D2" w:rsidRDefault="006E56D2">
      <w:r>
        <w:t>Summary of tests and samples requested</w:t>
      </w:r>
      <w:r>
        <w:tab/>
      </w:r>
      <w:r>
        <w:tab/>
      </w:r>
      <w:r>
        <w:tab/>
      </w:r>
      <w:r>
        <w:tab/>
      </w:r>
      <w:r>
        <w:tab/>
        <w:t>6-</w:t>
      </w:r>
      <w:r w:rsidR="001251A9">
        <w:t>7</w:t>
      </w:r>
    </w:p>
    <w:p w:rsidR="006E56D2" w:rsidRDefault="006E56D2">
      <w:r>
        <w:tab/>
        <w:t>Blood collection samples</w:t>
      </w:r>
      <w:r>
        <w:tab/>
      </w:r>
      <w:r>
        <w:tab/>
      </w:r>
      <w:r>
        <w:tab/>
      </w:r>
      <w:r>
        <w:tab/>
      </w:r>
      <w:r>
        <w:tab/>
      </w:r>
      <w:r>
        <w:tab/>
        <w:t>6</w:t>
      </w:r>
    </w:p>
    <w:p w:rsidR="006E56D2" w:rsidRDefault="006E56D2">
      <w:r>
        <w:tab/>
        <w:t>Genetics/skin biopsy samples</w:t>
      </w:r>
      <w:r>
        <w:tab/>
      </w:r>
      <w:r>
        <w:tab/>
      </w:r>
      <w:r>
        <w:tab/>
      </w:r>
      <w:r>
        <w:tab/>
      </w:r>
      <w:r>
        <w:tab/>
      </w:r>
      <w:r>
        <w:tab/>
        <w:t>6</w:t>
      </w:r>
    </w:p>
    <w:p w:rsidR="006E56D2" w:rsidRDefault="006E56D2">
      <w:pPr>
        <w:ind w:firstLine="720"/>
      </w:pPr>
      <w:r>
        <w:t>Reproductive samples</w:t>
      </w:r>
      <w:r>
        <w:tab/>
      </w:r>
      <w:r>
        <w:tab/>
      </w:r>
      <w:r>
        <w:tab/>
      </w:r>
      <w:r>
        <w:tab/>
      </w:r>
      <w:r>
        <w:tab/>
      </w:r>
      <w:r>
        <w:tab/>
      </w:r>
      <w:r>
        <w:tab/>
        <w:t>6</w:t>
      </w:r>
    </w:p>
    <w:p w:rsidR="006E56D2" w:rsidRDefault="006E56D2">
      <w:r>
        <w:tab/>
        <w:t>Necropsy tissues</w:t>
      </w:r>
      <w:r>
        <w:tab/>
      </w:r>
      <w:r>
        <w:tab/>
      </w:r>
      <w:r>
        <w:tab/>
      </w:r>
      <w:r>
        <w:tab/>
      </w:r>
      <w:r>
        <w:tab/>
      </w:r>
      <w:r>
        <w:tab/>
      </w:r>
      <w:r>
        <w:tab/>
      </w:r>
      <w:r w:rsidR="001251A9">
        <w:t>6-7</w:t>
      </w:r>
    </w:p>
    <w:p w:rsidR="006E56D2" w:rsidRDefault="006E56D2">
      <w:r>
        <w:tab/>
        <w:t>Individuals interested in participating in rhino necropsies</w:t>
      </w:r>
      <w:r>
        <w:tab/>
      </w:r>
      <w:r>
        <w:tab/>
      </w:r>
      <w:r w:rsidR="001251A9">
        <w:t>7</w:t>
      </w:r>
    </w:p>
    <w:p w:rsidR="006E56D2" w:rsidRDefault="006E56D2"/>
    <w:p w:rsidR="006E56D2" w:rsidRDefault="006E56D2">
      <w:r>
        <w:t>Checklist of samples to collect</w:t>
      </w:r>
      <w:r>
        <w:tab/>
      </w:r>
      <w:r>
        <w:tab/>
      </w:r>
      <w:r>
        <w:tab/>
      </w:r>
      <w:r>
        <w:tab/>
      </w:r>
      <w:r>
        <w:tab/>
      </w:r>
      <w:r>
        <w:tab/>
      </w:r>
      <w:r w:rsidR="001251A9">
        <w:t>8-10</w:t>
      </w:r>
    </w:p>
    <w:p w:rsidR="006E56D2" w:rsidRDefault="006E56D2">
      <w:r>
        <w:tab/>
        <w:t>Routine blood sampling</w:t>
      </w:r>
      <w:r>
        <w:tab/>
      </w:r>
      <w:r>
        <w:tab/>
      </w:r>
      <w:r>
        <w:tab/>
      </w:r>
      <w:r>
        <w:tab/>
      </w:r>
      <w:r>
        <w:tab/>
      </w:r>
      <w:r>
        <w:tab/>
      </w:r>
      <w:r w:rsidR="001251A9">
        <w:t>8</w:t>
      </w:r>
    </w:p>
    <w:p w:rsidR="006E56D2" w:rsidRDefault="006E56D2">
      <w:r>
        <w:tab/>
        <w:t>Necropsy tissue checklist</w:t>
      </w:r>
      <w:r>
        <w:tab/>
      </w:r>
      <w:r>
        <w:tab/>
      </w:r>
      <w:r>
        <w:tab/>
      </w:r>
      <w:r>
        <w:tab/>
      </w:r>
      <w:r>
        <w:tab/>
      </w:r>
      <w:r>
        <w:tab/>
      </w:r>
      <w:r w:rsidR="001251A9">
        <w:t>8-</w:t>
      </w:r>
      <w:r>
        <w:t>9</w:t>
      </w:r>
    </w:p>
    <w:p w:rsidR="006E56D2" w:rsidRDefault="006E56D2">
      <w:r>
        <w:tab/>
        <w:t>Diagnostic testing for specific disease cases</w:t>
      </w:r>
      <w:r>
        <w:tab/>
      </w:r>
      <w:r>
        <w:tab/>
      </w:r>
      <w:r>
        <w:tab/>
      </w:r>
      <w:r>
        <w:tab/>
        <w:t>1</w:t>
      </w:r>
      <w:r w:rsidR="001251A9">
        <w:t>0</w:t>
      </w:r>
    </w:p>
    <w:p w:rsidR="006E56D2" w:rsidRDefault="006E56D2"/>
    <w:p w:rsidR="006E56D2" w:rsidRDefault="006E56D2">
      <w:r>
        <w:t>Summary of research project information</w:t>
      </w:r>
      <w:r>
        <w:tab/>
      </w:r>
      <w:r>
        <w:tab/>
      </w:r>
      <w:r>
        <w:tab/>
      </w:r>
      <w:r>
        <w:tab/>
      </w:r>
      <w:r>
        <w:tab/>
        <w:t>1</w:t>
      </w:r>
      <w:r w:rsidR="001251A9">
        <w:t>1</w:t>
      </w:r>
      <w:r>
        <w:t>-1</w:t>
      </w:r>
      <w:r w:rsidR="001251A9">
        <w:t>2</w:t>
      </w:r>
    </w:p>
    <w:p w:rsidR="006E56D2" w:rsidRDefault="006E56D2">
      <w:r>
        <w:tab/>
      </w:r>
    </w:p>
    <w:p w:rsidR="006E56D2" w:rsidRDefault="006E56D2">
      <w:r>
        <w:t>Veterinary and scientific advisors-rhinoceros SSPs and TAGs</w:t>
      </w:r>
      <w:r>
        <w:tab/>
      </w:r>
      <w:r>
        <w:tab/>
        <w:t>1</w:t>
      </w:r>
      <w:r w:rsidR="001251A9">
        <w:t>3</w:t>
      </w:r>
    </w:p>
    <w:p w:rsidR="006E56D2" w:rsidRDefault="006E56D2"/>
    <w:p w:rsidR="006E56D2" w:rsidRDefault="006E56D2">
      <w:r>
        <w:t>Directory of addresses of researchers and scientific advisors</w:t>
      </w:r>
      <w:r>
        <w:tab/>
      </w:r>
      <w:r>
        <w:tab/>
        <w:t>1</w:t>
      </w:r>
      <w:r w:rsidR="001251A9">
        <w:t>4</w:t>
      </w:r>
      <w:r>
        <w:t>-</w:t>
      </w:r>
      <w:r w:rsidR="001251A9">
        <w:t>16</w:t>
      </w:r>
    </w:p>
    <w:p w:rsidR="006E56D2" w:rsidRDefault="006E56D2"/>
    <w:p w:rsidR="006E56D2" w:rsidRDefault="006E56D2">
      <w:pPr>
        <w:tabs>
          <w:tab w:val="left" w:pos="7185"/>
        </w:tabs>
        <w:jc w:val="center"/>
        <w:rPr>
          <w:b/>
          <w:bCs/>
          <w:sz w:val="28"/>
        </w:rPr>
      </w:pPr>
      <w:r>
        <w:br w:type="page"/>
      </w:r>
      <w:bookmarkEnd w:id="0"/>
      <w:bookmarkEnd w:id="1"/>
      <w:r>
        <w:rPr>
          <w:b/>
          <w:bCs/>
          <w:sz w:val="28"/>
        </w:rPr>
        <w:lastRenderedPageBreak/>
        <w:t>INTRODUCTION</w:t>
      </w:r>
    </w:p>
    <w:p w:rsidR="006E56D2" w:rsidRDefault="006E56D2">
      <w:pPr>
        <w:tabs>
          <w:tab w:val="left" w:pos="7185"/>
        </w:tabs>
        <w:jc w:val="center"/>
        <w:rPr>
          <w:b/>
          <w:bCs/>
          <w:sz w:val="28"/>
        </w:rPr>
      </w:pPr>
      <w:r>
        <w:rPr>
          <w:b/>
          <w:bCs/>
          <w:sz w:val="28"/>
        </w:rPr>
        <w:t>HOW TO USE THIS MANUAL</w:t>
      </w:r>
    </w:p>
    <w:p w:rsidR="006E56D2" w:rsidRDefault="006E56D2">
      <w:pPr>
        <w:tabs>
          <w:tab w:val="left" w:pos="7185"/>
        </w:tabs>
        <w:jc w:val="center"/>
        <w:rPr>
          <w:b/>
          <w:bCs/>
          <w:sz w:val="28"/>
        </w:rPr>
      </w:pPr>
    </w:p>
    <w:p w:rsidR="006E56D2" w:rsidRDefault="006E56D2">
      <w:pPr>
        <w:tabs>
          <w:tab w:val="left" w:pos="7185"/>
        </w:tabs>
      </w:pPr>
      <w:r>
        <w:t>Thank you for your efforts to collect samples for the numerous research projects regarding the health of rhinoceroses.  To date, your cooperative efforts have supplied a variety of research projects with material for their studies.  Numerous scientific publications and presentations have resulted.  Most importantly, these findings are building a firmer base for our understanding of rhinoceros health.</w:t>
      </w:r>
    </w:p>
    <w:p w:rsidR="006E56D2" w:rsidRDefault="006E56D2">
      <w:pPr>
        <w:tabs>
          <w:tab w:val="left" w:pos="7185"/>
        </w:tabs>
      </w:pPr>
    </w:p>
    <w:p w:rsidR="006E56D2" w:rsidRDefault="006E56D2">
      <w:pPr>
        <w:tabs>
          <w:tab w:val="left" w:pos="7185"/>
        </w:tabs>
      </w:pPr>
      <w:r>
        <w:t>To submit samples, just go through the following steps:</w:t>
      </w:r>
    </w:p>
    <w:p w:rsidR="006E56D2" w:rsidRDefault="006E56D2">
      <w:pPr>
        <w:tabs>
          <w:tab w:val="left" w:pos="7185"/>
        </w:tabs>
      </w:pPr>
    </w:p>
    <w:p w:rsidR="006E56D2" w:rsidRDefault="006E56D2">
      <w:pPr>
        <w:numPr>
          <w:ilvl w:val="0"/>
          <w:numId w:val="1"/>
        </w:numPr>
        <w:tabs>
          <w:tab w:val="left" w:pos="7185"/>
        </w:tabs>
      </w:pPr>
      <w:r>
        <w:t>Collect the appropriate sample as outlined in the “Summary of Tests and Samples</w:t>
      </w:r>
      <w:r w:rsidR="00A21DD0">
        <w:t>”</w:t>
      </w:r>
      <w:r>
        <w:t>.</w:t>
      </w:r>
    </w:p>
    <w:p w:rsidR="006E56D2" w:rsidRDefault="006E56D2">
      <w:pPr>
        <w:numPr>
          <w:ilvl w:val="0"/>
          <w:numId w:val="1"/>
        </w:numPr>
        <w:tabs>
          <w:tab w:val="left" w:pos="7185"/>
        </w:tabs>
      </w:pPr>
      <w:r>
        <w:t>Make copies of the “Submission Form” for each animal and collection date.  Once it is completed, it can be copied and mailed to each researcher.</w:t>
      </w:r>
    </w:p>
    <w:p w:rsidR="006E56D2" w:rsidRDefault="006E56D2">
      <w:pPr>
        <w:numPr>
          <w:ilvl w:val="0"/>
          <w:numId w:val="1"/>
        </w:numPr>
        <w:tabs>
          <w:tab w:val="left" w:pos="7185"/>
        </w:tabs>
      </w:pPr>
      <w:r>
        <w:t>Store or ship the samples as outlined in the “Summary of Tests and Samples</w:t>
      </w:r>
      <w:r w:rsidR="00A21DD0">
        <w:t>”</w:t>
      </w:r>
      <w:r>
        <w:t>.  Addresses for express shipments are listed in the Directory of Researchers and Veterinary Advisors.</w:t>
      </w:r>
    </w:p>
    <w:p w:rsidR="006E56D2" w:rsidRDefault="006E56D2">
      <w:pPr>
        <w:numPr>
          <w:ilvl w:val="0"/>
          <w:numId w:val="1"/>
        </w:numPr>
        <w:tabs>
          <w:tab w:val="left" w:pos="7185"/>
        </w:tabs>
      </w:pPr>
      <w:r>
        <w:t>If collecting samples for a suspected specific disease</w:t>
      </w:r>
      <w:r w:rsidR="0079302E">
        <w:t xml:space="preserve"> or study</w:t>
      </w:r>
      <w:r>
        <w:t>, check the list of recommended diagnostic and research samples</w:t>
      </w:r>
      <w:r w:rsidR="0079302E">
        <w:t xml:space="preserve"> and Summary of Research Project Information</w:t>
      </w:r>
      <w:r>
        <w:t xml:space="preserve">. </w:t>
      </w:r>
    </w:p>
    <w:p w:rsidR="006E56D2" w:rsidRDefault="006E56D2">
      <w:pPr>
        <w:numPr>
          <w:ilvl w:val="0"/>
          <w:numId w:val="1"/>
        </w:numPr>
        <w:tabs>
          <w:tab w:val="left" w:pos="7185"/>
        </w:tabs>
      </w:pPr>
      <w:r>
        <w:t>If possible, contact each researcher prior to shipment of samples</w:t>
      </w:r>
      <w:r w:rsidR="0079302E">
        <w:t xml:space="preserve"> to check availability for receipt or additional instructions</w:t>
      </w:r>
      <w:r>
        <w:t xml:space="preserve">.  Names and phone numbers, email and FAX numbers are located in the Directory of Researchers and Scientific Advisors.  </w:t>
      </w:r>
      <w:r>
        <w:rPr>
          <w:b/>
          <w:bCs/>
        </w:rPr>
        <w:t>NOTE:  some of the tests listed require a lab fee; please check the listed information carefully.  An asterik (*) indicates a fee-based test.  Call the contact individual with any specific questions.</w:t>
      </w:r>
    </w:p>
    <w:p w:rsidR="006E56D2" w:rsidRDefault="006E56D2">
      <w:pPr>
        <w:numPr>
          <w:ilvl w:val="0"/>
          <w:numId w:val="1"/>
        </w:numPr>
        <w:tabs>
          <w:tab w:val="left" w:pos="7185"/>
        </w:tabs>
      </w:pPr>
      <w:r>
        <w:t>If you have specific questions, consult with the individual included in the description of each project.  If you have additional questions, please contact:</w:t>
      </w:r>
    </w:p>
    <w:p w:rsidR="006E56D2" w:rsidRDefault="006E56D2" w:rsidP="008519FC">
      <w:pPr>
        <w:pStyle w:val="TOC1"/>
      </w:pPr>
      <w:r>
        <w:tab/>
      </w:r>
    </w:p>
    <w:p w:rsidR="006E56D2" w:rsidRDefault="006E56D2">
      <w:pPr>
        <w:tabs>
          <w:tab w:val="left" w:pos="7185"/>
        </w:tabs>
        <w:ind w:left="720"/>
      </w:pPr>
      <w:r>
        <w:t>Michele Miller</w:t>
      </w:r>
    </w:p>
    <w:p w:rsidR="006E56D2" w:rsidRDefault="006E56D2">
      <w:pPr>
        <w:tabs>
          <w:tab w:val="left" w:pos="7185"/>
        </w:tabs>
        <w:ind w:left="720"/>
      </w:pPr>
      <w:r>
        <w:t xml:space="preserve">Veterinary advisor, </w:t>
      </w:r>
      <w:r w:rsidR="0079302E">
        <w:t xml:space="preserve">Rhinoceros TAG and </w:t>
      </w:r>
      <w:r>
        <w:t>Black rhinoceros SSP</w:t>
      </w:r>
    </w:p>
    <w:p w:rsidR="006E56D2" w:rsidRDefault="006E56D2">
      <w:pPr>
        <w:tabs>
          <w:tab w:val="left" w:pos="7185"/>
        </w:tabs>
        <w:ind w:left="720"/>
      </w:pPr>
      <w:r>
        <w:t>Phone</w:t>
      </w:r>
      <w:r w:rsidR="001E4129">
        <w:t>:  +27 (0)73 812 9141</w:t>
      </w:r>
    </w:p>
    <w:p w:rsidR="006E56D2" w:rsidRDefault="006E56D2">
      <w:pPr>
        <w:tabs>
          <w:tab w:val="left" w:pos="7185"/>
        </w:tabs>
        <w:ind w:left="720"/>
      </w:pPr>
      <w:r>
        <w:t xml:space="preserve">Email:  </w:t>
      </w:r>
      <w:r w:rsidR="001E4129">
        <w:t>michelemiller128@gmail.com</w:t>
      </w:r>
    </w:p>
    <w:p w:rsidR="006E56D2" w:rsidRDefault="006E56D2">
      <w:pPr>
        <w:tabs>
          <w:tab w:val="left" w:pos="7185"/>
        </w:tabs>
        <w:ind w:left="720"/>
      </w:pPr>
    </w:p>
    <w:p w:rsidR="006E56D2" w:rsidRDefault="006E56D2">
      <w:pPr>
        <w:tabs>
          <w:tab w:val="left" w:pos="7185"/>
        </w:tabs>
        <w:ind w:left="720"/>
      </w:pPr>
      <w:r>
        <w:t>OR</w:t>
      </w:r>
    </w:p>
    <w:p w:rsidR="006E56D2" w:rsidRDefault="006E56D2">
      <w:pPr>
        <w:tabs>
          <w:tab w:val="left" w:pos="7185"/>
        </w:tabs>
        <w:ind w:left="720"/>
      </w:pPr>
    </w:p>
    <w:p w:rsidR="006E56D2" w:rsidRDefault="006E56D2">
      <w:pPr>
        <w:tabs>
          <w:tab w:val="left" w:pos="7185"/>
        </w:tabs>
        <w:ind w:left="720"/>
      </w:pPr>
      <w:r>
        <w:t>R. Eric Miller</w:t>
      </w:r>
    </w:p>
    <w:p w:rsidR="006E56D2" w:rsidRDefault="006E56D2">
      <w:pPr>
        <w:tabs>
          <w:tab w:val="left" w:pos="7185"/>
        </w:tabs>
        <w:ind w:left="720"/>
      </w:pPr>
      <w:r>
        <w:t>Veterinary Advisor, Rhinoceros TAG</w:t>
      </w:r>
    </w:p>
    <w:p w:rsidR="006E56D2" w:rsidRDefault="006E56D2">
      <w:pPr>
        <w:tabs>
          <w:tab w:val="left" w:pos="7185"/>
        </w:tabs>
        <w:ind w:left="720"/>
      </w:pPr>
      <w:r>
        <w:t>Phone:  314-</w:t>
      </w:r>
      <w:r w:rsidR="0079302E">
        <w:t> 646-4557</w:t>
      </w:r>
    </w:p>
    <w:p w:rsidR="006E56D2" w:rsidRDefault="006E56D2">
      <w:pPr>
        <w:tabs>
          <w:tab w:val="left" w:pos="7185"/>
        </w:tabs>
        <w:ind w:left="720"/>
      </w:pPr>
      <w:r>
        <w:t>FAX:  314-</w:t>
      </w:r>
      <w:r w:rsidR="0079302E">
        <w:t xml:space="preserve"> 647-7969</w:t>
      </w:r>
    </w:p>
    <w:p w:rsidR="006E56D2" w:rsidRDefault="006E56D2">
      <w:pPr>
        <w:tabs>
          <w:tab w:val="left" w:pos="7185"/>
        </w:tabs>
        <w:ind w:left="720"/>
      </w:pPr>
      <w:r>
        <w:t xml:space="preserve">Email:  </w:t>
      </w:r>
      <w:r w:rsidR="008519FC" w:rsidRPr="00953AFE">
        <w:t>remiller@stlzoo.org</w:t>
      </w:r>
    </w:p>
    <w:p w:rsidR="006E56D2" w:rsidRDefault="006E56D2">
      <w:pPr>
        <w:tabs>
          <w:tab w:val="left" w:pos="7185"/>
        </w:tabs>
        <w:ind w:left="720"/>
      </w:pPr>
    </w:p>
    <w:p w:rsidR="006E56D2" w:rsidRDefault="006E56D2" w:rsidP="00986050">
      <w:pPr>
        <w:tabs>
          <w:tab w:val="left" w:pos="7185"/>
        </w:tabs>
        <w:jc w:val="center"/>
        <w:rPr>
          <w:sz w:val="28"/>
        </w:rPr>
      </w:pPr>
      <w:r>
        <w:br w:type="page"/>
      </w:r>
      <w:r>
        <w:rPr>
          <w:sz w:val="28"/>
        </w:rPr>
        <w:lastRenderedPageBreak/>
        <w:t>RHINOCEROS SAMPLE SUBMISSION FORM</w:t>
      </w:r>
    </w:p>
    <w:p w:rsidR="006E56D2" w:rsidRDefault="006E56D2" w:rsidP="00986050">
      <w:pPr>
        <w:tabs>
          <w:tab w:val="left" w:pos="7185"/>
        </w:tabs>
        <w:jc w:val="center"/>
      </w:pPr>
      <w:r>
        <w:t>(MAKE EXTRA COPIES AS NEEDED)</w:t>
      </w:r>
    </w:p>
    <w:p w:rsidR="006E56D2" w:rsidRDefault="006E56D2" w:rsidP="00986050">
      <w:pPr>
        <w:pBdr>
          <w:bottom w:val="single" w:sz="4" w:space="1" w:color="auto"/>
        </w:pBdr>
        <w:tabs>
          <w:tab w:val="left" w:pos="7185"/>
        </w:tabs>
        <w:jc w:val="center"/>
      </w:pPr>
    </w:p>
    <w:p w:rsidR="006E56D2" w:rsidRDefault="006E56D2" w:rsidP="00986050">
      <w:pPr>
        <w:tabs>
          <w:tab w:val="left" w:pos="7185"/>
        </w:tabs>
      </w:pPr>
      <w:r>
        <w:t>Please fill out one form for sample collection date.  Please make copies and send one to each researcher that receives samples.</w:t>
      </w:r>
    </w:p>
    <w:p w:rsidR="006E56D2" w:rsidRDefault="006E56D2" w:rsidP="00986050">
      <w:pPr>
        <w:tabs>
          <w:tab w:val="left" w:pos="7185"/>
        </w:tabs>
      </w:pPr>
    </w:p>
    <w:p w:rsidR="006E56D2" w:rsidRDefault="006E56D2" w:rsidP="00986050">
      <w:pPr>
        <w:tabs>
          <w:tab w:val="left" w:pos="7185"/>
        </w:tabs>
      </w:pPr>
      <w:r>
        <w:t>SUBMITTER:  __________________________________</w:t>
      </w:r>
    </w:p>
    <w:p w:rsidR="006E56D2" w:rsidRDefault="006E56D2" w:rsidP="00986050">
      <w:pPr>
        <w:tabs>
          <w:tab w:val="left" w:pos="7185"/>
        </w:tabs>
      </w:pPr>
    </w:p>
    <w:p w:rsidR="006E56D2" w:rsidRDefault="006E56D2" w:rsidP="00986050">
      <w:pPr>
        <w:tabs>
          <w:tab w:val="left" w:pos="7185"/>
        </w:tabs>
      </w:pPr>
      <w:r>
        <w:t xml:space="preserve">                          __________________________________</w:t>
      </w:r>
    </w:p>
    <w:p w:rsidR="006E56D2" w:rsidRDefault="006E56D2" w:rsidP="00986050">
      <w:pPr>
        <w:tabs>
          <w:tab w:val="left" w:pos="7185"/>
        </w:tabs>
      </w:pPr>
    </w:p>
    <w:p w:rsidR="006E56D2" w:rsidRDefault="006E56D2" w:rsidP="00986050">
      <w:pPr>
        <w:tabs>
          <w:tab w:val="left" w:pos="7185"/>
        </w:tabs>
      </w:pPr>
      <w:r>
        <w:t xml:space="preserve">                          __________________________________</w:t>
      </w:r>
    </w:p>
    <w:p w:rsidR="006E56D2" w:rsidRDefault="006E56D2" w:rsidP="00986050">
      <w:pPr>
        <w:tabs>
          <w:tab w:val="left" w:pos="7185"/>
        </w:tabs>
      </w:pPr>
    </w:p>
    <w:p w:rsidR="006E56D2" w:rsidRDefault="006E56D2" w:rsidP="00986050">
      <w:pPr>
        <w:tabs>
          <w:tab w:val="left" w:pos="7185"/>
        </w:tabs>
      </w:pPr>
      <w:r>
        <w:t xml:space="preserve">                          __________________________________</w:t>
      </w:r>
    </w:p>
    <w:p w:rsidR="006E56D2" w:rsidRDefault="006E56D2" w:rsidP="00986050">
      <w:pPr>
        <w:tabs>
          <w:tab w:val="left" w:pos="7185"/>
        </w:tabs>
      </w:pPr>
    </w:p>
    <w:p w:rsidR="006E56D2" w:rsidRDefault="006E56D2" w:rsidP="00986050">
      <w:pPr>
        <w:tabs>
          <w:tab w:val="left" w:pos="7185"/>
        </w:tabs>
      </w:pPr>
      <w:r>
        <w:t>PHONE/FAX:   ___________________________________________________</w:t>
      </w:r>
    </w:p>
    <w:p w:rsidR="006E56D2" w:rsidRDefault="006E56D2" w:rsidP="00986050">
      <w:pPr>
        <w:tabs>
          <w:tab w:val="left" w:pos="7185"/>
        </w:tabs>
      </w:pPr>
    </w:p>
    <w:p w:rsidR="006E56D2" w:rsidRDefault="006E56D2" w:rsidP="00986050">
      <w:pPr>
        <w:tabs>
          <w:tab w:val="left" w:pos="7185"/>
        </w:tabs>
      </w:pPr>
      <w:r>
        <w:t>EMAIL:            ___________________________________________________</w:t>
      </w:r>
    </w:p>
    <w:p w:rsidR="006E56D2" w:rsidRDefault="006E56D2" w:rsidP="00986050">
      <w:pPr>
        <w:tabs>
          <w:tab w:val="left" w:pos="7185"/>
        </w:tabs>
      </w:pPr>
    </w:p>
    <w:p w:rsidR="006E56D2" w:rsidRDefault="006E56D2" w:rsidP="00986050">
      <w:pPr>
        <w:tabs>
          <w:tab w:val="left" w:pos="7185"/>
        </w:tabs>
      </w:pPr>
      <w:r>
        <w:t>SPECIES:         ___________________________________________________</w:t>
      </w:r>
    </w:p>
    <w:p w:rsidR="006E56D2" w:rsidRDefault="006E56D2" w:rsidP="00986050">
      <w:pPr>
        <w:tabs>
          <w:tab w:val="left" w:pos="7185"/>
        </w:tabs>
      </w:pPr>
      <w:r>
        <w:t>(If possible, please indicate subspecies; e.g., eastern or southern black rhinoceros)</w:t>
      </w:r>
    </w:p>
    <w:p w:rsidR="006E56D2" w:rsidRDefault="006E56D2" w:rsidP="00986050">
      <w:pPr>
        <w:tabs>
          <w:tab w:val="left" w:pos="7185"/>
        </w:tabs>
      </w:pPr>
    </w:p>
    <w:p w:rsidR="006E56D2" w:rsidRDefault="006E56D2" w:rsidP="00986050">
      <w:pPr>
        <w:tabs>
          <w:tab w:val="left" w:pos="7185"/>
        </w:tabs>
      </w:pPr>
      <w:r>
        <w:t>SEX:                 ___________          ANIMAL NAME:  ___________________</w:t>
      </w:r>
    </w:p>
    <w:p w:rsidR="006E56D2" w:rsidRDefault="006E56D2" w:rsidP="00986050">
      <w:pPr>
        <w:tabs>
          <w:tab w:val="left" w:pos="7185"/>
        </w:tabs>
      </w:pPr>
    </w:p>
    <w:p w:rsidR="005928BD" w:rsidRDefault="005928BD" w:rsidP="005928BD">
      <w:pPr>
        <w:tabs>
          <w:tab w:val="left" w:pos="7185"/>
        </w:tabs>
      </w:pPr>
      <w:r>
        <w:t>STUDBOOK</w:t>
      </w:r>
      <w:r w:rsidR="00EC18AA">
        <w:t xml:space="preserve"> </w:t>
      </w:r>
      <w:r>
        <w:t>NUMBER:  _____________  (Other ID only if Studbook number not available</w:t>
      </w:r>
    </w:p>
    <w:p w:rsidR="006E56D2" w:rsidRDefault="006E56D2" w:rsidP="00986050">
      <w:pPr>
        <w:tabs>
          <w:tab w:val="left" w:pos="7185"/>
        </w:tabs>
      </w:pPr>
    </w:p>
    <w:p w:rsidR="006E56D2" w:rsidRDefault="006E56D2" w:rsidP="00986050">
      <w:pPr>
        <w:tabs>
          <w:tab w:val="left" w:pos="7185"/>
        </w:tabs>
      </w:pPr>
      <w:r>
        <w:t xml:space="preserve">DATE OF BIRTH (MON/DAY/YR):  ___________________ </w:t>
      </w:r>
    </w:p>
    <w:p w:rsidR="006E56D2" w:rsidRDefault="006E56D2" w:rsidP="00986050">
      <w:pPr>
        <w:tabs>
          <w:tab w:val="left" w:pos="7185"/>
        </w:tabs>
      </w:pPr>
      <w:r>
        <w:t>(If unknown, give approx. age)</w:t>
      </w:r>
      <w:r>
        <w:tab/>
      </w:r>
    </w:p>
    <w:p w:rsidR="006E56D2" w:rsidRDefault="006E56D2" w:rsidP="00986050">
      <w:pPr>
        <w:tabs>
          <w:tab w:val="left" w:pos="7185"/>
        </w:tabs>
      </w:pPr>
    </w:p>
    <w:p w:rsidR="006E56D2" w:rsidRDefault="006E56D2" w:rsidP="00986050">
      <w:pPr>
        <w:tabs>
          <w:tab w:val="left" w:pos="7185"/>
        </w:tabs>
      </w:pPr>
      <w:r>
        <w:t>DATE SAMPLE COLLECTED (MON/DAY/YR):  __________________</w:t>
      </w:r>
    </w:p>
    <w:p w:rsidR="006E56D2" w:rsidRDefault="006E56D2" w:rsidP="00986050">
      <w:pPr>
        <w:tabs>
          <w:tab w:val="left" w:pos="7185"/>
        </w:tabs>
      </w:pPr>
    </w:p>
    <w:p w:rsidR="006E56D2" w:rsidRDefault="006E56D2" w:rsidP="00986050">
      <w:pPr>
        <w:tabs>
          <w:tab w:val="left" w:pos="7185"/>
        </w:tabs>
      </w:pPr>
      <w:r>
        <w:t>SAMPLE COLLECTION INFORMATION:  (check all that apply)</w:t>
      </w:r>
    </w:p>
    <w:p w:rsidR="006E56D2" w:rsidRDefault="006E56D2" w:rsidP="00986050">
      <w:pPr>
        <w:tabs>
          <w:tab w:val="left" w:pos="7185"/>
        </w:tabs>
      </w:pPr>
      <w:r>
        <w:t xml:space="preserve">__serum  __hep. plasma __ EDTA plasma  </w:t>
      </w:r>
    </w:p>
    <w:p w:rsidR="006E56D2" w:rsidRDefault="006E56D2" w:rsidP="00986050">
      <w:pPr>
        <w:tabs>
          <w:tab w:val="left" w:pos="7185"/>
        </w:tabs>
      </w:pPr>
      <w:r>
        <w:t>__EDTA whole blood __hep whole blood __ other: specify _________________</w:t>
      </w:r>
    </w:p>
    <w:p w:rsidR="006E56D2" w:rsidRDefault="006E56D2" w:rsidP="00986050">
      <w:pPr>
        <w:tabs>
          <w:tab w:val="left" w:pos="7185"/>
        </w:tabs>
      </w:pPr>
    </w:p>
    <w:p w:rsidR="006E56D2" w:rsidRDefault="006E56D2" w:rsidP="00986050">
      <w:pPr>
        <w:tabs>
          <w:tab w:val="left" w:pos="7185"/>
        </w:tabs>
      </w:pPr>
      <w:r>
        <w:t>Volume _____________     Tissue(s) ___________________________________</w:t>
      </w:r>
    </w:p>
    <w:p w:rsidR="006E56D2" w:rsidRDefault="006E56D2" w:rsidP="00986050">
      <w:pPr>
        <w:tabs>
          <w:tab w:val="left" w:pos="7185"/>
        </w:tabs>
        <w:rPr>
          <w:rFonts w:ascii="Wingdings" w:hAnsi="Wingdings"/>
        </w:rPr>
      </w:pPr>
    </w:p>
    <w:p w:rsidR="006E56D2" w:rsidRDefault="006E56D2" w:rsidP="00986050">
      <w:pPr>
        <w:pStyle w:val="TOC4"/>
        <w:tabs>
          <w:tab w:val="clear" w:pos="2880"/>
          <w:tab w:val="clear" w:pos="4860"/>
          <w:tab w:val="clear" w:pos="5760"/>
          <w:tab w:val="clear" w:pos="7560"/>
          <w:tab w:val="left" w:pos="7185"/>
        </w:tabs>
        <w:ind w:left="0"/>
      </w:pPr>
      <w:r>
        <w:t>Processed within:  __ &lt;2 hrs  __ 2-12 hrs  __ &gt;12 hrs</w:t>
      </w:r>
    </w:p>
    <w:p w:rsidR="006E56D2" w:rsidRDefault="006E56D2" w:rsidP="00986050">
      <w:pPr>
        <w:tabs>
          <w:tab w:val="left" w:pos="7185"/>
        </w:tabs>
      </w:pPr>
      <w:r>
        <w:t>Sample storage:  __ frozen immediately  __ refrigerated  __ room temp.</w:t>
      </w:r>
    </w:p>
    <w:p w:rsidR="006E56D2" w:rsidRDefault="006E56D2" w:rsidP="00986050">
      <w:pPr>
        <w:tabs>
          <w:tab w:val="left" w:pos="7185"/>
        </w:tabs>
      </w:pPr>
      <w:r>
        <w:t>__ other: specify ___________________________________________________</w:t>
      </w:r>
    </w:p>
    <w:p w:rsidR="006E56D2" w:rsidRDefault="006E56D2" w:rsidP="00986050">
      <w:pPr>
        <w:tabs>
          <w:tab w:val="left" w:pos="7185"/>
        </w:tabs>
      </w:pPr>
    </w:p>
    <w:p w:rsidR="006E56D2" w:rsidRDefault="006E56D2" w:rsidP="00986050">
      <w:pPr>
        <w:tabs>
          <w:tab w:val="left" w:pos="7185"/>
        </w:tabs>
      </w:pPr>
      <w:r>
        <w:t>Sample collected:  __ live animal  __ post-mortem</w:t>
      </w:r>
    </w:p>
    <w:p w:rsidR="006E56D2" w:rsidRDefault="006E56D2" w:rsidP="00986050">
      <w:pPr>
        <w:tabs>
          <w:tab w:val="left" w:pos="7185"/>
        </w:tabs>
      </w:pPr>
    </w:p>
    <w:p w:rsidR="006E56D2" w:rsidRDefault="006E56D2" w:rsidP="00986050">
      <w:pPr>
        <w:tabs>
          <w:tab w:val="left" w:pos="7185"/>
        </w:tabs>
      </w:pPr>
    </w:p>
    <w:p w:rsidR="006E56D2" w:rsidRDefault="006E56D2" w:rsidP="00986050">
      <w:pPr>
        <w:tabs>
          <w:tab w:val="left" w:pos="7185"/>
        </w:tabs>
      </w:pPr>
    </w:p>
    <w:p w:rsidR="006E56D2" w:rsidRDefault="006E56D2" w:rsidP="00986050">
      <w:pPr>
        <w:tabs>
          <w:tab w:val="left" w:pos="7185"/>
        </w:tabs>
      </w:pPr>
    </w:p>
    <w:p w:rsidR="006E56D2" w:rsidRDefault="006E56D2" w:rsidP="00986050">
      <w:pPr>
        <w:tabs>
          <w:tab w:val="left" w:pos="7185"/>
        </w:tabs>
      </w:pPr>
    </w:p>
    <w:p w:rsidR="006E56D2" w:rsidRDefault="006E56D2" w:rsidP="00986050">
      <w:pPr>
        <w:tabs>
          <w:tab w:val="left" w:pos="7185"/>
        </w:tabs>
      </w:pPr>
      <w:r>
        <w:t>REASON SAMPLE COLLECTED (ROUTINE EXAM, ILL, ETC):</w:t>
      </w:r>
    </w:p>
    <w:p w:rsidR="006E56D2" w:rsidRDefault="006E56D2" w:rsidP="00986050">
      <w:pPr>
        <w:tabs>
          <w:tab w:val="left" w:pos="7185"/>
        </w:tabs>
      </w:pPr>
    </w:p>
    <w:p w:rsidR="006E56D2" w:rsidRDefault="006E56D2" w:rsidP="00986050">
      <w:pPr>
        <w:tabs>
          <w:tab w:val="left" w:pos="7185"/>
        </w:tabs>
      </w:pPr>
    </w:p>
    <w:p w:rsidR="006E56D2" w:rsidRDefault="006E56D2" w:rsidP="00986050">
      <w:pPr>
        <w:pBdr>
          <w:top w:val="single" w:sz="12" w:space="1" w:color="auto"/>
          <w:bottom w:val="single" w:sz="12" w:space="1" w:color="auto"/>
        </w:pBdr>
        <w:tabs>
          <w:tab w:val="left" w:pos="7185"/>
        </w:tabs>
      </w:pPr>
    </w:p>
    <w:p w:rsidR="006E56D2" w:rsidRDefault="006E56D2" w:rsidP="00986050">
      <w:pPr>
        <w:pBdr>
          <w:bottom w:val="single" w:sz="12" w:space="1" w:color="auto"/>
          <w:between w:val="single" w:sz="12" w:space="1" w:color="auto"/>
        </w:pBdr>
        <w:tabs>
          <w:tab w:val="left" w:pos="7185"/>
        </w:tabs>
      </w:pPr>
    </w:p>
    <w:p w:rsidR="006E56D2" w:rsidRDefault="006E56D2" w:rsidP="00986050">
      <w:pPr>
        <w:pBdr>
          <w:bottom w:val="single" w:sz="12" w:space="1" w:color="auto"/>
          <w:between w:val="single" w:sz="12" w:space="1" w:color="auto"/>
        </w:pBdr>
        <w:tabs>
          <w:tab w:val="left" w:pos="7185"/>
        </w:tabs>
      </w:pPr>
    </w:p>
    <w:p w:rsidR="006E56D2" w:rsidRDefault="006E56D2" w:rsidP="00986050">
      <w:pPr>
        <w:pBdr>
          <w:bottom w:val="single" w:sz="12" w:space="1" w:color="auto"/>
          <w:between w:val="single" w:sz="12" w:space="1" w:color="auto"/>
        </w:pBdr>
        <w:tabs>
          <w:tab w:val="left" w:pos="7185"/>
        </w:tabs>
      </w:pPr>
    </w:p>
    <w:p w:rsidR="006E56D2" w:rsidRDefault="006E56D2" w:rsidP="00986050">
      <w:pPr>
        <w:tabs>
          <w:tab w:val="left" w:pos="7185"/>
        </w:tabs>
      </w:pPr>
    </w:p>
    <w:p w:rsidR="006E56D2" w:rsidRDefault="006E56D2" w:rsidP="00986050">
      <w:pPr>
        <w:tabs>
          <w:tab w:val="left" w:pos="7185"/>
        </w:tabs>
      </w:pPr>
      <w:r>
        <w:t>OTHER RELEVANT INFORMATION:</w:t>
      </w:r>
    </w:p>
    <w:p w:rsidR="006E56D2" w:rsidRDefault="006E56D2" w:rsidP="00986050">
      <w:pPr>
        <w:tabs>
          <w:tab w:val="left" w:pos="7185"/>
        </w:tabs>
      </w:pPr>
    </w:p>
    <w:p w:rsidR="006E56D2" w:rsidRDefault="006E56D2" w:rsidP="00986050">
      <w:pPr>
        <w:pBdr>
          <w:top w:val="single" w:sz="12" w:space="1" w:color="auto"/>
          <w:bottom w:val="single" w:sz="12" w:space="1" w:color="auto"/>
        </w:pBdr>
        <w:tabs>
          <w:tab w:val="left" w:pos="7185"/>
        </w:tabs>
      </w:pPr>
    </w:p>
    <w:p w:rsidR="006E56D2" w:rsidRDefault="006E56D2" w:rsidP="00986050">
      <w:pPr>
        <w:pBdr>
          <w:bottom w:val="single" w:sz="12" w:space="1" w:color="auto"/>
          <w:between w:val="single" w:sz="12" w:space="1" w:color="auto"/>
        </w:pBdr>
        <w:tabs>
          <w:tab w:val="left" w:pos="7185"/>
        </w:tabs>
        <w:rPr>
          <w:b/>
          <w:bCs/>
        </w:rPr>
      </w:pPr>
    </w:p>
    <w:p w:rsidR="006E56D2" w:rsidRDefault="006E56D2" w:rsidP="00986050">
      <w:pPr>
        <w:pBdr>
          <w:bottom w:val="single" w:sz="12" w:space="1" w:color="auto"/>
          <w:between w:val="single" w:sz="12" w:space="1" w:color="auto"/>
        </w:pBdr>
        <w:tabs>
          <w:tab w:val="left" w:pos="7185"/>
        </w:tabs>
        <w:rPr>
          <w:b/>
          <w:bCs/>
        </w:rPr>
      </w:pPr>
    </w:p>
    <w:p w:rsidR="006E56D2" w:rsidRDefault="006E56D2" w:rsidP="00986050">
      <w:pPr>
        <w:pBdr>
          <w:bottom w:val="single" w:sz="12" w:space="1" w:color="auto"/>
          <w:between w:val="single" w:sz="12" w:space="1" w:color="auto"/>
        </w:pBdr>
        <w:tabs>
          <w:tab w:val="left" w:pos="7185"/>
        </w:tabs>
        <w:rPr>
          <w:b/>
          <w:bCs/>
        </w:rPr>
      </w:pPr>
    </w:p>
    <w:p w:rsidR="006E56D2" w:rsidRDefault="006E56D2" w:rsidP="00986050">
      <w:pPr>
        <w:tabs>
          <w:tab w:val="left" w:pos="7185"/>
        </w:tabs>
        <w:rPr>
          <w:b/>
          <w:bCs/>
        </w:rPr>
      </w:pPr>
    </w:p>
    <w:p w:rsidR="006E56D2" w:rsidRDefault="006E56D2" w:rsidP="00986050">
      <w:pPr>
        <w:tabs>
          <w:tab w:val="left" w:pos="7185"/>
        </w:tabs>
        <w:rPr>
          <w:b/>
          <w:bCs/>
        </w:rPr>
      </w:pPr>
    </w:p>
    <w:p w:rsidR="006E56D2" w:rsidRDefault="006E56D2" w:rsidP="00986050">
      <w:pPr>
        <w:tabs>
          <w:tab w:val="left" w:pos="7185"/>
        </w:tabs>
      </w:pPr>
    </w:p>
    <w:p w:rsidR="001E4129" w:rsidRDefault="001E4129" w:rsidP="00986050">
      <w:pPr>
        <w:tabs>
          <w:tab w:val="left" w:pos="7185"/>
        </w:tabs>
      </w:pPr>
      <w:r>
        <w:t>Please submit this form along with any samples to the appropriate recipient/researcher.</w:t>
      </w:r>
    </w:p>
    <w:p w:rsidR="006E56D2" w:rsidRDefault="006E56D2" w:rsidP="00986050">
      <w:pPr>
        <w:tabs>
          <w:tab w:val="left" w:pos="7185"/>
        </w:tabs>
      </w:pPr>
    </w:p>
    <w:p w:rsidR="006E56D2" w:rsidRDefault="006E56D2" w:rsidP="00986050">
      <w:pPr>
        <w:tabs>
          <w:tab w:val="left" w:pos="7185"/>
        </w:tabs>
        <w:jc w:val="center"/>
        <w:rPr>
          <w:b/>
          <w:bCs/>
          <w:sz w:val="28"/>
        </w:rPr>
      </w:pPr>
      <w:r>
        <w:br w:type="page"/>
      </w:r>
      <w:r>
        <w:rPr>
          <w:b/>
          <w:bCs/>
          <w:sz w:val="28"/>
        </w:rPr>
        <w:lastRenderedPageBreak/>
        <w:t>SUMMARY OF TESTS AND SAMPLES</w:t>
      </w:r>
    </w:p>
    <w:p w:rsidR="006E56D2" w:rsidRDefault="006E56D2" w:rsidP="00986050">
      <w:pPr>
        <w:tabs>
          <w:tab w:val="left" w:pos="7185"/>
        </w:tabs>
      </w:pPr>
    </w:p>
    <w:p w:rsidR="006E56D2" w:rsidRDefault="006E56D2" w:rsidP="00986050">
      <w:pPr>
        <w:tabs>
          <w:tab w:val="left" w:pos="7185"/>
        </w:tabs>
      </w:pPr>
      <w:r>
        <w:t xml:space="preserve">Codes: </w:t>
      </w:r>
    </w:p>
    <w:p w:rsidR="006E56D2" w:rsidRDefault="006E56D2" w:rsidP="00986050">
      <w:pPr>
        <w:tabs>
          <w:tab w:val="left" w:pos="7185"/>
        </w:tabs>
      </w:pPr>
      <w:r>
        <w:t>ON = overnight express</w:t>
      </w:r>
    </w:p>
    <w:p w:rsidR="006E56D2" w:rsidRDefault="006E56D2" w:rsidP="00986050">
      <w:pPr>
        <w:tabs>
          <w:tab w:val="left" w:pos="7185"/>
        </w:tabs>
      </w:pPr>
      <w:r>
        <w:t>DI   = dry ice</w:t>
      </w:r>
    </w:p>
    <w:p w:rsidR="006E56D2" w:rsidRDefault="006E56D2" w:rsidP="00986050">
      <w:pPr>
        <w:tabs>
          <w:tab w:val="left" w:pos="7185"/>
        </w:tabs>
      </w:pPr>
      <w:r>
        <w:t>WI  = wet ice</w:t>
      </w:r>
    </w:p>
    <w:p w:rsidR="006E56D2" w:rsidRDefault="006E56D2" w:rsidP="00986050">
      <w:pPr>
        <w:tabs>
          <w:tab w:val="left" w:pos="7185"/>
        </w:tabs>
      </w:pPr>
    </w:p>
    <w:p w:rsidR="006E56D2" w:rsidRDefault="006E56D2" w:rsidP="00986050">
      <w:pPr>
        <w:pStyle w:val="Heading1"/>
        <w:ind w:left="0"/>
      </w:pPr>
      <w:r>
        <w:t>BLOOD COLLECTION SAMPLES</w:t>
      </w:r>
    </w:p>
    <w:p w:rsidR="006E56D2" w:rsidRDefault="006E56D2" w:rsidP="00986050">
      <w:pPr>
        <w:tabs>
          <w:tab w:val="left" w:pos="2880"/>
          <w:tab w:val="left" w:pos="4860"/>
          <w:tab w:val="left" w:pos="5760"/>
          <w:tab w:val="left" w:pos="7560"/>
        </w:tabs>
        <w:ind w:right="-360"/>
      </w:pPr>
      <w:r>
        <w:rPr>
          <w:u w:val="single"/>
        </w:rPr>
        <w:t>Researcher/</w:t>
      </w:r>
      <w:r w:rsidR="00986050">
        <w:rPr>
          <w:u w:val="single"/>
        </w:rPr>
        <w:t>Purpose</w:t>
      </w:r>
      <w:r>
        <w:tab/>
      </w:r>
      <w:r>
        <w:rPr>
          <w:u w:val="single"/>
        </w:rPr>
        <w:t>Sample</w:t>
      </w:r>
      <w:r>
        <w:tab/>
      </w:r>
      <w:r>
        <w:rPr>
          <w:u w:val="single"/>
        </w:rPr>
        <w:t>Time of Shipment</w:t>
      </w:r>
      <w:r>
        <w:tab/>
      </w:r>
      <w:r>
        <w:rPr>
          <w:u w:val="single"/>
        </w:rPr>
        <w:t>How to Ship</w:t>
      </w:r>
    </w:p>
    <w:p w:rsidR="00CD72F2" w:rsidRDefault="001E4129" w:rsidP="00AB3651">
      <w:pPr>
        <w:tabs>
          <w:tab w:val="left" w:pos="2880"/>
          <w:tab w:val="left" w:pos="4860"/>
          <w:tab w:val="left" w:pos="5760"/>
          <w:tab w:val="left" w:pos="7560"/>
        </w:tabs>
      </w:pPr>
      <w:r>
        <w:rPr>
          <w:lang w:val="de-DE"/>
        </w:rPr>
        <w:t>Rhino TAG</w:t>
      </w:r>
      <w:r w:rsidR="00986050">
        <w:rPr>
          <w:lang w:val="de-DE"/>
        </w:rPr>
        <w:t>/future research</w:t>
      </w:r>
      <w:r>
        <w:rPr>
          <w:lang w:val="de-DE"/>
        </w:rPr>
        <w:t xml:space="preserve">   </w:t>
      </w:r>
      <w:r>
        <w:rPr>
          <w:lang w:val="de-DE"/>
        </w:rPr>
        <w:tab/>
        <w:t xml:space="preserve">Serum and </w:t>
      </w:r>
      <w:r>
        <w:rPr>
          <w:lang w:val="de-DE"/>
        </w:rPr>
        <w:tab/>
        <w:t>*Please store at current</w:t>
      </w:r>
      <w:r>
        <w:rPr>
          <w:lang w:val="de-DE"/>
        </w:rPr>
        <w:tab/>
        <w:t>N/A</w:t>
      </w:r>
      <w:r w:rsidR="00CD72F2">
        <w:rPr>
          <w:lang w:val="de-DE"/>
        </w:rPr>
        <w:tab/>
      </w:r>
      <w:r>
        <w:rPr>
          <w:lang w:val="de-DE"/>
        </w:rPr>
        <w:t>hep plasma</w:t>
      </w:r>
      <w:r w:rsidR="00CD72F2">
        <w:rPr>
          <w:lang w:val="de-DE"/>
        </w:rPr>
        <w:tab/>
      </w:r>
      <w:r w:rsidR="00AB3651">
        <w:rPr>
          <w:lang w:val="de-DE"/>
        </w:rPr>
        <w:t>facility</w:t>
      </w:r>
      <w:r w:rsidR="00AB3651">
        <w:rPr>
          <w:lang w:val="de-DE"/>
        </w:rPr>
        <w:tab/>
      </w:r>
      <w:r w:rsidR="00AB3651">
        <w:rPr>
          <w:lang w:val="de-DE"/>
        </w:rPr>
        <w:tab/>
      </w:r>
      <w:r w:rsidR="00CD72F2">
        <w:rPr>
          <w:lang w:val="de-DE"/>
        </w:rPr>
        <w:t xml:space="preserve">Freeze </w:t>
      </w:r>
      <w:r w:rsidR="00CD72F2">
        <w:tab/>
      </w:r>
      <w:r>
        <w:t>(2-4 ml aliquots;</w:t>
      </w:r>
      <w:r w:rsidR="00AB3651">
        <w:t xml:space="preserve"> </w:t>
      </w:r>
      <w:r>
        <w:t>at least 2-4 aliquots)</w:t>
      </w:r>
      <w:r w:rsidR="00AB3651">
        <w:tab/>
        <w:t>(-80°C)</w:t>
      </w:r>
    </w:p>
    <w:p w:rsidR="009C2E17" w:rsidRDefault="009C2E17" w:rsidP="00986050">
      <w:pPr>
        <w:rPr>
          <w:bCs/>
        </w:rPr>
      </w:pPr>
    </w:p>
    <w:p w:rsidR="006E56D2" w:rsidRDefault="006E56D2" w:rsidP="00986050">
      <w:pPr>
        <w:rPr>
          <w:bCs/>
        </w:rPr>
      </w:pPr>
      <w:r>
        <w:rPr>
          <w:bCs/>
        </w:rPr>
        <w:t>Dr. Oliver Ryder/</w:t>
      </w:r>
      <w:r>
        <w:rPr>
          <w:bCs/>
        </w:rPr>
        <w:tab/>
      </w:r>
      <w:r w:rsidR="00AB3651">
        <w:rPr>
          <w:bCs/>
        </w:rPr>
        <w:tab/>
      </w:r>
      <w:r w:rsidR="000F2F34">
        <w:rPr>
          <w:bCs/>
        </w:rPr>
        <w:t>10-</w:t>
      </w:r>
      <w:r>
        <w:rPr>
          <w:bCs/>
        </w:rPr>
        <w:t xml:space="preserve">20 </w:t>
      </w:r>
      <w:r w:rsidR="00D81E71">
        <w:rPr>
          <w:bCs/>
        </w:rPr>
        <w:t>ACD or</w:t>
      </w:r>
      <w:r>
        <w:rPr>
          <w:bCs/>
        </w:rPr>
        <w:t xml:space="preserve">    Ship same or next day    </w:t>
      </w:r>
      <w:r w:rsidR="00D81E71">
        <w:rPr>
          <w:bCs/>
        </w:rPr>
        <w:tab/>
        <w:t xml:space="preserve">     </w:t>
      </w:r>
      <w:r>
        <w:rPr>
          <w:bCs/>
        </w:rPr>
        <w:t xml:space="preserve">ON, room </w:t>
      </w:r>
      <w:r w:rsidR="000F2F34">
        <w:rPr>
          <w:bCs/>
        </w:rPr>
        <w:t>G</w:t>
      </w:r>
      <w:r>
        <w:rPr>
          <w:bCs/>
        </w:rPr>
        <w:t>enetics</w:t>
      </w:r>
      <w:r>
        <w:rPr>
          <w:bCs/>
        </w:rPr>
        <w:tab/>
      </w:r>
      <w:r>
        <w:rPr>
          <w:bCs/>
        </w:rPr>
        <w:tab/>
      </w:r>
      <w:r w:rsidR="00AB3651">
        <w:rPr>
          <w:bCs/>
        </w:rPr>
        <w:tab/>
      </w:r>
      <w:r w:rsidR="00D81E71">
        <w:rPr>
          <w:bCs/>
        </w:rPr>
        <w:t xml:space="preserve">hep whole </w:t>
      </w:r>
      <w:r>
        <w:rPr>
          <w:bCs/>
        </w:rPr>
        <w:t>blood</w:t>
      </w:r>
      <w:r>
        <w:rPr>
          <w:bCs/>
        </w:rPr>
        <w:tab/>
      </w:r>
      <w:r>
        <w:rPr>
          <w:bCs/>
        </w:rPr>
        <w:tab/>
      </w:r>
      <w:r>
        <w:rPr>
          <w:bCs/>
        </w:rPr>
        <w:tab/>
      </w:r>
      <w:r>
        <w:rPr>
          <w:bCs/>
        </w:rPr>
        <w:tab/>
      </w:r>
      <w:r w:rsidR="00D81E71">
        <w:rPr>
          <w:bCs/>
        </w:rPr>
        <w:t xml:space="preserve">     </w:t>
      </w:r>
      <w:r>
        <w:rPr>
          <w:bCs/>
        </w:rPr>
        <w:t>temp</w:t>
      </w:r>
    </w:p>
    <w:p w:rsidR="006E56D2" w:rsidRDefault="006E56D2" w:rsidP="00986050">
      <w:pPr>
        <w:pStyle w:val="Heading1"/>
        <w:ind w:left="0"/>
        <w:rPr>
          <w:b w:val="0"/>
          <w:bCs w:val="0"/>
        </w:rPr>
      </w:pPr>
    </w:p>
    <w:p w:rsidR="006E56D2" w:rsidRPr="0062041C" w:rsidRDefault="006E56D2" w:rsidP="00986050">
      <w:pPr>
        <w:rPr>
          <w:b/>
          <w:bCs/>
        </w:rPr>
      </w:pPr>
      <w:r w:rsidRPr="0062041C">
        <w:rPr>
          <w:b/>
          <w:bCs/>
        </w:rPr>
        <w:t>GENETICS/SKIN BIOPSY SAMPLES</w:t>
      </w:r>
    </w:p>
    <w:p w:rsidR="006E56D2" w:rsidRDefault="006E56D2" w:rsidP="00986050">
      <w:pPr>
        <w:tabs>
          <w:tab w:val="left" w:pos="2880"/>
          <w:tab w:val="left" w:pos="4860"/>
          <w:tab w:val="left" w:pos="5760"/>
          <w:tab w:val="left" w:pos="7560"/>
        </w:tabs>
        <w:ind w:right="-360"/>
      </w:pPr>
      <w:r>
        <w:rPr>
          <w:u w:val="single"/>
        </w:rPr>
        <w:t>Researcher/</w:t>
      </w:r>
      <w:r w:rsidR="00AB3651">
        <w:rPr>
          <w:u w:val="single"/>
        </w:rPr>
        <w:t>Purpose</w:t>
      </w:r>
      <w:r>
        <w:tab/>
      </w:r>
      <w:r>
        <w:rPr>
          <w:u w:val="single"/>
        </w:rPr>
        <w:t>Sample</w:t>
      </w:r>
      <w:r>
        <w:tab/>
      </w:r>
      <w:r>
        <w:rPr>
          <w:u w:val="single"/>
        </w:rPr>
        <w:t>Time of Shipment</w:t>
      </w:r>
      <w:r>
        <w:tab/>
      </w:r>
      <w:r>
        <w:rPr>
          <w:u w:val="single"/>
        </w:rPr>
        <w:t>How to Ship</w:t>
      </w:r>
    </w:p>
    <w:p w:rsidR="006E56D2" w:rsidRDefault="006E56D2" w:rsidP="00986050">
      <w:pPr>
        <w:rPr>
          <w:bCs/>
        </w:rPr>
      </w:pPr>
      <w:r>
        <w:rPr>
          <w:bCs/>
        </w:rPr>
        <w:t>Dr. Oliver Ryder/</w:t>
      </w:r>
      <w:r>
        <w:rPr>
          <w:bCs/>
        </w:rPr>
        <w:tab/>
      </w:r>
      <w:r w:rsidR="00AB3651">
        <w:rPr>
          <w:bCs/>
        </w:rPr>
        <w:tab/>
      </w:r>
      <w:r>
        <w:rPr>
          <w:bCs/>
        </w:rPr>
        <w:t>Skin biopsy in bx     Ship same or next day</w:t>
      </w:r>
      <w:r>
        <w:rPr>
          <w:bCs/>
        </w:rPr>
        <w:tab/>
        <w:t xml:space="preserve">      ON, room </w:t>
      </w:r>
      <w:r>
        <w:rPr>
          <w:bCs/>
        </w:rPr>
        <w:tab/>
      </w:r>
    </w:p>
    <w:p w:rsidR="006E56D2" w:rsidRDefault="006E56D2" w:rsidP="00986050">
      <w:r>
        <w:t>Genetics</w:t>
      </w:r>
      <w:r>
        <w:tab/>
      </w:r>
      <w:r>
        <w:tab/>
      </w:r>
      <w:r w:rsidR="00AB3651">
        <w:tab/>
      </w:r>
      <w:r>
        <w:t>media (vials provided)</w:t>
      </w:r>
      <w:r>
        <w:tab/>
      </w:r>
      <w:r>
        <w:tab/>
      </w:r>
      <w:r>
        <w:tab/>
        <w:t xml:space="preserve">        temp </w:t>
      </w:r>
    </w:p>
    <w:p w:rsidR="006E56D2" w:rsidRDefault="006E56D2" w:rsidP="00986050"/>
    <w:p w:rsidR="006E56D2" w:rsidRDefault="006E56D2" w:rsidP="00986050">
      <w:pPr>
        <w:pStyle w:val="Heading1"/>
        <w:ind w:left="0"/>
      </w:pPr>
    </w:p>
    <w:p w:rsidR="006E56D2" w:rsidRDefault="006E56D2" w:rsidP="00986050">
      <w:pPr>
        <w:pStyle w:val="Heading1"/>
        <w:ind w:left="0"/>
      </w:pPr>
      <w:r>
        <w:t>REPRODUCTIVE/SPERM BANK SAMPLES</w:t>
      </w:r>
    </w:p>
    <w:p w:rsidR="006E56D2" w:rsidRDefault="006E56D2" w:rsidP="00986050">
      <w:pPr>
        <w:tabs>
          <w:tab w:val="left" w:pos="2880"/>
          <w:tab w:val="left" w:pos="4860"/>
          <w:tab w:val="left" w:pos="5760"/>
          <w:tab w:val="left" w:pos="7560"/>
        </w:tabs>
        <w:ind w:right="-360"/>
      </w:pPr>
      <w:r>
        <w:rPr>
          <w:u w:val="single"/>
        </w:rPr>
        <w:t>Researcher/</w:t>
      </w:r>
      <w:r w:rsidR="00AB3651">
        <w:rPr>
          <w:u w:val="single"/>
        </w:rPr>
        <w:t>Purpose</w:t>
      </w:r>
      <w:r>
        <w:tab/>
      </w:r>
      <w:r>
        <w:rPr>
          <w:u w:val="single"/>
        </w:rPr>
        <w:t>Sample</w:t>
      </w:r>
      <w:r>
        <w:tab/>
      </w:r>
      <w:r>
        <w:rPr>
          <w:u w:val="single"/>
        </w:rPr>
        <w:t>Time of Shipment</w:t>
      </w:r>
      <w:r>
        <w:tab/>
      </w:r>
      <w:r>
        <w:rPr>
          <w:u w:val="single"/>
        </w:rPr>
        <w:t>How to Ship</w:t>
      </w:r>
    </w:p>
    <w:p w:rsidR="006E56D2" w:rsidRDefault="006E56D2" w:rsidP="00986050">
      <w:pPr>
        <w:tabs>
          <w:tab w:val="left" w:pos="2880"/>
          <w:tab w:val="left" w:pos="4860"/>
          <w:tab w:val="left" w:pos="5760"/>
          <w:tab w:val="left" w:pos="7560"/>
        </w:tabs>
        <w:ind w:right="-360"/>
      </w:pPr>
      <w:r>
        <w:t>Dr. Terri Roth/</w:t>
      </w:r>
      <w:r>
        <w:tab/>
        <w:t>Both testicles</w:t>
      </w:r>
      <w:r>
        <w:tab/>
        <w:t>Ship day of collection</w:t>
      </w:r>
      <w:r>
        <w:tab/>
        <w:t>ON, WI</w:t>
      </w:r>
    </w:p>
    <w:p w:rsidR="006E56D2" w:rsidRDefault="006E56D2" w:rsidP="00986050">
      <w:pPr>
        <w:pStyle w:val="TOC4"/>
        <w:ind w:left="0"/>
      </w:pPr>
      <w:r>
        <w:t>Sperm Rescue</w:t>
      </w:r>
      <w:r>
        <w:tab/>
        <w:t>with epididymus</w:t>
      </w:r>
      <w:r>
        <w:tab/>
      </w:r>
    </w:p>
    <w:p w:rsidR="006E56D2" w:rsidRDefault="006E56D2" w:rsidP="00986050">
      <w:pPr>
        <w:tabs>
          <w:tab w:val="left" w:pos="2880"/>
          <w:tab w:val="left" w:pos="4320"/>
          <w:tab w:val="left" w:pos="5760"/>
          <w:tab w:val="left" w:pos="7200"/>
        </w:tabs>
        <w:ind w:right="-360"/>
      </w:pPr>
      <w:r>
        <w:tab/>
        <w:t>and vas deferens</w:t>
      </w:r>
    </w:p>
    <w:p w:rsidR="006E56D2" w:rsidRDefault="006E56D2" w:rsidP="00986050"/>
    <w:p w:rsidR="006E56D2" w:rsidRDefault="006E56D2" w:rsidP="00986050">
      <w:pPr>
        <w:tabs>
          <w:tab w:val="left" w:pos="2880"/>
          <w:tab w:val="left" w:pos="4860"/>
          <w:tab w:val="left" w:pos="5760"/>
          <w:tab w:val="left" w:pos="7560"/>
        </w:tabs>
        <w:ind w:right="-360"/>
        <w:rPr>
          <w:b/>
          <w:bCs/>
        </w:rPr>
      </w:pPr>
      <w:r>
        <w:rPr>
          <w:b/>
          <w:bCs/>
        </w:rPr>
        <w:t>NECROPSY TISSUES</w:t>
      </w:r>
    </w:p>
    <w:p w:rsidR="006E56D2" w:rsidRDefault="006E56D2" w:rsidP="00986050">
      <w:pPr>
        <w:tabs>
          <w:tab w:val="left" w:pos="2880"/>
          <w:tab w:val="left" w:pos="4860"/>
          <w:tab w:val="left" w:pos="5760"/>
          <w:tab w:val="left" w:pos="7560"/>
        </w:tabs>
        <w:ind w:right="-360"/>
      </w:pPr>
      <w:r>
        <w:rPr>
          <w:u w:val="single"/>
        </w:rPr>
        <w:t>Researcher/Test</w:t>
      </w:r>
      <w:r>
        <w:tab/>
      </w:r>
      <w:r>
        <w:rPr>
          <w:u w:val="single"/>
        </w:rPr>
        <w:t>Sample</w:t>
      </w:r>
      <w:r>
        <w:tab/>
      </w:r>
      <w:r>
        <w:rPr>
          <w:u w:val="single"/>
        </w:rPr>
        <w:t>Time of Shipment</w:t>
      </w:r>
      <w:r>
        <w:tab/>
      </w:r>
      <w:r>
        <w:rPr>
          <w:u w:val="single"/>
        </w:rPr>
        <w:t>How to Ship</w:t>
      </w:r>
    </w:p>
    <w:p w:rsidR="006E56D2" w:rsidRDefault="006E56D2" w:rsidP="00986050">
      <w:pPr>
        <w:tabs>
          <w:tab w:val="left" w:pos="2880"/>
          <w:tab w:val="left" w:pos="4860"/>
          <w:tab w:val="left" w:pos="5760"/>
          <w:tab w:val="left" w:pos="7560"/>
        </w:tabs>
        <w:ind w:right="-360"/>
      </w:pPr>
      <w:r>
        <w:t>Dr. Mary Duncan/</w:t>
      </w:r>
      <w:r>
        <w:tab/>
        <w:t xml:space="preserve">Full tissue set in </w:t>
      </w:r>
      <w:r>
        <w:tab/>
        <w:t>Ship at zoo’s convenience</w:t>
      </w:r>
      <w:r>
        <w:tab/>
        <w:t xml:space="preserve">Regular US </w:t>
      </w:r>
    </w:p>
    <w:p w:rsidR="006E56D2" w:rsidRDefault="006E56D2" w:rsidP="00986050">
      <w:pPr>
        <w:tabs>
          <w:tab w:val="left" w:pos="2880"/>
          <w:tab w:val="left" w:pos="4860"/>
          <w:tab w:val="left" w:pos="5760"/>
          <w:tab w:val="left" w:pos="7560"/>
        </w:tabs>
        <w:ind w:right="-360"/>
      </w:pPr>
      <w:r>
        <w:t>Pathology</w:t>
      </w:r>
      <w:r>
        <w:tab/>
        <w:t xml:space="preserve">formalin plus </w:t>
      </w:r>
      <w:r>
        <w:tab/>
      </w:r>
      <w:r>
        <w:tab/>
      </w:r>
      <w:r>
        <w:tab/>
        <w:t>mail</w:t>
      </w:r>
    </w:p>
    <w:p w:rsidR="006E56D2" w:rsidRDefault="006E56D2" w:rsidP="00986050">
      <w:pPr>
        <w:tabs>
          <w:tab w:val="left" w:pos="2880"/>
          <w:tab w:val="left" w:pos="4860"/>
          <w:tab w:val="left" w:pos="5760"/>
          <w:tab w:val="left" w:pos="7560"/>
        </w:tabs>
        <w:ind w:right="-360"/>
      </w:pPr>
      <w:r>
        <w:t>*Black rhino only</w:t>
      </w:r>
      <w:r>
        <w:tab/>
        <w:t>sections of main</w:t>
      </w:r>
    </w:p>
    <w:p w:rsidR="006E56D2" w:rsidRDefault="006E56D2" w:rsidP="00986050">
      <w:pPr>
        <w:tabs>
          <w:tab w:val="left" w:pos="2880"/>
          <w:tab w:val="left" w:pos="4860"/>
          <w:tab w:val="left" w:pos="5760"/>
          <w:tab w:val="left" w:pos="7560"/>
        </w:tabs>
        <w:ind w:right="-360"/>
      </w:pPr>
      <w:r>
        <w:tab/>
        <w:t xml:space="preserve">organs in </w:t>
      </w:r>
    </w:p>
    <w:p w:rsidR="006E56D2" w:rsidRDefault="006E56D2" w:rsidP="00986050">
      <w:pPr>
        <w:tabs>
          <w:tab w:val="left" w:pos="2880"/>
          <w:tab w:val="left" w:pos="4860"/>
          <w:tab w:val="left" w:pos="5760"/>
          <w:tab w:val="left" w:pos="7560"/>
        </w:tabs>
        <w:ind w:right="-360"/>
      </w:pPr>
      <w:r>
        <w:tab/>
        <w:t>glutaraldehyde</w:t>
      </w:r>
    </w:p>
    <w:p w:rsidR="006E56D2" w:rsidRDefault="006E56D2" w:rsidP="00986050">
      <w:pPr>
        <w:tabs>
          <w:tab w:val="left" w:pos="2880"/>
          <w:tab w:val="left" w:pos="4860"/>
          <w:tab w:val="left" w:pos="5760"/>
          <w:tab w:val="left" w:pos="7560"/>
        </w:tabs>
        <w:ind w:right="-360"/>
      </w:pPr>
    </w:p>
    <w:p w:rsidR="006E56D2" w:rsidRDefault="006E56D2" w:rsidP="00986050">
      <w:pPr>
        <w:tabs>
          <w:tab w:val="left" w:pos="2880"/>
          <w:tab w:val="left" w:pos="4860"/>
          <w:tab w:val="left" w:pos="5760"/>
          <w:tab w:val="left" w:pos="7560"/>
        </w:tabs>
        <w:ind w:right="-360"/>
      </w:pPr>
      <w:r>
        <w:t>Dr. Mike Kinsel/</w:t>
      </w:r>
      <w:r>
        <w:tab/>
        <w:t>Full tissue set in</w:t>
      </w:r>
      <w:r>
        <w:tab/>
        <w:t>Ship at zoo’s convenience</w:t>
      </w:r>
      <w:r>
        <w:tab/>
        <w:t>Regular US</w:t>
      </w:r>
    </w:p>
    <w:p w:rsidR="006E56D2" w:rsidRDefault="006E56D2" w:rsidP="00986050">
      <w:pPr>
        <w:tabs>
          <w:tab w:val="left" w:pos="2880"/>
          <w:tab w:val="left" w:pos="4860"/>
          <w:tab w:val="left" w:pos="5760"/>
          <w:tab w:val="left" w:pos="7560"/>
        </w:tabs>
        <w:ind w:right="-360"/>
      </w:pPr>
      <w:r>
        <w:t>Pathology</w:t>
      </w:r>
      <w:r>
        <w:tab/>
        <w:t>formalin</w:t>
      </w:r>
      <w:r>
        <w:tab/>
      </w:r>
      <w:r>
        <w:tab/>
      </w:r>
      <w:r>
        <w:tab/>
        <w:t>mail</w:t>
      </w:r>
    </w:p>
    <w:p w:rsidR="006E56D2" w:rsidRDefault="006E56D2" w:rsidP="00986050">
      <w:pPr>
        <w:tabs>
          <w:tab w:val="left" w:pos="2880"/>
          <w:tab w:val="left" w:pos="4860"/>
          <w:tab w:val="left" w:pos="5760"/>
          <w:tab w:val="left" w:pos="7560"/>
        </w:tabs>
        <w:ind w:right="-360"/>
      </w:pPr>
      <w:r>
        <w:t>*White rhino only</w:t>
      </w:r>
      <w:r>
        <w:tab/>
        <w:t>50-100 g of</w:t>
      </w:r>
      <w:r>
        <w:tab/>
        <w:t>Freeze (-</w:t>
      </w:r>
      <w:r w:rsidR="00AB3651">
        <w:t>8</w:t>
      </w:r>
      <w:r>
        <w:t>0</w:t>
      </w:r>
      <w:r w:rsidR="00AB3651">
        <w:t>°</w:t>
      </w:r>
      <w:r>
        <w:t>C)</w:t>
      </w:r>
      <w:r>
        <w:tab/>
        <w:t>ON, DI</w:t>
      </w:r>
    </w:p>
    <w:p w:rsidR="006E56D2" w:rsidRDefault="006E56D2" w:rsidP="00986050">
      <w:pPr>
        <w:tabs>
          <w:tab w:val="left" w:pos="2880"/>
          <w:tab w:val="left" w:pos="4860"/>
          <w:tab w:val="left" w:pos="5760"/>
          <w:tab w:val="left" w:pos="7560"/>
        </w:tabs>
        <w:ind w:right="-360"/>
      </w:pPr>
      <w:r>
        <w:tab/>
        <w:t xml:space="preserve">liver, spleen, </w:t>
      </w:r>
      <w:r>
        <w:tab/>
        <w:t>Ship at zoo’s convenience</w:t>
      </w:r>
    </w:p>
    <w:p w:rsidR="006E56D2" w:rsidRDefault="006E56D2" w:rsidP="00986050">
      <w:pPr>
        <w:tabs>
          <w:tab w:val="left" w:pos="2880"/>
          <w:tab w:val="left" w:pos="4860"/>
          <w:tab w:val="left" w:pos="5760"/>
          <w:tab w:val="left" w:pos="7560"/>
        </w:tabs>
        <w:ind w:right="-360"/>
      </w:pPr>
      <w:r>
        <w:tab/>
        <w:t xml:space="preserve">kidney, heart, </w:t>
      </w:r>
    </w:p>
    <w:p w:rsidR="006E56D2" w:rsidRDefault="006E56D2" w:rsidP="00986050">
      <w:pPr>
        <w:tabs>
          <w:tab w:val="left" w:pos="2880"/>
          <w:tab w:val="left" w:pos="4860"/>
          <w:tab w:val="left" w:pos="5760"/>
          <w:tab w:val="left" w:pos="7560"/>
        </w:tabs>
        <w:ind w:right="-360"/>
      </w:pPr>
      <w:r>
        <w:tab/>
        <w:t>brain</w:t>
      </w:r>
    </w:p>
    <w:p w:rsidR="00EC18AA" w:rsidRDefault="00EC18AA" w:rsidP="00986050">
      <w:pPr>
        <w:tabs>
          <w:tab w:val="left" w:pos="2880"/>
          <w:tab w:val="left" w:pos="4860"/>
          <w:tab w:val="left" w:pos="5760"/>
          <w:tab w:val="left" w:pos="7560"/>
        </w:tabs>
        <w:ind w:right="-360"/>
        <w:rPr>
          <w:u w:val="single"/>
        </w:rPr>
      </w:pPr>
    </w:p>
    <w:p w:rsidR="00EC18AA" w:rsidRDefault="00EC18AA" w:rsidP="00986050">
      <w:pPr>
        <w:tabs>
          <w:tab w:val="left" w:pos="2880"/>
          <w:tab w:val="left" w:pos="4860"/>
          <w:tab w:val="left" w:pos="5760"/>
          <w:tab w:val="left" w:pos="7560"/>
        </w:tabs>
        <w:ind w:right="-360"/>
        <w:rPr>
          <w:u w:val="single"/>
        </w:rPr>
      </w:pPr>
    </w:p>
    <w:p w:rsidR="00EC18AA" w:rsidRDefault="00EC18AA" w:rsidP="00986050">
      <w:pPr>
        <w:tabs>
          <w:tab w:val="left" w:pos="2880"/>
          <w:tab w:val="left" w:pos="4860"/>
          <w:tab w:val="left" w:pos="5760"/>
          <w:tab w:val="left" w:pos="7560"/>
        </w:tabs>
        <w:ind w:right="-360"/>
        <w:rPr>
          <w:u w:val="single"/>
        </w:rPr>
      </w:pPr>
    </w:p>
    <w:p w:rsidR="00EC18AA" w:rsidRDefault="00EC18AA" w:rsidP="00986050">
      <w:pPr>
        <w:tabs>
          <w:tab w:val="left" w:pos="2880"/>
          <w:tab w:val="left" w:pos="4860"/>
          <w:tab w:val="left" w:pos="5760"/>
          <w:tab w:val="left" w:pos="7560"/>
        </w:tabs>
        <w:ind w:right="-360"/>
        <w:rPr>
          <w:u w:val="single"/>
        </w:rPr>
      </w:pPr>
    </w:p>
    <w:p w:rsidR="006E56D2" w:rsidRDefault="00EC18AA" w:rsidP="00986050">
      <w:pPr>
        <w:tabs>
          <w:tab w:val="left" w:pos="2880"/>
          <w:tab w:val="left" w:pos="4860"/>
          <w:tab w:val="left" w:pos="5760"/>
          <w:tab w:val="left" w:pos="7560"/>
        </w:tabs>
        <w:ind w:right="-360"/>
      </w:pPr>
      <w:r>
        <w:rPr>
          <w:u w:val="single"/>
        </w:rPr>
        <w:lastRenderedPageBreak/>
        <w:t>Researcher/Test</w:t>
      </w:r>
      <w:r>
        <w:tab/>
      </w:r>
      <w:r>
        <w:rPr>
          <w:u w:val="single"/>
        </w:rPr>
        <w:t>Sample</w:t>
      </w:r>
      <w:r>
        <w:tab/>
      </w:r>
      <w:r>
        <w:rPr>
          <w:u w:val="single"/>
        </w:rPr>
        <w:t>Time of Shipment</w:t>
      </w:r>
      <w:r>
        <w:tab/>
      </w:r>
      <w:r>
        <w:rPr>
          <w:u w:val="single"/>
        </w:rPr>
        <w:t>How to Ship</w:t>
      </w:r>
    </w:p>
    <w:p w:rsidR="006E56D2" w:rsidRDefault="006E56D2" w:rsidP="00986050">
      <w:pPr>
        <w:tabs>
          <w:tab w:val="left" w:pos="2880"/>
          <w:tab w:val="left" w:pos="4860"/>
          <w:tab w:val="left" w:pos="5760"/>
          <w:tab w:val="left" w:pos="7560"/>
        </w:tabs>
        <w:ind w:right="-360"/>
      </w:pPr>
      <w:r>
        <w:t>Dr. Trupkiewicz/</w:t>
      </w:r>
      <w:r>
        <w:tab/>
        <w:t xml:space="preserve">Full tissue set in </w:t>
      </w:r>
      <w:r>
        <w:tab/>
        <w:t>Ship at zoo’s convenience</w:t>
      </w:r>
      <w:r>
        <w:tab/>
        <w:t xml:space="preserve">Regular US </w:t>
      </w:r>
    </w:p>
    <w:p w:rsidR="006E56D2" w:rsidRDefault="006E56D2" w:rsidP="00986050">
      <w:pPr>
        <w:tabs>
          <w:tab w:val="left" w:pos="2880"/>
          <w:tab w:val="left" w:pos="4860"/>
          <w:tab w:val="left" w:pos="5760"/>
          <w:tab w:val="left" w:pos="7560"/>
        </w:tabs>
        <w:ind w:right="-360"/>
      </w:pPr>
      <w:r>
        <w:t>Pathology</w:t>
      </w:r>
      <w:r>
        <w:tab/>
        <w:t>formalin</w:t>
      </w:r>
      <w:r>
        <w:tab/>
      </w:r>
      <w:r>
        <w:tab/>
      </w:r>
      <w:r>
        <w:tab/>
        <w:t>mail</w:t>
      </w:r>
    </w:p>
    <w:p w:rsidR="006E56D2" w:rsidRDefault="006E56D2" w:rsidP="00986050">
      <w:pPr>
        <w:tabs>
          <w:tab w:val="left" w:pos="2880"/>
          <w:tab w:val="left" w:pos="4860"/>
          <w:tab w:val="left" w:pos="5760"/>
          <w:tab w:val="left" w:pos="7560"/>
        </w:tabs>
        <w:ind w:right="-360"/>
      </w:pPr>
      <w:r>
        <w:t>*Indian rhino only</w:t>
      </w:r>
    </w:p>
    <w:p w:rsidR="006E56D2" w:rsidRDefault="006E56D2" w:rsidP="00986050">
      <w:pPr>
        <w:tabs>
          <w:tab w:val="left" w:pos="2880"/>
          <w:tab w:val="left" w:pos="4860"/>
          <w:tab w:val="left" w:pos="5760"/>
          <w:tab w:val="left" w:pos="7560"/>
        </w:tabs>
        <w:ind w:right="-360"/>
      </w:pPr>
    </w:p>
    <w:p w:rsidR="006E56D2" w:rsidRDefault="006E56D2" w:rsidP="00986050">
      <w:pPr>
        <w:tabs>
          <w:tab w:val="left" w:pos="2880"/>
          <w:tab w:val="left" w:pos="4860"/>
          <w:tab w:val="left" w:pos="5760"/>
          <w:tab w:val="left" w:pos="7560"/>
        </w:tabs>
        <w:ind w:right="-360"/>
      </w:pPr>
    </w:p>
    <w:p w:rsidR="006E56D2" w:rsidRDefault="001E4129" w:rsidP="00986050">
      <w:pPr>
        <w:tabs>
          <w:tab w:val="left" w:pos="2880"/>
          <w:tab w:val="left" w:pos="4860"/>
          <w:tab w:val="left" w:pos="5760"/>
          <w:tab w:val="left" w:pos="7560"/>
        </w:tabs>
        <w:ind w:right="-360"/>
      </w:pPr>
      <w:r>
        <w:t xml:space="preserve">Rhino TAG </w:t>
      </w:r>
      <w:r w:rsidR="006E56D2">
        <w:t xml:space="preserve">      </w:t>
      </w:r>
      <w:r w:rsidR="008E2020">
        <w:tab/>
      </w:r>
      <w:r w:rsidR="006E56D2">
        <w:t>200 grams each:</w:t>
      </w:r>
      <w:r w:rsidR="006E56D2">
        <w:tab/>
        <w:t>Freeze (-</w:t>
      </w:r>
      <w:r w:rsidR="00AB3651">
        <w:t>8</w:t>
      </w:r>
      <w:r w:rsidR="006E56D2">
        <w:t>0</w:t>
      </w:r>
      <w:r w:rsidR="00AB3651">
        <w:t>°</w:t>
      </w:r>
      <w:r w:rsidR="006E56D2">
        <w:t>C)</w:t>
      </w:r>
      <w:r w:rsidR="008E2020">
        <w:tab/>
        <w:t>N/A</w:t>
      </w:r>
    </w:p>
    <w:p w:rsidR="006E56D2" w:rsidRDefault="008E2020" w:rsidP="00986050">
      <w:pPr>
        <w:tabs>
          <w:tab w:val="left" w:pos="2880"/>
          <w:tab w:val="left" w:pos="4860"/>
          <w:tab w:val="left" w:pos="5760"/>
          <w:tab w:val="left" w:pos="7560"/>
        </w:tabs>
        <w:ind w:right="-360"/>
      </w:pPr>
      <w:r>
        <w:t>Tissue Bank</w:t>
      </w:r>
      <w:r w:rsidR="006E56D2">
        <w:tab/>
        <w:t xml:space="preserve">liver, kidney, </w:t>
      </w:r>
      <w:r w:rsidR="006E56D2">
        <w:tab/>
      </w:r>
    </w:p>
    <w:p w:rsidR="006E56D2" w:rsidRDefault="006E56D2" w:rsidP="00986050">
      <w:pPr>
        <w:tabs>
          <w:tab w:val="left" w:pos="2880"/>
          <w:tab w:val="left" w:pos="4860"/>
          <w:tab w:val="left" w:pos="5760"/>
          <w:tab w:val="left" w:pos="7560"/>
        </w:tabs>
        <w:ind w:right="-360"/>
      </w:pPr>
      <w:r>
        <w:tab/>
        <w:t>spleen</w:t>
      </w:r>
    </w:p>
    <w:p w:rsidR="006E56D2" w:rsidRDefault="006E56D2" w:rsidP="00986050">
      <w:pPr>
        <w:tabs>
          <w:tab w:val="left" w:pos="2880"/>
          <w:tab w:val="left" w:pos="4860"/>
          <w:tab w:val="left" w:pos="5760"/>
          <w:tab w:val="left" w:pos="7560"/>
        </w:tabs>
        <w:ind w:right="-360"/>
      </w:pPr>
    </w:p>
    <w:p w:rsidR="006E56D2" w:rsidRDefault="006E56D2" w:rsidP="00986050">
      <w:pPr>
        <w:tabs>
          <w:tab w:val="left" w:pos="2880"/>
          <w:tab w:val="left" w:pos="4860"/>
          <w:tab w:val="left" w:pos="5760"/>
          <w:tab w:val="left" w:pos="7560"/>
        </w:tabs>
        <w:ind w:right="-360"/>
      </w:pPr>
      <w:r>
        <w:t>Dr. Eric Miller/</w:t>
      </w:r>
      <w:r>
        <w:tab/>
        <w:t>½ brain in formalin</w:t>
      </w:r>
      <w:r>
        <w:tab/>
        <w:t>Ship at zoo’s convenience</w:t>
      </w:r>
      <w:r>
        <w:tab/>
        <w:t>Regular US</w:t>
      </w:r>
    </w:p>
    <w:p w:rsidR="006E56D2" w:rsidRDefault="006E56D2" w:rsidP="00986050">
      <w:pPr>
        <w:tabs>
          <w:tab w:val="left" w:pos="2880"/>
          <w:tab w:val="left" w:pos="4860"/>
          <w:tab w:val="left" w:pos="5760"/>
          <w:tab w:val="left" w:pos="7560"/>
        </w:tabs>
        <w:ind w:right="-360"/>
      </w:pPr>
      <w:r>
        <w:t>Encephalomalacia</w:t>
      </w:r>
      <w:r>
        <w:tab/>
      </w:r>
      <w:r>
        <w:tab/>
      </w:r>
      <w:r>
        <w:tab/>
      </w:r>
      <w:r>
        <w:tab/>
        <w:t>mail</w:t>
      </w:r>
    </w:p>
    <w:p w:rsidR="006E56D2" w:rsidRDefault="006E56D2" w:rsidP="00986050">
      <w:pPr>
        <w:tabs>
          <w:tab w:val="left" w:pos="2880"/>
          <w:tab w:val="left" w:pos="4860"/>
          <w:tab w:val="left" w:pos="5760"/>
          <w:tab w:val="left" w:pos="7560"/>
        </w:tabs>
        <w:ind w:right="-360"/>
      </w:pPr>
      <w:r>
        <w:tab/>
        <w:t xml:space="preserve">½ brain frozen </w:t>
      </w:r>
      <w:r w:rsidR="009E18C3">
        <w:tab/>
      </w:r>
      <w:r>
        <w:t>(-</w:t>
      </w:r>
      <w:r w:rsidR="009E18C3">
        <w:t>8</w:t>
      </w:r>
      <w:r>
        <w:t>0</w:t>
      </w:r>
      <w:r w:rsidR="009E18C3">
        <w:t>°</w:t>
      </w:r>
      <w:r>
        <w:t>C)</w:t>
      </w:r>
      <w:r>
        <w:tab/>
      </w:r>
      <w:r w:rsidR="009E18C3">
        <w:tab/>
      </w:r>
      <w:r>
        <w:t>ON, DI</w:t>
      </w:r>
    </w:p>
    <w:p w:rsidR="006E56D2" w:rsidRDefault="006E56D2" w:rsidP="00986050">
      <w:pPr>
        <w:tabs>
          <w:tab w:val="left" w:pos="2880"/>
          <w:tab w:val="left" w:pos="4860"/>
          <w:tab w:val="left" w:pos="5760"/>
          <w:tab w:val="left" w:pos="7560"/>
        </w:tabs>
        <w:ind w:right="-360"/>
      </w:pPr>
    </w:p>
    <w:p w:rsidR="006E56D2" w:rsidRDefault="006E56D2" w:rsidP="00986050">
      <w:pPr>
        <w:rPr>
          <w:lang w:val="sv-SE"/>
        </w:rPr>
      </w:pPr>
      <w:r>
        <w:rPr>
          <w:lang w:val="sv-SE"/>
        </w:rPr>
        <w:t>Dr. Oliver Ryder</w:t>
      </w:r>
      <w:r>
        <w:rPr>
          <w:lang w:val="sv-SE"/>
        </w:rPr>
        <w:tab/>
      </w:r>
      <w:r w:rsidR="009E18C3">
        <w:rPr>
          <w:lang w:val="sv-SE"/>
        </w:rPr>
        <w:tab/>
      </w:r>
      <w:r>
        <w:rPr>
          <w:lang w:val="sv-SE"/>
        </w:rPr>
        <w:t>2 g heart</w:t>
      </w:r>
      <w:r>
        <w:rPr>
          <w:lang w:val="sv-SE"/>
        </w:rPr>
        <w:tab/>
      </w:r>
      <w:r>
        <w:rPr>
          <w:lang w:val="sv-SE"/>
        </w:rPr>
        <w:tab/>
        <w:t>Freeze (-</w:t>
      </w:r>
      <w:r w:rsidR="009E18C3">
        <w:rPr>
          <w:lang w:val="sv-SE"/>
        </w:rPr>
        <w:t>8</w:t>
      </w:r>
      <w:r>
        <w:rPr>
          <w:lang w:val="sv-SE"/>
        </w:rPr>
        <w:t>0</w:t>
      </w:r>
      <w:r w:rsidR="009E18C3">
        <w:rPr>
          <w:lang w:val="sv-SE"/>
        </w:rPr>
        <w:t>°</w:t>
      </w:r>
      <w:r>
        <w:rPr>
          <w:lang w:val="sv-SE"/>
        </w:rPr>
        <w:t>C)</w:t>
      </w:r>
      <w:r>
        <w:rPr>
          <w:lang w:val="sv-SE"/>
        </w:rPr>
        <w:tab/>
        <w:t xml:space="preserve">       </w:t>
      </w:r>
      <w:r w:rsidR="009E18C3">
        <w:rPr>
          <w:lang w:val="sv-SE"/>
        </w:rPr>
        <w:tab/>
        <w:t xml:space="preserve">      </w:t>
      </w:r>
      <w:r>
        <w:rPr>
          <w:lang w:val="sv-SE"/>
        </w:rPr>
        <w:t>ON, DI</w:t>
      </w:r>
    </w:p>
    <w:p w:rsidR="006E56D2" w:rsidRDefault="006E56D2" w:rsidP="00986050">
      <w:pPr>
        <w:rPr>
          <w:lang w:val="sv-SE"/>
        </w:rPr>
      </w:pPr>
      <w:r>
        <w:rPr>
          <w:lang w:val="sv-SE"/>
        </w:rPr>
        <w:t>Genetics</w:t>
      </w:r>
      <w:r>
        <w:rPr>
          <w:lang w:val="sv-SE"/>
        </w:rPr>
        <w:tab/>
      </w:r>
      <w:r>
        <w:rPr>
          <w:lang w:val="sv-SE"/>
        </w:rPr>
        <w:tab/>
      </w:r>
      <w:r>
        <w:rPr>
          <w:lang w:val="sv-SE"/>
        </w:rPr>
        <w:tab/>
      </w:r>
      <w:r>
        <w:rPr>
          <w:lang w:val="sv-SE"/>
        </w:rPr>
        <w:tab/>
      </w:r>
      <w:r>
        <w:rPr>
          <w:lang w:val="sv-SE"/>
        </w:rPr>
        <w:tab/>
      </w:r>
      <w:r w:rsidR="009E18C3">
        <w:rPr>
          <w:lang w:val="sv-SE"/>
        </w:rPr>
        <w:tab/>
      </w:r>
      <w:r>
        <w:rPr>
          <w:lang w:val="sv-SE"/>
        </w:rPr>
        <w:t>Ship at zoo’s convenience</w:t>
      </w:r>
    </w:p>
    <w:p w:rsidR="006E56D2" w:rsidRDefault="006E56D2" w:rsidP="00986050">
      <w:pPr>
        <w:pStyle w:val="BlockText"/>
        <w:ind w:left="0"/>
        <w:rPr>
          <w:lang w:val="sv-SE"/>
        </w:rPr>
      </w:pPr>
    </w:p>
    <w:p w:rsidR="0062041C" w:rsidRDefault="0062041C" w:rsidP="00986050">
      <w:pPr>
        <w:pStyle w:val="BlockText"/>
        <w:ind w:left="0"/>
        <w:rPr>
          <w:lang w:val="sv-SE"/>
        </w:rPr>
      </w:pPr>
    </w:p>
    <w:p w:rsidR="00EC18AA" w:rsidRDefault="00EC18AA" w:rsidP="00986050">
      <w:pPr>
        <w:pStyle w:val="BlockText"/>
        <w:ind w:left="0"/>
        <w:rPr>
          <w:lang w:val="sv-SE"/>
        </w:rPr>
      </w:pPr>
    </w:p>
    <w:p w:rsidR="00EC18AA" w:rsidRPr="00EC18AA" w:rsidRDefault="00D81E71" w:rsidP="00986050">
      <w:pPr>
        <w:tabs>
          <w:tab w:val="left" w:pos="2880"/>
          <w:tab w:val="left" w:pos="4860"/>
          <w:tab w:val="left" w:pos="5760"/>
          <w:tab w:val="left" w:pos="7560"/>
        </w:tabs>
        <w:ind w:right="-360"/>
        <w:rPr>
          <w:b/>
        </w:rPr>
      </w:pPr>
      <w:r w:rsidRPr="00EC18AA">
        <w:rPr>
          <w:b/>
        </w:rPr>
        <w:t>INDIVIDUALS INTERESTED IN PARTICIPATING IN RHINO NECROPSIES</w:t>
      </w:r>
    </w:p>
    <w:p w:rsidR="00D81E71" w:rsidRDefault="00D81E71" w:rsidP="00986050">
      <w:pPr>
        <w:tabs>
          <w:tab w:val="left" w:pos="2880"/>
          <w:tab w:val="left" w:pos="4860"/>
          <w:tab w:val="left" w:pos="5760"/>
          <w:tab w:val="left" w:pos="7560"/>
        </w:tabs>
        <w:ind w:right="-360"/>
        <w:rPr>
          <w:bCs/>
        </w:rPr>
      </w:pPr>
      <w:r>
        <w:rPr>
          <w:bCs/>
        </w:rPr>
        <w:t>Dr. Kirk Suedmeyer</w:t>
      </w:r>
      <w:r>
        <w:rPr>
          <w:bCs/>
        </w:rPr>
        <w:tab/>
        <w:t>Kansas City Zoo</w:t>
      </w:r>
    </w:p>
    <w:p w:rsidR="00D81E71" w:rsidRPr="00EC18AA" w:rsidRDefault="00D81E71" w:rsidP="00986050">
      <w:pPr>
        <w:tabs>
          <w:tab w:val="left" w:pos="2880"/>
          <w:tab w:val="left" w:pos="4860"/>
          <w:tab w:val="left" w:pos="5760"/>
          <w:tab w:val="left" w:pos="7560"/>
        </w:tabs>
        <w:ind w:right="-360"/>
        <w:rPr>
          <w:bCs/>
        </w:rPr>
      </w:pPr>
      <w:r>
        <w:rPr>
          <w:bCs/>
        </w:rPr>
        <w:t>Would appreciate opportunity to participate in necropsy of any male black rhinoceros.</w:t>
      </w:r>
    </w:p>
    <w:p w:rsidR="00EC18AA" w:rsidRDefault="00EC18AA" w:rsidP="00986050">
      <w:pPr>
        <w:pStyle w:val="Heading3"/>
      </w:pPr>
    </w:p>
    <w:p w:rsidR="00EC18AA" w:rsidRDefault="00EC18AA" w:rsidP="00986050">
      <w:pPr>
        <w:pStyle w:val="Heading3"/>
      </w:pPr>
    </w:p>
    <w:p w:rsidR="00EC18AA" w:rsidRDefault="00EC18AA" w:rsidP="00EC18AA"/>
    <w:p w:rsidR="00EC18AA" w:rsidRPr="00EC18AA" w:rsidRDefault="00EC18AA" w:rsidP="00EC18AA"/>
    <w:p w:rsidR="00EC18AA" w:rsidRDefault="00EC18AA" w:rsidP="00986050">
      <w:pPr>
        <w:pStyle w:val="Heading3"/>
      </w:pPr>
    </w:p>
    <w:p w:rsidR="00EC18AA" w:rsidRDefault="00EC18AA" w:rsidP="00986050">
      <w:pPr>
        <w:pStyle w:val="Heading3"/>
      </w:pPr>
    </w:p>
    <w:p w:rsidR="00EC18AA" w:rsidRDefault="00EC18AA" w:rsidP="00986050">
      <w:pPr>
        <w:pStyle w:val="Heading3"/>
      </w:pPr>
    </w:p>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EC18AA" w:rsidRDefault="00EC18AA" w:rsidP="00EC18AA"/>
    <w:p w:rsidR="00A21DD0" w:rsidRDefault="00A21DD0" w:rsidP="00EC18AA"/>
    <w:p w:rsidR="00A21DD0" w:rsidRDefault="00A21DD0" w:rsidP="00EC18AA"/>
    <w:p w:rsidR="00A21DD0" w:rsidRDefault="00A21DD0" w:rsidP="00EC18AA"/>
    <w:p w:rsidR="00EC18AA" w:rsidRPr="00EC18AA" w:rsidRDefault="00EC18AA" w:rsidP="00EC18AA"/>
    <w:p w:rsidR="006E56D2" w:rsidRDefault="006E56D2" w:rsidP="00986050">
      <w:pPr>
        <w:pStyle w:val="Heading3"/>
      </w:pPr>
      <w:r>
        <w:lastRenderedPageBreak/>
        <w:t>CHECKLIST OF SAMPLES TO COLLECT</w:t>
      </w:r>
    </w:p>
    <w:p w:rsidR="006E56D2" w:rsidRDefault="006E56D2" w:rsidP="00986050">
      <w:pPr>
        <w:tabs>
          <w:tab w:val="left" w:pos="720"/>
          <w:tab w:val="left" w:pos="4860"/>
          <w:tab w:val="left" w:pos="5760"/>
          <w:tab w:val="left" w:pos="7560"/>
        </w:tabs>
        <w:ind w:right="-360"/>
        <w:rPr>
          <w:b/>
          <w:bCs/>
        </w:rPr>
      </w:pPr>
      <w:r>
        <w:rPr>
          <w:b/>
          <w:bCs/>
        </w:rPr>
        <w:t>ROUTINE BLOOD SAMPLING (INCLUDING SICK RHINOS)</w:t>
      </w:r>
    </w:p>
    <w:p w:rsidR="006E56D2" w:rsidRDefault="006E56D2" w:rsidP="00986050">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Sample</w:t>
      </w:r>
      <w:r>
        <w:tab/>
      </w:r>
      <w:r>
        <w:tab/>
        <w:t>Volume</w:t>
      </w:r>
      <w:r>
        <w:tab/>
        <w:t>Investigator</w:t>
      </w:r>
      <w:r>
        <w:tab/>
      </w:r>
      <w:r>
        <w:tab/>
        <w:t>Shipping</w:t>
      </w:r>
      <w:r>
        <w:tab/>
        <w:t>Project</w:t>
      </w:r>
    </w:p>
    <w:p w:rsidR="006E56D2" w:rsidRDefault="006E56D2"/>
    <w:p w:rsidR="00B97D14" w:rsidRDefault="00116DBC">
      <w:r>
        <w:t>Serum</w:t>
      </w:r>
      <w:r w:rsidR="00FC4133">
        <w:tab/>
      </w:r>
      <w:r w:rsidR="00FC4133">
        <w:tab/>
      </w:r>
      <w:r w:rsidR="00FC4133">
        <w:tab/>
      </w:r>
      <w:r w:rsidR="00B97D14">
        <w:t>4-10 ml</w:t>
      </w:r>
      <w:r w:rsidR="00B97D14">
        <w:tab/>
        <w:t>Rhino TAG</w:t>
      </w:r>
      <w:r w:rsidR="00B97D14">
        <w:tab/>
      </w:r>
      <w:r w:rsidR="00B97D14">
        <w:tab/>
        <w:t>N/A</w:t>
      </w:r>
      <w:r w:rsidR="00B97D14">
        <w:tab/>
      </w:r>
      <w:r w:rsidR="00B97D14">
        <w:tab/>
        <w:t>Resource bank</w:t>
      </w:r>
    </w:p>
    <w:p w:rsidR="00B97D14" w:rsidRDefault="00B97D14" w:rsidP="004F0F63">
      <w:pPr>
        <w:ind w:left="2127"/>
      </w:pPr>
      <w:r>
        <w:t>(2-4 aliquots of 2 mls serum – freeze at -80°C and store at</w:t>
      </w:r>
      <w:r w:rsidR="005928BD">
        <w:t xml:space="preserve"> current</w:t>
      </w:r>
      <w:r>
        <w:t xml:space="preserve"> facility)</w:t>
      </w:r>
    </w:p>
    <w:p w:rsidR="006E56D2" w:rsidRDefault="006E56D2"/>
    <w:p w:rsidR="006E56D2" w:rsidRDefault="006E56D2">
      <w:r>
        <w:t xml:space="preserve">Heparinized </w:t>
      </w:r>
      <w:r>
        <w:tab/>
      </w:r>
      <w:r>
        <w:tab/>
        <w:t>20 ml</w:t>
      </w:r>
      <w:r>
        <w:tab/>
      </w:r>
      <w:r>
        <w:tab/>
        <w:t>Dr. Oliver Ryder</w:t>
      </w:r>
      <w:r>
        <w:tab/>
        <w:t>ON, room temp  Genetics</w:t>
      </w:r>
    </w:p>
    <w:p w:rsidR="006E56D2" w:rsidRDefault="006E56D2">
      <w:r>
        <w:t>whole blood</w:t>
      </w:r>
      <w:r>
        <w:tab/>
      </w:r>
      <w:r>
        <w:tab/>
        <w:t xml:space="preserve">(2 x 10 ml </w:t>
      </w:r>
      <w:r w:rsidR="00D81E71">
        <w:t xml:space="preserve">ACD or </w:t>
      </w:r>
      <w:r>
        <w:t>hep blood tubes – leave as whole blood)</w:t>
      </w:r>
    </w:p>
    <w:p w:rsidR="006E56D2" w:rsidRDefault="006E56D2"/>
    <w:p w:rsidR="006E56D2" w:rsidRDefault="006E56D2">
      <w:pPr>
        <w:rPr>
          <w:b/>
          <w:bCs/>
        </w:rPr>
      </w:pPr>
      <w:r>
        <w:tab/>
      </w:r>
    </w:p>
    <w:p w:rsidR="00116DBC" w:rsidRDefault="006E56D2" w:rsidP="00116DBC">
      <w:pPr>
        <w:rPr>
          <w:b/>
          <w:bCs/>
        </w:rPr>
      </w:pPr>
      <w:r>
        <w:rPr>
          <w:b/>
          <w:bCs/>
        </w:rPr>
        <w:t>NECROPSY TISSUE CHECKLIST</w:t>
      </w:r>
    </w:p>
    <w:p w:rsidR="006E56D2" w:rsidRDefault="006E56D2" w:rsidP="00116DBC">
      <w:pPr>
        <w:rPr>
          <w:b/>
          <w:bCs/>
        </w:rPr>
      </w:pPr>
      <w:r>
        <w:rPr>
          <w:b/>
          <w:bCs/>
        </w:rPr>
        <w:t>All Rhino Species</w:t>
      </w:r>
    </w:p>
    <w:p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t>Amount</w:t>
      </w:r>
      <w:r>
        <w:tab/>
        <w:t>Investigator</w:t>
      </w:r>
      <w:r>
        <w:tab/>
      </w:r>
      <w:r>
        <w:tab/>
        <w:t>Shipping</w:t>
      </w:r>
      <w:r>
        <w:tab/>
        <w:t>Project</w:t>
      </w:r>
    </w:p>
    <w:p w:rsidR="006E56D2" w:rsidRDefault="006E56D2">
      <w:r>
        <w:t>Brain-frozen</w:t>
      </w:r>
    </w:p>
    <w:p w:rsidR="006E56D2" w:rsidRDefault="006E56D2">
      <w:r>
        <w:tab/>
      </w:r>
      <w:r>
        <w:tab/>
        <w:t>200 grams</w:t>
      </w:r>
      <w:r>
        <w:tab/>
        <w:t>Dr. Eric Miller</w:t>
      </w:r>
      <w:r>
        <w:tab/>
      </w:r>
      <w:r>
        <w:tab/>
        <w:t>ON, DI</w:t>
      </w:r>
      <w:r>
        <w:tab/>
      </w:r>
      <w:r>
        <w:tab/>
        <w:t>Tissue bank</w:t>
      </w:r>
    </w:p>
    <w:p w:rsidR="006E56D2" w:rsidRDefault="006E56D2"/>
    <w:p w:rsidR="006E56D2" w:rsidRDefault="006E56D2">
      <w:r>
        <w:t>Heart – frozen</w:t>
      </w:r>
    </w:p>
    <w:p w:rsidR="006E56D2" w:rsidRDefault="006E56D2">
      <w:pPr>
        <w:rPr>
          <w:lang w:val="sv-SE"/>
        </w:rPr>
      </w:pPr>
      <w:r>
        <w:tab/>
      </w:r>
      <w:r>
        <w:tab/>
      </w:r>
      <w:r>
        <w:rPr>
          <w:lang w:val="sv-SE"/>
        </w:rPr>
        <w:t>2 grams</w:t>
      </w:r>
      <w:r>
        <w:rPr>
          <w:lang w:val="sv-SE"/>
        </w:rPr>
        <w:tab/>
        <w:t>Dr. Oliver Ryder</w:t>
      </w:r>
      <w:r>
        <w:rPr>
          <w:lang w:val="sv-SE"/>
        </w:rPr>
        <w:tab/>
        <w:t>ON, DI</w:t>
      </w:r>
      <w:r>
        <w:rPr>
          <w:lang w:val="sv-SE"/>
        </w:rPr>
        <w:tab/>
      </w:r>
      <w:r>
        <w:rPr>
          <w:lang w:val="sv-SE"/>
        </w:rPr>
        <w:tab/>
        <w:t>Genetics</w:t>
      </w:r>
    </w:p>
    <w:p w:rsidR="006E56D2" w:rsidRDefault="006E56D2">
      <w:pPr>
        <w:rPr>
          <w:lang w:val="sv-SE"/>
        </w:rPr>
      </w:pPr>
    </w:p>
    <w:p w:rsidR="006E56D2" w:rsidRDefault="006E56D2">
      <w:pPr>
        <w:rPr>
          <w:lang w:val="sv-SE"/>
        </w:rPr>
      </w:pPr>
      <w:r>
        <w:rPr>
          <w:lang w:val="sv-SE"/>
        </w:rPr>
        <w:t>Skin biopsy – fresh/room temp</w:t>
      </w:r>
    </w:p>
    <w:p w:rsidR="006E56D2" w:rsidRDefault="006E56D2">
      <w:r>
        <w:rPr>
          <w:lang w:val="sv-SE"/>
        </w:rPr>
        <w:tab/>
      </w:r>
      <w:r>
        <w:rPr>
          <w:lang w:val="sv-SE"/>
        </w:rPr>
        <w:tab/>
      </w:r>
      <w:r>
        <w:t>Punch biopsy</w:t>
      </w:r>
      <w:r>
        <w:tab/>
        <w:t>Dr. Oliver Ryder</w:t>
      </w:r>
      <w:r>
        <w:tab/>
        <w:t>ON, room temp  Genetics</w:t>
      </w:r>
    </w:p>
    <w:p w:rsidR="006E56D2" w:rsidRDefault="000F2F34">
      <w:r>
        <w:tab/>
      </w:r>
      <w:r>
        <w:tab/>
        <w:t>In bx media (vials provided)</w:t>
      </w:r>
    </w:p>
    <w:p w:rsidR="000F2F34" w:rsidRDefault="000F2F34"/>
    <w:p w:rsidR="006E56D2" w:rsidRDefault="006E56D2">
      <w:r>
        <w:t>Testicles-fresh/cooled</w:t>
      </w:r>
      <w:r>
        <w:tab/>
      </w:r>
    </w:p>
    <w:p w:rsidR="006E56D2" w:rsidRDefault="006E56D2" w:rsidP="00953AFE">
      <w:pPr>
        <w:ind w:left="720" w:firstLine="720"/>
      </w:pPr>
      <w:r>
        <w:t>Both testes</w:t>
      </w:r>
      <w:r>
        <w:tab/>
        <w:t>Dr. Terri Roth</w:t>
      </w:r>
      <w:r>
        <w:tab/>
      </w:r>
      <w:r>
        <w:tab/>
        <w:t>ON, WI</w:t>
      </w:r>
      <w:r>
        <w:tab/>
        <w:t>Sperm Bank</w:t>
      </w:r>
    </w:p>
    <w:p w:rsidR="00FC4133" w:rsidRDefault="00FC4133"/>
    <w:p w:rsidR="006E56D2" w:rsidRDefault="006E56D2">
      <w:pPr>
        <w:rPr>
          <w:b/>
          <w:bCs/>
        </w:rPr>
      </w:pPr>
      <w:r>
        <w:rPr>
          <w:b/>
          <w:bCs/>
        </w:rPr>
        <w:t>Black Rhinoceros Only</w:t>
      </w:r>
    </w:p>
    <w:p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rsidR="006E56D2" w:rsidRDefault="006E56D2"/>
    <w:p w:rsidR="006E56D2" w:rsidRDefault="006E56D2">
      <w:r>
        <w:t>Complete set of formalinized tissues</w:t>
      </w:r>
      <w:r>
        <w:tab/>
      </w:r>
      <w:r>
        <w:tab/>
        <w:t>Dr. Duncan</w:t>
      </w:r>
      <w:r>
        <w:tab/>
        <w:t>US Mail</w:t>
      </w:r>
      <w:r>
        <w:tab/>
        <w:t>Pathology</w:t>
      </w:r>
    </w:p>
    <w:p w:rsidR="006E56D2" w:rsidRDefault="006E56D2">
      <w:r>
        <w:t xml:space="preserve"> or slide set</w:t>
      </w:r>
      <w:r w:rsidR="001251A9">
        <w:t xml:space="preserve"> (see below for tissue list)</w:t>
      </w:r>
    </w:p>
    <w:p w:rsidR="006E56D2" w:rsidRDefault="006E56D2"/>
    <w:p w:rsidR="006E56D2" w:rsidRDefault="006E56D2">
      <w:r>
        <w:t>1 mm squares of major tissues</w:t>
      </w:r>
      <w:r>
        <w:tab/>
      </w:r>
      <w:r>
        <w:tab/>
        <w:t>Dr. Duncan</w:t>
      </w:r>
      <w:r>
        <w:tab/>
        <w:t>US Mail</w:t>
      </w:r>
      <w:r>
        <w:tab/>
        <w:t xml:space="preserve">Pathology </w:t>
      </w:r>
    </w:p>
    <w:p w:rsidR="006E56D2" w:rsidRDefault="006E56D2">
      <w:r>
        <w:t>in glutaraldehyde</w:t>
      </w:r>
    </w:p>
    <w:p w:rsidR="006E56D2" w:rsidRDefault="006E56D2"/>
    <w:p w:rsidR="00116DBC" w:rsidRDefault="006E56D2">
      <w:r>
        <w:t>Liver</w:t>
      </w:r>
      <w:r w:rsidR="00116DBC">
        <w:t>, kidney, spleen, heart, duodenum-</w:t>
      </w:r>
      <w:r w:rsidR="00116DBC">
        <w:tab/>
        <w:t>Rhino TAG</w:t>
      </w:r>
      <w:r w:rsidR="00116DBC">
        <w:tab/>
        <w:t>N/A</w:t>
      </w:r>
      <w:r w:rsidR="00116DBC">
        <w:tab/>
      </w:r>
      <w:r w:rsidR="00116DBC">
        <w:tab/>
        <w:t>Store at own</w:t>
      </w:r>
    </w:p>
    <w:p w:rsidR="006E56D2" w:rsidRDefault="00116DBC">
      <w:r>
        <w:t xml:space="preserve">200 grams of each, </w:t>
      </w:r>
      <w:r w:rsidR="006E56D2">
        <w:t>frozen</w:t>
      </w:r>
      <w:r>
        <w:t xml:space="preserve"> at </w:t>
      </w:r>
      <w:r w:rsidR="009E18C3">
        <w:t>-80°C</w:t>
      </w:r>
      <w:r>
        <w:tab/>
      </w:r>
      <w:r>
        <w:tab/>
      </w:r>
      <w:r>
        <w:tab/>
      </w:r>
      <w:r>
        <w:tab/>
      </w:r>
      <w:r>
        <w:tab/>
      </w:r>
      <w:r>
        <w:tab/>
        <w:t>facility</w:t>
      </w:r>
      <w:r w:rsidR="006E56D2">
        <w:tab/>
      </w:r>
      <w:r w:rsidR="006E56D2">
        <w:tab/>
      </w:r>
      <w:r w:rsidR="006E56D2">
        <w:tab/>
      </w:r>
    </w:p>
    <w:p w:rsidR="006E56D2" w:rsidRDefault="006E56D2">
      <w:pPr>
        <w:rPr>
          <w:b/>
          <w:bCs/>
        </w:rPr>
      </w:pPr>
    </w:p>
    <w:p w:rsidR="001251A9" w:rsidRDefault="001251A9">
      <w:pPr>
        <w:rPr>
          <w:b/>
          <w:bCs/>
        </w:rPr>
      </w:pPr>
    </w:p>
    <w:p w:rsidR="001251A9" w:rsidRDefault="001251A9">
      <w:pPr>
        <w:rPr>
          <w:b/>
          <w:bCs/>
        </w:rPr>
      </w:pPr>
    </w:p>
    <w:p w:rsidR="001251A9" w:rsidRDefault="001251A9">
      <w:pPr>
        <w:rPr>
          <w:b/>
          <w:bCs/>
        </w:rPr>
      </w:pPr>
    </w:p>
    <w:p w:rsidR="001251A9" w:rsidRDefault="001251A9">
      <w:pPr>
        <w:rPr>
          <w:b/>
          <w:bCs/>
        </w:rPr>
      </w:pPr>
    </w:p>
    <w:p w:rsidR="001251A9" w:rsidRDefault="001251A9">
      <w:pPr>
        <w:rPr>
          <w:b/>
          <w:bCs/>
        </w:rPr>
      </w:pPr>
    </w:p>
    <w:p w:rsidR="006E56D2" w:rsidRDefault="006E56D2">
      <w:pPr>
        <w:rPr>
          <w:b/>
          <w:bCs/>
        </w:rPr>
      </w:pPr>
      <w:r>
        <w:rPr>
          <w:b/>
          <w:bCs/>
        </w:rPr>
        <w:lastRenderedPageBreak/>
        <w:t>Greater Asian One-Horned Rhinoceros Only</w:t>
      </w:r>
    </w:p>
    <w:p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rsidR="006E56D2" w:rsidRDefault="006E56D2"/>
    <w:p w:rsidR="006E56D2" w:rsidRDefault="006E56D2">
      <w:r>
        <w:t>Complete set of formalinized tissues</w:t>
      </w:r>
      <w:r>
        <w:tab/>
      </w:r>
      <w:r>
        <w:tab/>
        <w:t>Dr. Trupkiewicz   US Mail</w:t>
      </w:r>
      <w:r>
        <w:tab/>
        <w:t>Pathology</w:t>
      </w:r>
    </w:p>
    <w:p w:rsidR="006E56D2" w:rsidRDefault="006E56D2"/>
    <w:p w:rsidR="006E56D2" w:rsidRDefault="006E56D2">
      <w:r>
        <w:tab/>
      </w:r>
    </w:p>
    <w:p w:rsidR="006E56D2" w:rsidRDefault="006E56D2">
      <w:pPr>
        <w:rPr>
          <w:b/>
          <w:bCs/>
        </w:rPr>
      </w:pPr>
      <w:r>
        <w:rPr>
          <w:b/>
          <w:bCs/>
        </w:rPr>
        <w:t>White Rhinoceros Only</w:t>
      </w:r>
    </w:p>
    <w:p w:rsidR="006E56D2" w:rsidRDefault="006E56D2">
      <w:pPr>
        <w:pStyle w:val="Heading2"/>
        <w:tabs>
          <w:tab w:val="clear" w:pos="4860"/>
          <w:tab w:val="clear" w:pos="7560"/>
          <w:tab w:val="left" w:pos="1440"/>
          <w:tab w:val="left" w:pos="2160"/>
          <w:tab w:val="left" w:pos="2880"/>
          <w:tab w:val="left" w:pos="3600"/>
          <w:tab w:val="left" w:pos="4320"/>
          <w:tab w:val="left" w:pos="5040"/>
          <w:tab w:val="left" w:pos="6480"/>
          <w:tab w:val="left" w:pos="7200"/>
        </w:tabs>
      </w:pPr>
      <w:r>
        <w:t>Tissue</w:t>
      </w:r>
      <w:r>
        <w:tab/>
      </w:r>
      <w:r>
        <w:tab/>
      </w:r>
      <w:r>
        <w:tab/>
      </w:r>
      <w:r>
        <w:tab/>
      </w:r>
      <w:r>
        <w:tab/>
      </w:r>
      <w:r>
        <w:tab/>
        <w:t>Investigator</w:t>
      </w:r>
      <w:r>
        <w:tab/>
        <w:t>Shipping</w:t>
      </w:r>
      <w:r>
        <w:tab/>
        <w:t>Project</w:t>
      </w:r>
    </w:p>
    <w:p w:rsidR="006E56D2" w:rsidRDefault="006E56D2"/>
    <w:p w:rsidR="006E56D2" w:rsidRDefault="006E56D2">
      <w:r>
        <w:t>Complete set of formalinized tissues</w:t>
      </w:r>
      <w:r>
        <w:tab/>
      </w:r>
      <w:r>
        <w:tab/>
        <w:t>Dr. Kinsel</w:t>
      </w:r>
      <w:r>
        <w:tab/>
        <w:t>US Mail</w:t>
      </w:r>
      <w:r>
        <w:tab/>
        <w:t>Pathology</w:t>
      </w:r>
    </w:p>
    <w:p w:rsidR="006E56D2" w:rsidRDefault="006E56D2"/>
    <w:p w:rsidR="006E56D2" w:rsidRDefault="006E56D2">
      <w:r>
        <w:t>Liver, kidney, spleen, heart, brain-</w:t>
      </w:r>
      <w:r>
        <w:tab/>
      </w:r>
      <w:r>
        <w:tab/>
        <w:t>Dr. Kinsel</w:t>
      </w:r>
      <w:r>
        <w:tab/>
        <w:t>ON, DI</w:t>
      </w:r>
      <w:r>
        <w:tab/>
      </w:r>
      <w:r>
        <w:tab/>
        <w:t>Pathology</w:t>
      </w:r>
    </w:p>
    <w:p w:rsidR="006E56D2" w:rsidRDefault="006E56D2">
      <w:r>
        <w:t>50-100 grams of each, frozen at –</w:t>
      </w:r>
      <w:r w:rsidR="00116DBC">
        <w:t>8</w:t>
      </w:r>
      <w:r>
        <w:t>0</w:t>
      </w:r>
      <w:r w:rsidR="00116DBC">
        <w:t>°</w:t>
      </w:r>
      <w:r>
        <w:t>C</w:t>
      </w:r>
    </w:p>
    <w:p w:rsidR="006E56D2" w:rsidRDefault="006E56D2"/>
    <w:p w:rsidR="004F4A88" w:rsidRDefault="004F4A88"/>
    <w:p w:rsidR="00116DBC" w:rsidRDefault="001251A9">
      <w:pPr>
        <w:rPr>
          <w:b/>
        </w:rPr>
      </w:pPr>
      <w:r w:rsidRPr="004F4A88">
        <w:rPr>
          <w:b/>
        </w:rPr>
        <w:t>Basic Checklist of Tissues to Collect in Formalin (Priority Samples in Bold)</w:t>
      </w:r>
    </w:p>
    <w:p w:rsidR="004F4A88" w:rsidRPr="004F4A88" w:rsidRDefault="004F4A88">
      <w:pPr>
        <w:rPr>
          <w:b/>
        </w:rPr>
      </w:pPr>
      <w:r>
        <w:rPr>
          <w:snapToGrid w:val="0"/>
        </w:rPr>
        <w:t>Preserve as many of the tissues listed below as possible in 10% buffered formalin at a ratio of approximately 1 part tissue to 10 parts solution.  Tissues should be no thicker than 0.5 to 1.0 cm.</w:t>
      </w:r>
      <w:r w:rsidRPr="004F4A88">
        <w:rPr>
          <w:snapToGrid w:val="0"/>
        </w:rPr>
        <w:t xml:space="preserve"> </w:t>
      </w:r>
      <w:r>
        <w:rPr>
          <w:snapToGrid w:val="0"/>
        </w:rPr>
        <w:t>Freeze 3-5 cm blocks of tissue from lesions and major organs (e.g., lung, liver, kidney, spleen) in small plastic bags.  Freezing at -80 degrees Celsius in an ultra-low freezer is preferred.</w:t>
      </w:r>
    </w:p>
    <w:p w:rsidR="001251A9" w:rsidRDefault="001251A9" w:rsidP="001251A9">
      <w:pPr>
        <w:rPr>
          <w:szCs w:val="20"/>
        </w:rPr>
      </w:pPr>
      <w:r>
        <w:t>⁪</w:t>
      </w:r>
      <w:r w:rsidRPr="004F4A88">
        <w:rPr>
          <w:b/>
        </w:rPr>
        <w:t>Adrenal</w:t>
      </w:r>
      <w:r>
        <w:tab/>
      </w:r>
      <w:r>
        <w:tab/>
      </w:r>
      <w:r>
        <w:tab/>
        <w:t>⁪</w:t>
      </w:r>
      <w:r w:rsidRPr="004F4A88">
        <w:rPr>
          <w:b/>
        </w:rPr>
        <w:t>Kidney</w:t>
      </w:r>
      <w:r>
        <w:tab/>
      </w:r>
      <w:r>
        <w:tab/>
        <w:t>⁪Penis</w:t>
      </w:r>
      <w:r>
        <w:tab/>
      </w:r>
      <w:r>
        <w:tab/>
      </w:r>
      <w:r>
        <w:tab/>
        <w:t>⁪Thymus</w:t>
      </w:r>
    </w:p>
    <w:p w:rsidR="001251A9" w:rsidRDefault="001251A9" w:rsidP="001251A9">
      <w:r>
        <w:t xml:space="preserve">⁪Blood </w:t>
      </w:r>
      <w:r>
        <w:tab/>
      </w:r>
      <w:r>
        <w:tab/>
      </w:r>
      <w:r>
        <w:tab/>
        <w:t>⁪Large intestine</w:t>
      </w:r>
      <w:r>
        <w:tab/>
        <w:t>⁪Pituitary</w:t>
      </w:r>
      <w:r>
        <w:tab/>
      </w:r>
      <w:r>
        <w:tab/>
        <w:t>⁪Tongue</w:t>
      </w:r>
    </w:p>
    <w:p w:rsidR="001251A9" w:rsidRDefault="001251A9" w:rsidP="001251A9">
      <w:pPr>
        <w:pStyle w:val="Header"/>
        <w:tabs>
          <w:tab w:val="left" w:pos="720"/>
        </w:tabs>
      </w:pPr>
      <w:r>
        <w:t>⁪Bone with marrow               ⁪</w:t>
      </w:r>
      <w:r w:rsidRPr="004F4A88">
        <w:rPr>
          <w:b/>
        </w:rPr>
        <w:t xml:space="preserve">Liver </w:t>
      </w:r>
      <w:r>
        <w:t xml:space="preserve">                       </w:t>
      </w:r>
      <w:r>
        <w:t>⁪Prostate</w:t>
      </w:r>
      <w:r>
        <w:t xml:space="preserve">                     </w:t>
      </w:r>
      <w:r>
        <w:t>⁪Trachea</w:t>
      </w:r>
      <w:r>
        <w:tab/>
      </w:r>
    </w:p>
    <w:p w:rsidR="001251A9" w:rsidRDefault="001251A9" w:rsidP="001251A9">
      <w:r>
        <w:t>⁪Bulbo-urethral gland</w:t>
      </w:r>
      <w:r>
        <w:tab/>
        <w:t>⁪</w:t>
      </w:r>
      <w:r w:rsidRPr="004F4A88">
        <w:rPr>
          <w:b/>
        </w:rPr>
        <w:t>Lung</w:t>
      </w:r>
      <w:r w:rsidRPr="004F4A88">
        <w:rPr>
          <w:b/>
        </w:rPr>
        <w:tab/>
      </w:r>
      <w:r>
        <w:tab/>
        <w:t>⁪Salivary gland</w:t>
      </w:r>
      <w:r>
        <w:tab/>
      </w:r>
    </w:p>
    <w:p w:rsidR="001251A9" w:rsidRDefault="001251A9" w:rsidP="001251A9">
      <w:pPr>
        <w:pStyle w:val="Header"/>
        <w:tabs>
          <w:tab w:val="left" w:pos="720"/>
        </w:tabs>
      </w:pPr>
      <w:r>
        <w:t xml:space="preserve">⁪Brain                                    </w:t>
      </w:r>
      <w:r>
        <w:t>⁪Parathyroid</w:t>
      </w:r>
      <w:r>
        <w:t xml:space="preserve">              </w:t>
      </w:r>
      <w:r>
        <w:t>⁪Seminal vesicles</w:t>
      </w:r>
    </w:p>
    <w:p w:rsidR="001251A9" w:rsidRDefault="001251A9" w:rsidP="001251A9">
      <w:r>
        <w:t>⁪Cecum</w:t>
      </w:r>
      <w:r>
        <w:tab/>
      </w:r>
      <w:r>
        <w:tab/>
      </w:r>
      <w:r>
        <w:tab/>
        <w:t>⁪Mammary gland</w:t>
      </w:r>
      <w:r>
        <w:tab/>
        <w:t>⁪Skin</w:t>
      </w:r>
      <w:r>
        <w:tab/>
      </w:r>
      <w:r>
        <w:tab/>
      </w:r>
      <w:r>
        <w:tab/>
        <w:t>⁪Ureter</w:t>
      </w:r>
    </w:p>
    <w:p w:rsidR="001251A9" w:rsidRDefault="001251A9" w:rsidP="001251A9">
      <w:r>
        <w:t>⁪Diaphragm</w:t>
      </w:r>
      <w:r>
        <w:tab/>
      </w:r>
      <w:r>
        <w:tab/>
      </w:r>
      <w:r>
        <w:tab/>
        <w:t>⁪</w:t>
      </w:r>
      <w:r w:rsidRPr="004F4A88">
        <w:rPr>
          <w:b/>
        </w:rPr>
        <w:t xml:space="preserve">Muscle </w:t>
      </w:r>
      <w:r>
        <w:tab/>
      </w:r>
      <w:r>
        <w:tab/>
        <w:t>⁪Small intestine</w:t>
      </w:r>
      <w:r>
        <w:tab/>
        <w:t>⁪Urinary bladder</w:t>
      </w:r>
    </w:p>
    <w:p w:rsidR="004F4A88" w:rsidRDefault="001251A9" w:rsidP="001251A9">
      <w:r>
        <w:t>⁪Esophagus</w:t>
      </w:r>
      <w:r>
        <w:tab/>
      </w:r>
      <w:r>
        <w:tab/>
      </w:r>
      <w:r>
        <w:tab/>
      </w:r>
      <w:bookmarkStart w:id="2" w:name="OLE_LINK5"/>
      <w:bookmarkStart w:id="3" w:name="OLE_LINK6"/>
      <w:r>
        <w:t>⁪</w:t>
      </w:r>
      <w:bookmarkEnd w:id="2"/>
      <w:bookmarkEnd w:id="3"/>
      <w:r>
        <w:t>Nerve (sciatic)</w:t>
      </w:r>
      <w:r>
        <w:tab/>
        <w:t>⁪Spinal cord</w:t>
      </w:r>
      <w:r>
        <w:tab/>
        <w:t xml:space="preserve">            ⁪</w:t>
      </w:r>
      <w:r w:rsidR="004F4A88">
        <w:t>Vagina</w:t>
      </w:r>
    </w:p>
    <w:p w:rsidR="001251A9" w:rsidRDefault="001251A9" w:rsidP="001251A9">
      <w:r>
        <w:t>⁪Eye</w:t>
      </w:r>
      <w:r>
        <w:tab/>
      </w:r>
      <w:r>
        <w:tab/>
      </w:r>
      <w:r>
        <w:tab/>
      </w:r>
      <w:r>
        <w:tab/>
        <w:t>⁪Ovary/testis</w:t>
      </w:r>
      <w:r>
        <w:tab/>
      </w:r>
      <w:r>
        <w:tab/>
        <w:t>⁪</w:t>
      </w:r>
      <w:r w:rsidRPr="004F4A88">
        <w:rPr>
          <w:b/>
        </w:rPr>
        <w:t>Spleen</w:t>
      </w:r>
      <w:r>
        <w:t xml:space="preserve"> </w:t>
      </w:r>
      <w:r>
        <w:tab/>
      </w:r>
      <w:r>
        <w:t xml:space="preserve">            ⁪Uterus</w:t>
      </w:r>
    </w:p>
    <w:p w:rsidR="001251A9" w:rsidRDefault="001251A9" w:rsidP="001251A9">
      <w:r>
        <w:t>⁪Epididymus</w:t>
      </w:r>
      <w:r>
        <w:tab/>
      </w:r>
      <w:r>
        <w:tab/>
      </w:r>
    </w:p>
    <w:p w:rsidR="001251A9" w:rsidRDefault="001251A9" w:rsidP="001251A9">
      <w:r>
        <w:t>⁪</w:t>
      </w:r>
      <w:r w:rsidRPr="004F4A88">
        <w:rPr>
          <w:b/>
        </w:rPr>
        <w:t>Heart/aorta</w:t>
      </w:r>
      <w:r>
        <w:tab/>
      </w:r>
      <w:r>
        <w:tab/>
      </w:r>
      <w:r>
        <w:tab/>
        <w:t>⁪</w:t>
      </w:r>
      <w:r w:rsidRPr="004F4A88">
        <w:rPr>
          <w:b/>
        </w:rPr>
        <w:t>Pancreas</w:t>
      </w:r>
      <w:r>
        <w:tab/>
      </w:r>
      <w:r>
        <w:tab/>
        <w:t xml:space="preserve">⁪Stomach </w:t>
      </w:r>
      <w:r>
        <w:tab/>
      </w:r>
      <w:r>
        <w:tab/>
        <w:t>⁪ Thyroid</w:t>
      </w:r>
      <w:r>
        <w:t xml:space="preserve"> </w:t>
      </w:r>
      <w:r>
        <w:t xml:space="preserve"> </w:t>
      </w:r>
    </w:p>
    <w:p w:rsidR="001251A9" w:rsidRDefault="001251A9" w:rsidP="001251A9">
      <w:r>
        <w:t>⁪</w:t>
      </w:r>
      <w:r w:rsidRPr="004F4A88">
        <w:rPr>
          <w:b/>
        </w:rPr>
        <w:t>Lymph nodes</w:t>
      </w:r>
      <w:r>
        <w:t xml:space="preserve"> (</w:t>
      </w:r>
      <w:r>
        <w:t>sampling of head/neck, thoracic, abdominal, and peripheral)</w:t>
      </w:r>
    </w:p>
    <w:p w:rsidR="001251A9" w:rsidRDefault="001251A9" w:rsidP="001251A9">
      <w:r>
        <w:t>⁪</w:t>
      </w:r>
      <w:r>
        <w:t>Any abnormal fluids</w:t>
      </w:r>
    </w:p>
    <w:p w:rsidR="006E56D2" w:rsidRDefault="006E56D2">
      <w:r>
        <w:br w:type="page"/>
      </w:r>
      <w:bookmarkStart w:id="4" w:name="_GoBack"/>
      <w:bookmarkEnd w:id="4"/>
    </w:p>
    <w:p w:rsidR="006E56D2" w:rsidRDefault="00986050">
      <w:pPr>
        <w:pStyle w:val="Heading4"/>
        <w:rPr>
          <w:sz w:val="28"/>
        </w:rPr>
      </w:pPr>
      <w:r>
        <w:rPr>
          <w:sz w:val="28"/>
        </w:rPr>
        <w:lastRenderedPageBreak/>
        <w:t xml:space="preserve">Recommended </w:t>
      </w:r>
      <w:r w:rsidR="006E56D2">
        <w:rPr>
          <w:sz w:val="28"/>
        </w:rPr>
        <w:t>Diagnostic/Necropsy</w:t>
      </w:r>
      <w:r w:rsidR="00116DBC">
        <w:rPr>
          <w:sz w:val="28"/>
        </w:rPr>
        <w:t xml:space="preserve"> Testing for</w:t>
      </w:r>
      <w:r w:rsidR="006E56D2">
        <w:rPr>
          <w:sz w:val="28"/>
        </w:rPr>
        <w:t xml:space="preserve"> Suspected Specific Disease</w:t>
      </w:r>
      <w:r w:rsidR="0079302E">
        <w:rPr>
          <w:sz w:val="28"/>
        </w:rPr>
        <w:t>s or Studies</w:t>
      </w:r>
      <w:r w:rsidR="006E56D2">
        <w:rPr>
          <w:sz w:val="28"/>
        </w:rPr>
        <w:t xml:space="preserve"> in All Rhino Species (* indicates fee-based test – paid by submitting institution)</w:t>
      </w:r>
    </w:p>
    <w:p w:rsidR="006E56D2" w:rsidRDefault="006E56D2">
      <w:pPr>
        <w:rPr>
          <w:b/>
          <w:bCs/>
        </w:rPr>
      </w:pPr>
      <w:r>
        <w:rPr>
          <w:b/>
          <w:bCs/>
        </w:rPr>
        <w:t>Tissue</w:t>
      </w:r>
      <w:r>
        <w:rPr>
          <w:b/>
          <w:bCs/>
        </w:rPr>
        <w:tab/>
      </w:r>
      <w:r>
        <w:rPr>
          <w:b/>
          <w:bCs/>
        </w:rPr>
        <w:tab/>
      </w:r>
      <w:r>
        <w:rPr>
          <w:b/>
          <w:bCs/>
        </w:rPr>
        <w:tab/>
      </w:r>
      <w:r>
        <w:rPr>
          <w:b/>
          <w:bCs/>
        </w:rPr>
        <w:tab/>
      </w:r>
      <w:r>
        <w:rPr>
          <w:b/>
          <w:bCs/>
        </w:rPr>
        <w:tab/>
      </w:r>
      <w:r>
        <w:rPr>
          <w:b/>
          <w:bCs/>
        </w:rPr>
        <w:tab/>
        <w:t>Investigator</w:t>
      </w:r>
      <w:r>
        <w:rPr>
          <w:b/>
          <w:bCs/>
        </w:rPr>
        <w:tab/>
        <w:t>Shipping</w:t>
      </w:r>
      <w:r>
        <w:rPr>
          <w:b/>
          <w:bCs/>
        </w:rPr>
        <w:tab/>
      </w:r>
    </w:p>
    <w:p w:rsidR="006E56D2" w:rsidRDefault="006E56D2">
      <w:pPr>
        <w:tabs>
          <w:tab w:val="left" w:pos="720"/>
          <w:tab w:val="left" w:pos="4860"/>
          <w:tab w:val="left" w:pos="5760"/>
          <w:tab w:val="left" w:pos="7560"/>
        </w:tabs>
        <w:ind w:right="-360"/>
        <w:rPr>
          <w:b/>
          <w:bCs/>
        </w:rPr>
      </w:pPr>
    </w:p>
    <w:p w:rsidR="006E56D2" w:rsidRDefault="006E56D2">
      <w:pPr>
        <w:pStyle w:val="Heading4"/>
      </w:pPr>
      <w:r>
        <w:t>Encephalomalacia</w:t>
      </w:r>
    </w:p>
    <w:p w:rsidR="006E56D2" w:rsidRDefault="006E56D2" w:rsidP="00953AFE">
      <w:pPr>
        <w:pStyle w:val="TOC1"/>
        <w:jc w:val="left"/>
      </w:pPr>
      <w:r>
        <w:t>Brain – ½ in formalin</w:t>
      </w:r>
      <w:r>
        <w:tab/>
      </w:r>
      <w:r>
        <w:tab/>
      </w:r>
      <w:r>
        <w:tab/>
        <w:t>Dr. Eric Miller</w:t>
      </w:r>
      <w:r>
        <w:tab/>
        <w:t xml:space="preserve"> </w:t>
      </w:r>
      <w:r>
        <w:tab/>
        <w:t>US Mail</w:t>
      </w:r>
    </w:p>
    <w:p w:rsidR="006E56D2" w:rsidRDefault="006E56D2">
      <w:r>
        <w:t>100-200 grams frozen</w:t>
      </w:r>
      <w:r>
        <w:tab/>
      </w:r>
      <w:r>
        <w:tab/>
      </w:r>
      <w:r>
        <w:tab/>
      </w:r>
      <w:r>
        <w:tab/>
      </w:r>
      <w:r>
        <w:tab/>
      </w:r>
      <w:r w:rsidR="00B97D14">
        <w:tab/>
      </w:r>
      <w:r>
        <w:t>ON, DI</w:t>
      </w:r>
    </w:p>
    <w:p w:rsidR="006E56D2" w:rsidRDefault="006E56D2"/>
    <w:p w:rsidR="006E56D2" w:rsidRDefault="006E56D2">
      <w:r>
        <w:t>Feed samples – frozen at –</w:t>
      </w:r>
      <w:r w:rsidR="00B97D14">
        <w:t>8</w:t>
      </w:r>
      <w:r>
        <w:t>0</w:t>
      </w:r>
      <w:r w:rsidR="00B97D14">
        <w:t>°</w:t>
      </w:r>
      <w:r>
        <w:t>C</w:t>
      </w:r>
      <w:r>
        <w:tab/>
        <w:t>Dr. Eric Miller</w:t>
      </w:r>
      <w:r>
        <w:tab/>
        <w:t xml:space="preserve">  </w:t>
      </w:r>
      <w:r>
        <w:tab/>
        <w:t>ON, DI</w:t>
      </w:r>
    </w:p>
    <w:p w:rsidR="006E56D2" w:rsidRDefault="006E56D2"/>
    <w:p w:rsidR="006E56D2" w:rsidRDefault="006E56D2">
      <w:r>
        <w:t>Liver – 100 grams frozen at –</w:t>
      </w:r>
      <w:r w:rsidR="00B97D14">
        <w:t>8</w:t>
      </w:r>
      <w:r>
        <w:t>0</w:t>
      </w:r>
      <w:r w:rsidR="00B97D14">
        <w:t>°</w:t>
      </w:r>
      <w:r>
        <w:t>C</w:t>
      </w:r>
      <w:r>
        <w:tab/>
        <w:t xml:space="preserve">Dr. Eric Miller  </w:t>
      </w:r>
      <w:r>
        <w:tab/>
        <w:t>ON, DI</w:t>
      </w:r>
      <w:r>
        <w:tab/>
      </w:r>
    </w:p>
    <w:p w:rsidR="006E56D2" w:rsidRDefault="006E56D2">
      <w:pPr>
        <w:ind w:left="3600" w:firstLine="720"/>
      </w:pPr>
    </w:p>
    <w:p w:rsidR="006E56D2" w:rsidRDefault="006E56D2">
      <w:r>
        <w:tab/>
      </w:r>
      <w:r>
        <w:tab/>
      </w:r>
    </w:p>
    <w:p w:rsidR="006E56D2" w:rsidRDefault="00B97D14">
      <w:pPr>
        <w:pStyle w:val="Heading7"/>
      </w:pPr>
      <w:r>
        <w:t>I</w:t>
      </w:r>
      <w:r w:rsidR="006E56D2">
        <w:t>ron</w:t>
      </w:r>
      <w:r>
        <w:t xml:space="preserve"> overload disorder (iron </w:t>
      </w:r>
      <w:r w:rsidR="006E56D2">
        <w:t>storage disease</w:t>
      </w:r>
      <w:r>
        <w:t>) of browsing rhinos</w:t>
      </w:r>
    </w:p>
    <w:p w:rsidR="006E56D2" w:rsidRDefault="00B97D14">
      <w:r>
        <w:t xml:space="preserve">Iron profile testing may be performed in commercial diagnostic and research laboratories.  The KSU laboratory is the commercial laboratory with a ferritin assay for rhinoceros.  </w:t>
      </w:r>
      <w:r w:rsidR="006E56D2">
        <w:t xml:space="preserve">  *Tests available: serum iron, TIBC, ferritin, transferrin saturation, haptoglobin.</w:t>
      </w:r>
      <w:r>
        <w:t xml:space="preserve">  </w:t>
      </w:r>
      <w:r w:rsidR="00A96890">
        <w:t>In addition, research laboratories are investigating validation of new potentially more specific tests for iron overload disorder in rhinoceros.  This will require opportunistic sample collection as described below.</w:t>
      </w:r>
      <w:r w:rsidR="0079302E">
        <w:t xml:space="preserve">  For rhinos without clinical signs or abnormal iron profiles, </w:t>
      </w:r>
      <w:r w:rsidR="006220B7">
        <w:t>samples should be collected</w:t>
      </w:r>
      <w:r w:rsidR="002E6027">
        <w:t xml:space="preserve"> and banked</w:t>
      </w:r>
      <w:r w:rsidR="006220B7">
        <w:t xml:space="preserve"> </w:t>
      </w:r>
      <w:r w:rsidR="0079302E">
        <w:t>at least annually.</w:t>
      </w:r>
    </w:p>
    <w:p w:rsidR="00A96890" w:rsidRDefault="007004A4">
      <w:pPr>
        <w:jc w:val="both"/>
      </w:pPr>
      <w:r>
        <w:t>Current testing can be performed by:</w:t>
      </w:r>
    </w:p>
    <w:p w:rsidR="006E56D2" w:rsidRDefault="00585B2A">
      <w:pPr>
        <w:jc w:val="both"/>
      </w:pPr>
      <w:r>
        <w:t xml:space="preserve">1 </w:t>
      </w:r>
      <w:r w:rsidR="006E56D2">
        <w:t>ml serum (or hep plasma)</w:t>
      </w:r>
      <w:r w:rsidR="006E56D2">
        <w:tab/>
      </w:r>
      <w:r w:rsidR="006E56D2">
        <w:tab/>
      </w:r>
      <w:r w:rsidR="00A96890">
        <w:t>KSU Vet. Med. Center</w:t>
      </w:r>
      <w:r w:rsidR="006E56D2">
        <w:tab/>
        <w:t>ON, WI</w:t>
      </w:r>
    </w:p>
    <w:p w:rsidR="006E56D2" w:rsidRDefault="006E56D2">
      <w:pPr>
        <w:jc w:val="both"/>
        <w:rPr>
          <w:lang w:val="sv-SE"/>
        </w:rPr>
      </w:pPr>
      <w:r>
        <w:tab/>
      </w:r>
      <w:r>
        <w:tab/>
      </w:r>
      <w:r>
        <w:tab/>
      </w:r>
      <w:r>
        <w:tab/>
      </w:r>
      <w:r>
        <w:tab/>
      </w:r>
      <w:r>
        <w:rPr>
          <w:lang w:val="sv-SE"/>
        </w:rPr>
        <w:t>Mosier Hall</w:t>
      </w:r>
    </w:p>
    <w:p w:rsidR="006E56D2" w:rsidRDefault="006E56D2">
      <w:pPr>
        <w:jc w:val="both"/>
      </w:pPr>
      <w:r>
        <w:rPr>
          <w:lang w:val="sv-SE"/>
        </w:rPr>
        <w:tab/>
      </w:r>
      <w:r>
        <w:rPr>
          <w:lang w:val="sv-SE"/>
        </w:rPr>
        <w:tab/>
      </w:r>
      <w:r>
        <w:rPr>
          <w:lang w:val="sv-SE"/>
        </w:rPr>
        <w:tab/>
      </w:r>
      <w:r>
        <w:rPr>
          <w:lang w:val="sv-SE"/>
        </w:rPr>
        <w:tab/>
      </w:r>
      <w:r>
        <w:rPr>
          <w:lang w:val="sv-SE"/>
        </w:rPr>
        <w:tab/>
      </w:r>
      <w:r>
        <w:t>Comparative Hematology</w:t>
      </w:r>
    </w:p>
    <w:p w:rsidR="006E56D2" w:rsidRDefault="006E56D2">
      <w:pPr>
        <w:jc w:val="both"/>
      </w:pPr>
      <w:r>
        <w:tab/>
      </w:r>
      <w:r>
        <w:tab/>
      </w:r>
      <w:r>
        <w:tab/>
      </w:r>
      <w:r>
        <w:tab/>
      </w:r>
      <w:r>
        <w:tab/>
        <w:t>1800 Denison Avenue</w:t>
      </w:r>
    </w:p>
    <w:p w:rsidR="006E56D2" w:rsidRDefault="006E56D2">
      <w:pPr>
        <w:jc w:val="both"/>
      </w:pPr>
      <w:r>
        <w:tab/>
      </w:r>
      <w:r>
        <w:tab/>
      </w:r>
      <w:r>
        <w:tab/>
      </w:r>
      <w:r>
        <w:tab/>
      </w:r>
      <w:r>
        <w:tab/>
        <w:t>Manhattan, KS  66506-5605</w:t>
      </w:r>
    </w:p>
    <w:p w:rsidR="006E56D2" w:rsidRDefault="006E56D2">
      <w:pPr>
        <w:jc w:val="both"/>
      </w:pPr>
      <w:r>
        <w:tab/>
      </w:r>
      <w:r>
        <w:tab/>
      </w:r>
      <w:r>
        <w:tab/>
      </w:r>
      <w:r>
        <w:tab/>
      </w:r>
      <w:r>
        <w:tab/>
        <w:t>Phone:  785-532-4424</w:t>
      </w:r>
    </w:p>
    <w:p w:rsidR="006E56D2" w:rsidRDefault="00A96890">
      <w:pPr>
        <w:jc w:val="both"/>
        <w:rPr>
          <w:bCs/>
        </w:rPr>
      </w:pPr>
      <w:r>
        <w:rPr>
          <w:bCs/>
        </w:rPr>
        <w:t>For research testing:</w:t>
      </w:r>
    </w:p>
    <w:p w:rsidR="00A96890" w:rsidRDefault="00A96890">
      <w:pPr>
        <w:jc w:val="both"/>
        <w:rPr>
          <w:bCs/>
        </w:rPr>
      </w:pPr>
      <w:r>
        <w:rPr>
          <w:bCs/>
        </w:rPr>
        <w:t>2 ml serum</w:t>
      </w:r>
      <w:r w:rsidR="002E6027">
        <w:rPr>
          <w:bCs/>
        </w:rPr>
        <w:t xml:space="preserve"> stored in four different vials (0.5 cc/vial)</w:t>
      </w:r>
      <w:r>
        <w:rPr>
          <w:bCs/>
        </w:rPr>
        <w:t xml:space="preserve"> </w:t>
      </w:r>
    </w:p>
    <w:p w:rsidR="00A96890" w:rsidRPr="00A96890" w:rsidRDefault="00A96890" w:rsidP="00A96890">
      <w:pPr>
        <w:jc w:val="both"/>
        <w:rPr>
          <w:b/>
          <w:bCs/>
        </w:rPr>
      </w:pPr>
      <w:r>
        <w:rPr>
          <w:bCs/>
        </w:rPr>
        <w:t>200 grams frozen liver</w:t>
      </w:r>
    </w:p>
    <w:p w:rsidR="00A96890" w:rsidRDefault="00A21DD0">
      <w:pPr>
        <w:jc w:val="both"/>
        <w:rPr>
          <w:b/>
          <w:bCs/>
        </w:rPr>
      </w:pPr>
      <w:r>
        <w:rPr>
          <w:b/>
          <w:bCs/>
        </w:rPr>
        <w:t>Please store these samples at your facility for future projects.</w:t>
      </w:r>
    </w:p>
    <w:p w:rsidR="006E56D2" w:rsidRDefault="006E56D2">
      <w:pPr>
        <w:jc w:val="both"/>
      </w:pPr>
      <w:r>
        <w:tab/>
      </w:r>
      <w:r>
        <w:tab/>
      </w:r>
      <w:r>
        <w:tab/>
      </w:r>
      <w:r>
        <w:tab/>
      </w:r>
    </w:p>
    <w:p w:rsidR="006E56D2" w:rsidRDefault="006E56D2">
      <w:pPr>
        <w:rPr>
          <w:b/>
          <w:bCs/>
        </w:rPr>
      </w:pPr>
      <w:r>
        <w:rPr>
          <w:b/>
          <w:bCs/>
        </w:rPr>
        <w:t xml:space="preserve">*Indicates charge for testing – contact </w:t>
      </w:r>
      <w:r w:rsidR="00A96890">
        <w:rPr>
          <w:b/>
          <w:bCs/>
        </w:rPr>
        <w:t>laboratory</w:t>
      </w:r>
      <w:r>
        <w:rPr>
          <w:b/>
          <w:bCs/>
        </w:rPr>
        <w:t xml:space="preserve"> for current information</w:t>
      </w:r>
      <w:r w:rsidR="00A96890">
        <w:rPr>
          <w:b/>
          <w:bCs/>
        </w:rPr>
        <w:t xml:space="preserve"> regarding costs, submission details</w:t>
      </w:r>
      <w:r>
        <w:rPr>
          <w:b/>
          <w:bCs/>
        </w:rPr>
        <w:t xml:space="preserve"> </w:t>
      </w:r>
    </w:p>
    <w:p w:rsidR="006E56D2" w:rsidRDefault="006E56D2" w:rsidP="007342EA">
      <w:pPr>
        <w:rPr>
          <w:b/>
          <w:bCs/>
          <w:sz w:val="28"/>
        </w:rPr>
      </w:pPr>
      <w:r>
        <w:br w:type="page"/>
      </w:r>
      <w:r>
        <w:rPr>
          <w:b/>
          <w:bCs/>
          <w:sz w:val="28"/>
        </w:rPr>
        <w:lastRenderedPageBreak/>
        <w:t>SUMMARY OF RESEARCH PROJECT INFORMATION</w:t>
      </w:r>
    </w:p>
    <w:p w:rsidR="006E56D2" w:rsidRDefault="006E56D2" w:rsidP="007342EA"/>
    <w:p w:rsidR="006E56D2" w:rsidRDefault="006E56D2" w:rsidP="007342EA">
      <w:pPr>
        <w:pStyle w:val="BodyText2"/>
        <w:rPr>
          <w:i/>
          <w:iCs/>
        </w:rPr>
      </w:pPr>
      <w:r>
        <w:rPr>
          <w:i/>
          <w:iCs/>
        </w:rPr>
        <w:t>Please review shipping information carefully.  Unless otherwise noted, all shipping is paid by submitter.  Some tests may require additional lab fees – contact investigator PRIOR to shipping.</w:t>
      </w:r>
    </w:p>
    <w:p w:rsidR="006E56D2" w:rsidRDefault="006E56D2" w:rsidP="007342EA">
      <w:pPr>
        <w:rPr>
          <w:b/>
          <w:bCs/>
        </w:rPr>
      </w:pPr>
    </w:p>
    <w:p w:rsidR="006E56D2" w:rsidRDefault="0020616E" w:rsidP="007342EA">
      <w:pPr>
        <w:pStyle w:val="Heading4"/>
      </w:pPr>
      <w:r>
        <w:rPr>
          <w:u w:val="single"/>
        </w:rPr>
        <w:t xml:space="preserve">Black Rhinoceros SPP </w:t>
      </w:r>
      <w:r w:rsidR="006E56D2" w:rsidRPr="0020616E">
        <w:rPr>
          <w:u w:val="single"/>
        </w:rPr>
        <w:t>Serum and Tissue Bank</w:t>
      </w:r>
      <w:r w:rsidR="006E56D2">
        <w:t xml:space="preserve"> </w:t>
      </w:r>
    </w:p>
    <w:p w:rsidR="00A21DD0" w:rsidRDefault="00A21DD0" w:rsidP="007342EA"/>
    <w:p w:rsidR="009C2E17" w:rsidRDefault="006E56D2" w:rsidP="007342EA">
      <w:r>
        <w:t xml:space="preserve">These materials are vital to maintaining a </w:t>
      </w:r>
      <w:r w:rsidR="00986050">
        <w:t>resource for research on</w:t>
      </w:r>
      <w:r>
        <w:t xml:space="preserve"> all rhinoceros species. </w:t>
      </w:r>
      <w:r w:rsidR="009C2E17">
        <w:t>However</w:t>
      </w:r>
      <w:r w:rsidR="00986050">
        <w:t xml:space="preserve"> due to a lack of a centralized bank</w:t>
      </w:r>
      <w:r w:rsidR="009C2E17">
        <w:t xml:space="preserve">, each facility </w:t>
      </w:r>
      <w:r w:rsidR="00986050">
        <w:t xml:space="preserve">will need to store </w:t>
      </w:r>
      <w:r w:rsidR="009C2E17">
        <w:t xml:space="preserve">samples at their location.  </w:t>
      </w:r>
    </w:p>
    <w:p w:rsidR="006E56D2" w:rsidRDefault="006E56D2" w:rsidP="007342EA">
      <w:r>
        <w:t>Shipping information for samples:</w:t>
      </w:r>
      <w:r w:rsidR="00193667">
        <w:t xml:space="preserve">  </w:t>
      </w:r>
      <w:r w:rsidR="00953AFE">
        <w:t>Samples may be requested for specific research projects through the SSP/TAG.  Shipping arrangements should be made directly between the institution and researcher.</w:t>
      </w:r>
      <w:r w:rsidR="00953AFE" w:rsidDel="00953AFE">
        <w:t xml:space="preserve"> </w:t>
      </w:r>
    </w:p>
    <w:p w:rsidR="00383375" w:rsidRDefault="00383375" w:rsidP="00953AFE">
      <w:pPr>
        <w:rPr>
          <w:u w:val="single"/>
        </w:rPr>
      </w:pPr>
    </w:p>
    <w:p w:rsidR="006E56D2" w:rsidRDefault="006E56D2" w:rsidP="007342EA">
      <w:pPr>
        <w:pStyle w:val="Heading4"/>
      </w:pPr>
      <w:r w:rsidRPr="00E4291E">
        <w:rPr>
          <w:u w:val="single"/>
        </w:rPr>
        <w:t>Investigation of Encephalomalacia Cases</w:t>
      </w:r>
      <w:r>
        <w:t xml:space="preserve"> </w:t>
      </w:r>
    </w:p>
    <w:p w:rsidR="006E56D2" w:rsidRDefault="00E4291E" w:rsidP="007342EA">
      <w:r>
        <w:t>Researcher:  Dr. Eric Miller, St. Louis Zoo</w:t>
      </w:r>
    </w:p>
    <w:p w:rsidR="00E4291E" w:rsidRDefault="00E4291E" w:rsidP="007342EA"/>
    <w:p w:rsidR="006E56D2" w:rsidRDefault="006E56D2" w:rsidP="007342EA">
      <w:r>
        <w:t>Although encephalomalacia has occurred primarily in young animals, it should be considered in all deaths of unknown cause.  Symptoms can vary from hyperexcitability to hyperthermia, to a nearly comatose state.</w:t>
      </w:r>
    </w:p>
    <w:p w:rsidR="006E56D2" w:rsidRDefault="006E56D2" w:rsidP="007342EA"/>
    <w:p w:rsidR="00E4291E" w:rsidRDefault="006E56D2" w:rsidP="007342EA">
      <w:r>
        <w:t>Shipping information:</w:t>
      </w:r>
      <w:r w:rsidR="00193667">
        <w:t xml:space="preserve">  </w:t>
      </w:r>
      <w:r>
        <w:t>Ship to address listed in investigator directory (Dr. Eric Miller).  Frozen samples should be shipped overnight on dry ice.  Formalin tissues can be sent by US mail.</w:t>
      </w:r>
      <w:r w:rsidR="00E4291E">
        <w:t xml:space="preserve">  </w:t>
      </w:r>
    </w:p>
    <w:p w:rsidR="006E56D2" w:rsidRDefault="006E56D2" w:rsidP="007342EA">
      <w:pPr>
        <w:pStyle w:val="Heading4"/>
      </w:pPr>
    </w:p>
    <w:p w:rsidR="004F0F63" w:rsidRDefault="004F0F63" w:rsidP="004F0F63">
      <w:pPr>
        <w:pStyle w:val="Heading4"/>
        <w:rPr>
          <w:u w:val="single"/>
        </w:rPr>
      </w:pPr>
      <w:r>
        <w:rPr>
          <w:u w:val="single"/>
        </w:rPr>
        <w:t>Sperm Rescue and Banking</w:t>
      </w:r>
    </w:p>
    <w:p w:rsidR="004F0F63" w:rsidRDefault="004F0F63" w:rsidP="004F0F63">
      <w:pPr>
        <w:pStyle w:val="Heading4"/>
        <w:rPr>
          <w:b w:val="0"/>
        </w:rPr>
      </w:pPr>
      <w:r>
        <w:rPr>
          <w:b w:val="0"/>
        </w:rPr>
        <w:t>Researcher: Dr. Terri Roth, CREW, Cincinnati Zoo</w:t>
      </w:r>
    </w:p>
    <w:p w:rsidR="004F0F63" w:rsidRDefault="004F0F63" w:rsidP="004F0F63"/>
    <w:p w:rsidR="004F0F63" w:rsidRDefault="004F0F63" w:rsidP="004F0F63">
      <w:pPr>
        <w:pStyle w:val="NormalWeb"/>
        <w:spacing w:before="0" w:beforeAutospacing="0" w:after="0" w:afterAutospacing="0"/>
      </w:pPr>
      <w:r>
        <w:t xml:space="preserve">Dr. Roth has developed successful methods for cryopreserving epididymal sperm samples and is now actively establishing a rhino sperm bank. Genetically valuable (under-represented) males of all species are especially important. </w:t>
      </w:r>
    </w:p>
    <w:p w:rsidR="004F0F63" w:rsidRDefault="004F0F63" w:rsidP="004F0F63"/>
    <w:p w:rsidR="004F0F63" w:rsidRDefault="004F0F63" w:rsidP="004F0F63">
      <w:pPr>
        <w:rPr>
          <w:rFonts w:eastAsia="Calibri"/>
        </w:rPr>
      </w:pPr>
      <w:r>
        <w:t xml:space="preserve">Shipping Information: Ship to Dr. Terri Roth, Center for Conservation and Research of Endangered Wildlife, Cincinnati Zoo and Botanical Garden, 3400 Vine Street, Cincinnati, OH 45220 (see contact information in investigator directory). Remove testes from animal as soon as possible following death. Place in zip-lock baggies with saline-moistened gauze. Surround plastic bag with paper towels for insulation then place in Styrofoam cooler on one or two frozen cold packs </w:t>
      </w:r>
      <w:r w:rsidR="008F3891" w:rsidRPr="00A21DD0">
        <w:rPr>
          <w:b/>
          <w:u w:val="single"/>
        </w:rPr>
        <w:t>making sure the tissue is not in direct contact with the cold packs</w:t>
      </w:r>
      <w:r>
        <w:t xml:space="preserve"> and ship overnight. </w:t>
      </w:r>
    </w:p>
    <w:p w:rsidR="006E56D2" w:rsidRDefault="006E56D2" w:rsidP="007342EA"/>
    <w:p w:rsidR="00A21DD0" w:rsidRDefault="00A21DD0" w:rsidP="007342EA"/>
    <w:p w:rsidR="00A21DD0" w:rsidRDefault="00A21DD0" w:rsidP="007342EA"/>
    <w:p w:rsidR="00A21DD0" w:rsidRDefault="00A21DD0" w:rsidP="007342EA"/>
    <w:p w:rsidR="00A21DD0" w:rsidRDefault="00A21DD0" w:rsidP="007342EA"/>
    <w:p w:rsidR="00A21DD0" w:rsidRDefault="00A21DD0" w:rsidP="007342EA"/>
    <w:p w:rsidR="00BE7E92" w:rsidRDefault="00BE7E92" w:rsidP="007342EA">
      <w:pPr>
        <w:adjustRightInd w:val="0"/>
        <w:rPr>
          <w:b/>
          <w:u w:val="single"/>
        </w:rPr>
      </w:pPr>
      <w:r>
        <w:rPr>
          <w:b/>
          <w:u w:val="single"/>
        </w:rPr>
        <w:lastRenderedPageBreak/>
        <w:t xml:space="preserve">Genetic Bank on All Rhino Species </w:t>
      </w:r>
    </w:p>
    <w:p w:rsidR="00D81E71" w:rsidRDefault="00E4291E" w:rsidP="00D81E71">
      <w:pPr>
        <w:adjustRightInd w:val="0"/>
        <w:rPr>
          <w:bCs/>
        </w:rPr>
      </w:pPr>
      <w:r>
        <w:t xml:space="preserve">Researcher:  Dr. Oliver </w:t>
      </w:r>
      <w:r w:rsidR="000F2F34">
        <w:t>A</w:t>
      </w:r>
      <w:r>
        <w:t xml:space="preserve">. Ryder, </w:t>
      </w:r>
      <w:r w:rsidR="00D81E71">
        <w:rPr>
          <w:bCs/>
        </w:rPr>
        <w:t>Institute for Conservation Research, San Diego Zoo Global</w:t>
      </w:r>
    </w:p>
    <w:p w:rsidR="007342EA" w:rsidRDefault="007342EA" w:rsidP="007342EA">
      <w:pPr>
        <w:adjustRightInd w:val="0"/>
      </w:pPr>
    </w:p>
    <w:p w:rsidR="00BE7E92" w:rsidRDefault="00BE7E92" w:rsidP="007342EA">
      <w:pPr>
        <w:adjustRightInd w:val="0"/>
      </w:pPr>
      <w:r>
        <w:t>Dr. Ryder and Marlys Houck are interested in receiving samples from any species of rhinoceros for genetic analysis, cell culture and banking.  Any or all of the following samples would be welcomed.</w:t>
      </w:r>
    </w:p>
    <w:p w:rsidR="007342EA" w:rsidRDefault="007342EA" w:rsidP="007342EA">
      <w:pPr>
        <w:adjustRightInd w:val="0"/>
      </w:pPr>
    </w:p>
    <w:p w:rsidR="00BE7E92" w:rsidRDefault="00193667" w:rsidP="007342EA">
      <w:pPr>
        <w:numPr>
          <w:ilvl w:val="0"/>
          <w:numId w:val="3"/>
        </w:numPr>
        <w:adjustRightInd w:val="0"/>
      </w:pPr>
      <w:r>
        <w:t>S</w:t>
      </w:r>
      <w:r w:rsidR="00BE7E92">
        <w:t>kin biopsy in biopsy media – shipped the same or next day at room temperature; vials with media are available from the researchers upon request.  Can place bx in sterile vacutainer (no additives) if no vials on hand.</w:t>
      </w:r>
    </w:p>
    <w:p w:rsidR="00BE7E92" w:rsidRDefault="00D81E71" w:rsidP="007342EA">
      <w:pPr>
        <w:numPr>
          <w:ilvl w:val="0"/>
          <w:numId w:val="3"/>
        </w:numPr>
        <w:adjustRightInd w:val="0"/>
        <w:rPr>
          <w:b/>
          <w:bCs/>
          <w:sz w:val="28"/>
        </w:rPr>
      </w:pPr>
      <w:r>
        <w:rPr>
          <w:bCs/>
        </w:rPr>
        <w:t>ACD or h</w:t>
      </w:r>
      <w:r w:rsidR="00BE7E92">
        <w:rPr>
          <w:bCs/>
        </w:rPr>
        <w:t>eparinized whole blood, 2 x 10 ml tubes – shipped same as for skin biopsy.</w:t>
      </w:r>
    </w:p>
    <w:p w:rsidR="00BE7E92" w:rsidRDefault="00BE7E92" w:rsidP="007342EA">
      <w:pPr>
        <w:numPr>
          <w:ilvl w:val="0"/>
          <w:numId w:val="3"/>
        </w:numPr>
        <w:adjustRightInd w:val="0"/>
        <w:rPr>
          <w:b/>
          <w:bCs/>
          <w:sz w:val="28"/>
        </w:rPr>
      </w:pPr>
      <w:r>
        <w:rPr>
          <w:bCs/>
        </w:rPr>
        <w:t>2 gm heart muscle – ship overnight on dry ice.</w:t>
      </w:r>
    </w:p>
    <w:p w:rsidR="007342EA" w:rsidRDefault="007342EA" w:rsidP="007342EA">
      <w:pPr>
        <w:adjustRightInd w:val="0"/>
        <w:rPr>
          <w:bCs/>
        </w:rPr>
      </w:pPr>
    </w:p>
    <w:p w:rsidR="00D81E71" w:rsidRDefault="00BE7E92" w:rsidP="00D81E71">
      <w:pPr>
        <w:adjustRightInd w:val="0"/>
        <w:rPr>
          <w:bCs/>
        </w:rPr>
      </w:pPr>
      <w:r>
        <w:rPr>
          <w:bCs/>
        </w:rPr>
        <w:t xml:space="preserve">If additional information is needed, please contact Marlys Houck, </w:t>
      </w:r>
      <w:r w:rsidR="00D81E71">
        <w:rPr>
          <w:bCs/>
        </w:rPr>
        <w:t xml:space="preserve">Senior Researcher, Cytogenetics, at San Diego Zoo Global’s Institute for Conservation Research (formerly CRES); Email:  </w:t>
      </w:r>
      <w:r w:rsidR="008A2405" w:rsidRPr="008A2405">
        <w:rPr>
          <w:bCs/>
        </w:rPr>
        <w:t>mhouck@sandiegozoo.org</w:t>
      </w:r>
      <w:r w:rsidR="00D81E71">
        <w:rPr>
          <w:bCs/>
        </w:rPr>
        <w:t>.</w:t>
      </w:r>
    </w:p>
    <w:p w:rsidR="00BE7E92" w:rsidRDefault="00D81E71" w:rsidP="00EC18AA">
      <w:pPr>
        <w:pStyle w:val="CommentText"/>
        <w:rPr>
          <w:bCs/>
        </w:rPr>
      </w:pPr>
      <w:r>
        <w:rPr>
          <w:rStyle w:val="CommentReference"/>
        </w:rPr>
        <w:t/>
      </w:r>
      <w:r w:rsidDel="00D81E71">
        <w:rPr>
          <w:bCs/>
        </w:rPr>
        <w:t xml:space="preserve"> </w:t>
      </w:r>
    </w:p>
    <w:p w:rsidR="00EA4C13" w:rsidRDefault="00EA4C13" w:rsidP="007342EA">
      <w:pPr>
        <w:adjustRightInd w:val="0"/>
        <w:rPr>
          <w:bCs/>
        </w:rPr>
      </w:pPr>
    </w:p>
    <w:p w:rsidR="00EA4C13" w:rsidRDefault="00EA4C13" w:rsidP="007342EA">
      <w:pPr>
        <w:adjustRightInd w:val="0"/>
        <w:rPr>
          <w:bCs/>
        </w:rPr>
      </w:pPr>
    </w:p>
    <w:p w:rsidR="006E56D2" w:rsidRDefault="006E56D2">
      <w:pPr>
        <w:ind w:firstLine="720"/>
        <w:rPr>
          <w:b/>
          <w:bCs/>
          <w:sz w:val="28"/>
        </w:rPr>
      </w:pPr>
      <w:r>
        <w:br w:type="page"/>
      </w:r>
      <w:r>
        <w:rPr>
          <w:b/>
          <w:bCs/>
          <w:sz w:val="28"/>
        </w:rPr>
        <w:lastRenderedPageBreak/>
        <w:t>VETERINARY AND SCIENTIFIC ADVISORS</w:t>
      </w:r>
    </w:p>
    <w:p w:rsidR="006E56D2" w:rsidRDefault="006E56D2">
      <w:pPr>
        <w:pStyle w:val="Heading5"/>
      </w:pPr>
      <w:r>
        <w:t>RHINOCEROS SSPs AND TAGs</w:t>
      </w:r>
    </w:p>
    <w:p w:rsidR="006E56D2" w:rsidRDefault="006E56D2"/>
    <w:p w:rsidR="006E56D2" w:rsidRDefault="006E56D2">
      <w:pPr>
        <w:rPr>
          <w:b/>
          <w:bCs/>
        </w:rPr>
      </w:pPr>
      <w:r>
        <w:rPr>
          <w:b/>
          <w:bCs/>
        </w:rPr>
        <w:t>Rhinoceros Taxon Advisory Group (TAG)</w:t>
      </w:r>
    </w:p>
    <w:p w:rsidR="006E56D2" w:rsidRDefault="006E56D2">
      <w:r>
        <w:tab/>
        <w:t xml:space="preserve">TAG Chair:  </w:t>
      </w:r>
      <w:r w:rsidR="00C60D69">
        <w:t>Steve Shurter</w:t>
      </w:r>
    </w:p>
    <w:p w:rsidR="006E56D2" w:rsidRDefault="006E56D2">
      <w:r>
        <w:tab/>
        <w:t xml:space="preserve">Research Advisor:  </w:t>
      </w:r>
      <w:r w:rsidR="00C60D69">
        <w:t>Dr. Terri Roth</w:t>
      </w:r>
    </w:p>
    <w:p w:rsidR="005928BD" w:rsidRDefault="006E56D2" w:rsidP="005928BD">
      <w:r>
        <w:tab/>
      </w:r>
      <w:r w:rsidR="005928BD">
        <w:t>Veterinary Advisor:  Dr. Michele Miller</w:t>
      </w:r>
    </w:p>
    <w:p w:rsidR="005928BD" w:rsidRDefault="005928BD" w:rsidP="005928BD">
      <w:r>
        <w:tab/>
      </w:r>
      <w:r>
        <w:tab/>
        <w:t xml:space="preserve">Co-Advisor: Dr. Eric Miller </w:t>
      </w:r>
    </w:p>
    <w:p w:rsidR="006E56D2" w:rsidRDefault="006E56D2">
      <w:r>
        <w:tab/>
      </w:r>
    </w:p>
    <w:p w:rsidR="006E56D2" w:rsidRDefault="006E56D2">
      <w:pPr>
        <w:pStyle w:val="Heading4"/>
      </w:pPr>
      <w:r>
        <w:t>Black Rhinoceros SSP</w:t>
      </w:r>
    </w:p>
    <w:p w:rsidR="006E56D2" w:rsidRDefault="006E56D2">
      <w:r>
        <w:rPr>
          <w:b/>
          <w:bCs/>
        </w:rPr>
        <w:tab/>
      </w:r>
      <w:r>
        <w:t xml:space="preserve">SSP Coordinator:  </w:t>
      </w:r>
      <w:r w:rsidR="004F0F63">
        <w:t>Lisa Smith</w:t>
      </w:r>
    </w:p>
    <w:p w:rsidR="006E56D2" w:rsidRDefault="006E56D2">
      <w:r>
        <w:tab/>
        <w:t>Veterinary Advisor:  Dr. Michele Miller</w:t>
      </w:r>
    </w:p>
    <w:p w:rsidR="006E56D2" w:rsidRDefault="006E56D2">
      <w:r>
        <w:tab/>
        <w:t>Pathology Advisor:  Dr. Mary Duncan</w:t>
      </w:r>
    </w:p>
    <w:p w:rsidR="006E56D2" w:rsidRDefault="006E56D2">
      <w:r>
        <w:tab/>
        <w:t xml:space="preserve">Nutritional Advisor: </w:t>
      </w:r>
      <w:r w:rsidR="00EC18AA">
        <w:t>Katie Sullivan</w:t>
      </w:r>
    </w:p>
    <w:p w:rsidR="006E56D2" w:rsidRDefault="006E56D2"/>
    <w:p w:rsidR="006E56D2" w:rsidRDefault="006E56D2">
      <w:pPr>
        <w:pStyle w:val="Heading4"/>
      </w:pPr>
      <w:r>
        <w:t>White Rhinoceros SSP</w:t>
      </w:r>
    </w:p>
    <w:p w:rsidR="006E56D2" w:rsidRDefault="006E56D2">
      <w:r>
        <w:rPr>
          <w:b/>
          <w:bCs/>
        </w:rPr>
        <w:tab/>
      </w:r>
      <w:r>
        <w:t xml:space="preserve">SSP Coordinator:  </w:t>
      </w:r>
      <w:r w:rsidR="00C60D69">
        <w:t>Adam Eyres</w:t>
      </w:r>
    </w:p>
    <w:p w:rsidR="006E56D2" w:rsidRDefault="006E56D2">
      <w:r>
        <w:tab/>
        <w:t xml:space="preserve">Veterinary Advisor:  </w:t>
      </w:r>
      <w:r w:rsidR="00CB0138">
        <w:t>Dr. Jeff Zuba</w:t>
      </w:r>
    </w:p>
    <w:p w:rsidR="006E56D2" w:rsidRDefault="006E56D2">
      <w:r>
        <w:tab/>
        <w:t>Pathology Advisor:  Dr. Michael Kinsel</w:t>
      </w:r>
    </w:p>
    <w:p w:rsidR="006E56D2" w:rsidRDefault="006E56D2">
      <w:r>
        <w:tab/>
      </w:r>
    </w:p>
    <w:p w:rsidR="006E56D2" w:rsidRDefault="006E56D2">
      <w:pPr>
        <w:pStyle w:val="Heading4"/>
      </w:pPr>
      <w:r>
        <w:t>Greater Asian One-Horned Rhinoceros SSP</w:t>
      </w:r>
    </w:p>
    <w:p w:rsidR="006E56D2" w:rsidRDefault="006E56D2">
      <w:r>
        <w:rPr>
          <w:b/>
          <w:bCs/>
        </w:rPr>
        <w:tab/>
      </w:r>
      <w:r>
        <w:t xml:space="preserve">Species Coordinator:  </w:t>
      </w:r>
      <w:r w:rsidR="00C60D69">
        <w:t>Randy Rieches</w:t>
      </w:r>
    </w:p>
    <w:p w:rsidR="006E56D2" w:rsidRDefault="006E56D2">
      <w:r>
        <w:tab/>
        <w:t xml:space="preserve">Veterinary Advisor:  Dr. </w:t>
      </w:r>
      <w:r w:rsidR="00CB0138">
        <w:t>Barb Wolfe</w:t>
      </w:r>
    </w:p>
    <w:p w:rsidR="006E56D2" w:rsidRDefault="006E56D2">
      <w:r>
        <w:tab/>
        <w:t>Pathology Advisor:  Dr. John Trupkiewicz</w:t>
      </w:r>
    </w:p>
    <w:p w:rsidR="006E56D2" w:rsidRDefault="006E56D2">
      <w:r>
        <w:tab/>
        <w:t xml:space="preserve">Nutritional Advisor: </w:t>
      </w:r>
      <w:r w:rsidR="00860F1B">
        <w:t>Kerrin Grant</w:t>
      </w:r>
    </w:p>
    <w:p w:rsidR="00D1282F" w:rsidRDefault="00D1282F"/>
    <w:p w:rsidR="006E56D2" w:rsidRDefault="006E56D2" w:rsidP="00383375">
      <w:pPr>
        <w:ind w:firstLine="720"/>
      </w:pPr>
      <w:r>
        <w:tab/>
      </w:r>
    </w:p>
    <w:p w:rsidR="00D1282F" w:rsidRDefault="00D1282F"/>
    <w:p w:rsidR="006E56D2" w:rsidRDefault="006E56D2">
      <w:pPr>
        <w:jc w:val="center"/>
        <w:rPr>
          <w:b/>
          <w:bCs/>
          <w:sz w:val="28"/>
        </w:rPr>
      </w:pPr>
      <w:r>
        <w:br w:type="page"/>
      </w:r>
      <w:r>
        <w:rPr>
          <w:b/>
          <w:bCs/>
          <w:sz w:val="28"/>
        </w:rPr>
        <w:lastRenderedPageBreak/>
        <w:t>ALPHABETICAL DIRECTORY OF ADDRESSES OF RESEARCHERS AND SCIENTIFIC ADVISORS</w:t>
      </w:r>
    </w:p>
    <w:p w:rsidR="00D1282F" w:rsidRDefault="00D1282F">
      <w:r>
        <w:t>Dr. Scott Citino</w:t>
      </w:r>
    </w:p>
    <w:p w:rsidR="00D1282F" w:rsidRDefault="00D1282F" w:rsidP="00D1282F">
      <w:r>
        <w:t>White Oak Conservation Center</w:t>
      </w:r>
    </w:p>
    <w:p w:rsidR="00D1282F" w:rsidRDefault="00D1282F" w:rsidP="00D1282F">
      <w:r>
        <w:t>White Oak Plantation</w:t>
      </w:r>
    </w:p>
    <w:p w:rsidR="00D1282F" w:rsidRDefault="00D1282F" w:rsidP="00D1282F">
      <w:r>
        <w:t>3823 Owens Road</w:t>
      </w:r>
    </w:p>
    <w:p w:rsidR="00D1282F" w:rsidRDefault="00D1282F" w:rsidP="00D1282F">
      <w:r>
        <w:t>Yulee, Florida  32097-2145</w:t>
      </w:r>
    </w:p>
    <w:p w:rsidR="00D1282F" w:rsidRDefault="00D1282F" w:rsidP="00D1282F">
      <w:r>
        <w:t xml:space="preserve">Phone:  </w:t>
      </w:r>
      <w:r w:rsidRPr="00D1282F">
        <w:t>(904) 225-3387</w:t>
      </w:r>
    </w:p>
    <w:p w:rsidR="00D1282F" w:rsidRDefault="00D1282F" w:rsidP="00D1282F">
      <w:r>
        <w:t xml:space="preserve">Email:  </w:t>
      </w:r>
      <w:r w:rsidR="00383375" w:rsidRPr="00383375">
        <w:t>scottc@wogilman.com</w:t>
      </w:r>
    </w:p>
    <w:p w:rsidR="00D1282F" w:rsidRDefault="00D1282F" w:rsidP="00D1282F"/>
    <w:p w:rsidR="008A2405" w:rsidRDefault="008A2405" w:rsidP="00D1282F">
      <w:r>
        <w:t>Dr. Pam Dennis</w:t>
      </w:r>
    </w:p>
    <w:p w:rsidR="00A21DD0" w:rsidRDefault="00A21DD0" w:rsidP="00A21DD0">
      <w:r>
        <w:t>Cleveland Metroparks Zoo</w:t>
      </w:r>
    </w:p>
    <w:p w:rsidR="00A21DD0" w:rsidRDefault="00A21DD0" w:rsidP="00A21DD0">
      <w:r>
        <w:t>4200 Wildlife Way</w:t>
      </w:r>
    </w:p>
    <w:p w:rsidR="00A21DD0" w:rsidRDefault="00A21DD0" w:rsidP="00A21DD0">
      <w:r>
        <w:t>Cleveland, OH 44109</w:t>
      </w:r>
    </w:p>
    <w:p w:rsidR="00A21DD0" w:rsidRDefault="00A21DD0" w:rsidP="00A21DD0">
      <w:r>
        <w:t>Phone: (216)635-2520</w:t>
      </w:r>
    </w:p>
    <w:p w:rsidR="00A21DD0" w:rsidRDefault="00A21DD0" w:rsidP="00A21DD0">
      <w:r>
        <w:t>Email: pmd@clevelandmetroparks.com</w:t>
      </w:r>
    </w:p>
    <w:p w:rsidR="00A21DD0" w:rsidRDefault="00A21DD0" w:rsidP="00A21DD0"/>
    <w:p w:rsidR="006E56D2" w:rsidRDefault="006E56D2">
      <w:r>
        <w:t>Dr. Mary Duncan</w:t>
      </w:r>
    </w:p>
    <w:p w:rsidR="006E56D2" w:rsidRDefault="006E56D2">
      <w:r>
        <w:t>St. Louis Zoo</w:t>
      </w:r>
    </w:p>
    <w:p w:rsidR="006E56D2" w:rsidRDefault="006E56D2">
      <w:r>
        <w:t>Veterinary Hospital</w:t>
      </w:r>
    </w:p>
    <w:p w:rsidR="00953AFE" w:rsidRDefault="00D2188D">
      <w:r>
        <w:t>One</w:t>
      </w:r>
      <w:r w:rsidR="006E56D2">
        <w:t xml:space="preserve"> Government Drive</w:t>
      </w:r>
    </w:p>
    <w:p w:rsidR="006E56D2" w:rsidRDefault="006E56D2">
      <w:r>
        <w:t>St. Louis, MO  63110</w:t>
      </w:r>
    </w:p>
    <w:p w:rsidR="006E56D2" w:rsidRDefault="006E56D2">
      <w:r>
        <w:t>Phone:  314-</w:t>
      </w:r>
      <w:r w:rsidR="0079302E">
        <w:t>646-4634</w:t>
      </w:r>
    </w:p>
    <w:p w:rsidR="00D2188D" w:rsidRDefault="00D2188D">
      <w:r>
        <w:t>FAX:  314-</w:t>
      </w:r>
      <w:r w:rsidR="0079302E">
        <w:t>646-5534</w:t>
      </w:r>
    </w:p>
    <w:p w:rsidR="006E56D2" w:rsidRDefault="006E56D2">
      <w:r>
        <w:t xml:space="preserve">Email:  </w:t>
      </w:r>
      <w:r w:rsidR="00383375" w:rsidRPr="00383375">
        <w:t>duncan@stlzoo.org</w:t>
      </w:r>
    </w:p>
    <w:p w:rsidR="00D1282F" w:rsidRDefault="00D1282F" w:rsidP="00385667">
      <w:pPr>
        <w:rPr>
          <w:lang w:val="sv-SE"/>
        </w:rPr>
      </w:pPr>
    </w:p>
    <w:p w:rsidR="004F0F63" w:rsidRDefault="004F0F63" w:rsidP="004F0F63">
      <w:pPr>
        <w:rPr>
          <w:lang w:val="sv-SE"/>
        </w:rPr>
      </w:pPr>
      <w:r>
        <w:rPr>
          <w:lang w:val="sv-SE"/>
        </w:rPr>
        <w:t>Adam Eyres</w:t>
      </w:r>
    </w:p>
    <w:p w:rsidR="004F0F63" w:rsidRDefault="004F0F63" w:rsidP="004F0F63">
      <w:pPr>
        <w:rPr>
          <w:lang w:val="sv-SE"/>
        </w:rPr>
      </w:pPr>
      <w:r>
        <w:rPr>
          <w:lang w:val="sv-SE"/>
        </w:rPr>
        <w:t>Fossil Rim Wildlife Center</w:t>
      </w:r>
    </w:p>
    <w:p w:rsidR="004F0F63" w:rsidRDefault="004F0F63" w:rsidP="004F0F63">
      <w:pPr>
        <w:rPr>
          <w:lang w:val="sv-SE"/>
        </w:rPr>
      </w:pPr>
      <w:r>
        <w:rPr>
          <w:lang w:val="sv-SE"/>
        </w:rPr>
        <w:t>Phone:  254-898 4230</w:t>
      </w:r>
    </w:p>
    <w:p w:rsidR="004F0F63" w:rsidRDefault="004F0F63" w:rsidP="004F0F63">
      <w:r>
        <w:rPr>
          <w:lang w:val="sv-SE"/>
        </w:rPr>
        <w:t xml:space="preserve">Email:  adame@fossilrim.org </w:t>
      </w:r>
    </w:p>
    <w:p w:rsidR="00EA4C13" w:rsidRDefault="00EA4C13" w:rsidP="00EE7837"/>
    <w:p w:rsidR="00860F1B" w:rsidRPr="00860F1B" w:rsidRDefault="00860F1B" w:rsidP="00EE7837">
      <w:r w:rsidRPr="00860F1B">
        <w:t>Kerrin Grant, M.S.</w:t>
      </w:r>
    </w:p>
    <w:p w:rsidR="00860F1B" w:rsidRPr="00860F1B" w:rsidRDefault="00860F1B" w:rsidP="00EE7837">
      <w:r w:rsidRPr="00860F1B">
        <w:t>Wildlife Care Director/Nutritionist</w:t>
      </w:r>
    </w:p>
    <w:p w:rsidR="00860F1B" w:rsidRPr="00860F1B" w:rsidRDefault="00860F1B" w:rsidP="00EE7837">
      <w:r w:rsidRPr="00860F1B">
        <w:t>The Wildlife Center</w:t>
      </w:r>
    </w:p>
    <w:p w:rsidR="00860F1B" w:rsidRPr="00860F1B" w:rsidRDefault="00860F1B" w:rsidP="00EE7837">
      <w:r w:rsidRPr="00860F1B">
        <w:t>P.O. Box 246</w:t>
      </w:r>
    </w:p>
    <w:p w:rsidR="00860F1B" w:rsidRPr="00860F1B" w:rsidRDefault="00860F1B" w:rsidP="00EE7837">
      <w:r w:rsidRPr="00860F1B">
        <w:t>Espanola, NM  87532</w:t>
      </w:r>
    </w:p>
    <w:p w:rsidR="00860F1B" w:rsidRPr="00860F1B" w:rsidRDefault="00860F1B" w:rsidP="00EE7837">
      <w:r w:rsidRPr="00860F1B">
        <w:t>Phone:  505-753-9505</w:t>
      </w:r>
    </w:p>
    <w:p w:rsidR="00860F1B" w:rsidRPr="00860F1B" w:rsidRDefault="00860F1B" w:rsidP="00EE7837">
      <w:r w:rsidRPr="00860F1B">
        <w:t xml:space="preserve">Email:  </w:t>
      </w:r>
      <w:r w:rsidR="00383375" w:rsidRPr="00383375">
        <w:t>kerrin@thewildlifecenter.org</w:t>
      </w:r>
    </w:p>
    <w:p w:rsidR="00860F1B" w:rsidRPr="00860F1B" w:rsidRDefault="00860F1B" w:rsidP="00EE7837"/>
    <w:p w:rsidR="00EE7837" w:rsidRPr="00860F1B" w:rsidRDefault="00EE7837" w:rsidP="00EE7837">
      <w:r w:rsidRPr="00860F1B">
        <w:t>Barbara Henry, M.S.</w:t>
      </w:r>
    </w:p>
    <w:p w:rsidR="00EE7837" w:rsidRPr="00860F1B" w:rsidRDefault="00EE7837" w:rsidP="00EE7837">
      <w:r w:rsidRPr="00860F1B">
        <w:t>Cincinnati Zoo &amp; Botanical Garden</w:t>
      </w:r>
    </w:p>
    <w:p w:rsidR="00EE7837" w:rsidRPr="00860F1B" w:rsidRDefault="00EE7837" w:rsidP="00EE7837">
      <w:r w:rsidRPr="00860F1B">
        <w:t>3400 Vine Street</w:t>
      </w:r>
    </w:p>
    <w:p w:rsidR="00EE7837" w:rsidRPr="00860F1B" w:rsidRDefault="00EE7837" w:rsidP="00EE7837">
      <w:r w:rsidRPr="00860F1B">
        <w:t>Cincinnati, OH 45220</w:t>
      </w:r>
    </w:p>
    <w:p w:rsidR="00EE7837" w:rsidRPr="00860F1B" w:rsidRDefault="00EE7837" w:rsidP="00EE7837">
      <w:r w:rsidRPr="00860F1B">
        <w:t>Phone: 513-487-3323</w:t>
      </w:r>
    </w:p>
    <w:p w:rsidR="00EE7837" w:rsidRPr="00860F1B" w:rsidRDefault="00EE7837" w:rsidP="00EE7837">
      <w:r w:rsidRPr="00860F1B">
        <w:t>FAX: 513-559-7773</w:t>
      </w:r>
    </w:p>
    <w:p w:rsidR="00EE7837" w:rsidRPr="00860F1B" w:rsidRDefault="00EE7837" w:rsidP="00EE7837">
      <w:r w:rsidRPr="00860F1B">
        <w:t xml:space="preserve">Email:  </w:t>
      </w:r>
      <w:r w:rsidR="00383375" w:rsidRPr="00383375">
        <w:t>barbara.henry@cincinnatizoo.org</w:t>
      </w:r>
    </w:p>
    <w:p w:rsidR="006E56D2" w:rsidRDefault="006E56D2">
      <w:pPr>
        <w:rPr>
          <w:lang w:val="sv-SE"/>
        </w:rPr>
      </w:pPr>
      <w:r>
        <w:rPr>
          <w:lang w:val="sv-SE"/>
        </w:rPr>
        <w:lastRenderedPageBreak/>
        <w:t>Dr. Michael Kinsel</w:t>
      </w:r>
      <w:r w:rsidR="00860F1B">
        <w:rPr>
          <w:lang w:val="sv-SE"/>
        </w:rPr>
        <w:tab/>
      </w:r>
      <w:r w:rsidR="00860F1B">
        <w:rPr>
          <w:lang w:val="sv-SE"/>
        </w:rPr>
        <w:tab/>
      </w:r>
      <w:r w:rsidR="00860F1B">
        <w:rPr>
          <w:lang w:val="sv-SE"/>
        </w:rPr>
        <w:tab/>
        <w:t>Ship tissues to:</w:t>
      </w:r>
    </w:p>
    <w:p w:rsidR="006E56D2" w:rsidRDefault="006E56D2">
      <w:r>
        <w:t>University of Illinois</w:t>
      </w:r>
      <w:r w:rsidR="00860F1B">
        <w:tab/>
      </w:r>
      <w:r w:rsidR="00860F1B">
        <w:tab/>
      </w:r>
      <w:r w:rsidR="00860F1B">
        <w:tab/>
        <w:t>Brookfield Zoo</w:t>
      </w:r>
    </w:p>
    <w:p w:rsidR="006E56D2" w:rsidRDefault="006E56D2">
      <w:r>
        <w:t>Zoological Pathology Program</w:t>
      </w:r>
      <w:r w:rsidR="00860F1B">
        <w:tab/>
        <w:t>Attn:  Dr. Kinsel</w:t>
      </w:r>
    </w:p>
    <w:p w:rsidR="006E56D2" w:rsidRDefault="006E56D2">
      <w:r>
        <w:t>LUMC Bldg</w:t>
      </w:r>
      <w:r w:rsidR="00D2188D">
        <w:t>.</w:t>
      </w:r>
      <w:r>
        <w:t xml:space="preserve"> 101 Rm</w:t>
      </w:r>
      <w:r w:rsidR="00D2188D">
        <w:t>.</w:t>
      </w:r>
      <w:r>
        <w:t xml:space="preserve"> 0745</w:t>
      </w:r>
      <w:r w:rsidR="00860F1B">
        <w:tab/>
      </w:r>
      <w:r w:rsidR="00860F1B">
        <w:tab/>
        <w:t>3300 Golf Road</w:t>
      </w:r>
    </w:p>
    <w:p w:rsidR="006E56D2" w:rsidRDefault="006E56D2">
      <w:r>
        <w:t>2160 S</w:t>
      </w:r>
      <w:r w:rsidR="00D2188D">
        <w:t>outh</w:t>
      </w:r>
      <w:r>
        <w:t xml:space="preserve"> First Ave.</w:t>
      </w:r>
      <w:r w:rsidR="00860F1B">
        <w:tab/>
      </w:r>
      <w:r w:rsidR="00860F1B">
        <w:tab/>
      </w:r>
      <w:r w:rsidR="00860F1B">
        <w:tab/>
        <w:t>Brookfield, IL  60513-1060</w:t>
      </w:r>
    </w:p>
    <w:p w:rsidR="006E56D2" w:rsidRDefault="006E56D2">
      <w:r>
        <w:t>Maywood, IL  60153</w:t>
      </w:r>
    </w:p>
    <w:p w:rsidR="006E56D2" w:rsidRDefault="006E56D2">
      <w:r>
        <w:t>Phone:  708-216-1185</w:t>
      </w:r>
    </w:p>
    <w:p w:rsidR="006E56D2" w:rsidRDefault="006E56D2">
      <w:r>
        <w:t>FAX:  708-216-5934</w:t>
      </w:r>
    </w:p>
    <w:p w:rsidR="006E56D2" w:rsidRDefault="006E56D2">
      <w:r>
        <w:t xml:space="preserve">Email:  </w:t>
      </w:r>
      <w:r w:rsidR="00383375" w:rsidRPr="00383375">
        <w:t>mkinsel@lumc.edu</w:t>
      </w:r>
    </w:p>
    <w:p w:rsidR="006E56D2" w:rsidRDefault="006E56D2"/>
    <w:p w:rsidR="006E56D2" w:rsidRDefault="006E56D2">
      <w:r>
        <w:t>Dr. Eric Miller</w:t>
      </w:r>
    </w:p>
    <w:p w:rsidR="006E56D2" w:rsidRDefault="006E56D2">
      <w:r>
        <w:t>St. Louis Zoo</w:t>
      </w:r>
    </w:p>
    <w:p w:rsidR="006E56D2" w:rsidRDefault="006E56D2">
      <w:r>
        <w:t>1 Government Drive</w:t>
      </w:r>
    </w:p>
    <w:p w:rsidR="006E56D2" w:rsidRDefault="006E56D2">
      <w:r>
        <w:t>St. Louis, MO  63110-1396</w:t>
      </w:r>
    </w:p>
    <w:p w:rsidR="006E56D2" w:rsidRDefault="006E56D2">
      <w:r>
        <w:t>Phone:  314-</w:t>
      </w:r>
      <w:r w:rsidR="005928BD">
        <w:t>646-4557</w:t>
      </w:r>
    </w:p>
    <w:p w:rsidR="006E56D2" w:rsidRDefault="006E56D2">
      <w:r>
        <w:t>FAX:  314-768-5454</w:t>
      </w:r>
    </w:p>
    <w:p w:rsidR="006E56D2" w:rsidRDefault="006E56D2">
      <w:r>
        <w:t>Email:  remiller@stlzoo.org</w:t>
      </w:r>
    </w:p>
    <w:p w:rsidR="003A26DC" w:rsidRDefault="003A26DC"/>
    <w:p w:rsidR="006E56D2" w:rsidRDefault="006E56D2">
      <w:r>
        <w:t>Dr. Michele Miller</w:t>
      </w:r>
    </w:p>
    <w:p w:rsidR="005928BD" w:rsidRDefault="00953AFE">
      <w:r>
        <w:t>Stellenbosch University</w:t>
      </w:r>
    </w:p>
    <w:p w:rsidR="00C60D69" w:rsidRDefault="00953AFE">
      <w:r>
        <w:t>P.O. Box 86</w:t>
      </w:r>
      <w:r w:rsidR="005928BD">
        <w:t xml:space="preserve">, </w:t>
      </w:r>
      <w:r>
        <w:t>Skukuza 1350, South Africa</w:t>
      </w:r>
    </w:p>
    <w:p w:rsidR="006E56D2" w:rsidRDefault="00385667">
      <w:r>
        <w:t xml:space="preserve">Cell:  </w:t>
      </w:r>
      <w:r w:rsidR="00953AFE">
        <w:t>+27 73 812 9141</w:t>
      </w:r>
    </w:p>
    <w:p w:rsidR="006E56D2" w:rsidRDefault="006E56D2">
      <w:r>
        <w:t xml:space="preserve">Email:  </w:t>
      </w:r>
      <w:r w:rsidR="00953AFE">
        <w:t>michelemiller128@gmail.com</w:t>
      </w:r>
    </w:p>
    <w:p w:rsidR="00A87238" w:rsidRDefault="00A87238"/>
    <w:p w:rsidR="00257B37" w:rsidRDefault="00257B37" w:rsidP="00257B37">
      <w:r>
        <w:t>Dr. Robin Radcliffe</w:t>
      </w:r>
    </w:p>
    <w:p w:rsidR="00257B37" w:rsidRDefault="00257B37" w:rsidP="00257B37">
      <w:r>
        <w:t>Cornell Conservation Medicine Program</w:t>
      </w:r>
    </w:p>
    <w:p w:rsidR="00257B37" w:rsidRDefault="00257B37" w:rsidP="00257B37">
      <w:r>
        <w:t>Cornell University</w:t>
      </w:r>
    </w:p>
    <w:p w:rsidR="00257B37" w:rsidRDefault="00257B37" w:rsidP="00257B37">
      <w:r>
        <w:t>C2-508 Clinical Programs Center</w:t>
      </w:r>
    </w:p>
    <w:p w:rsidR="00257B37" w:rsidRDefault="00257B37" w:rsidP="00257B37">
      <w:r>
        <w:t>Ithaca, New York 14853</w:t>
      </w:r>
    </w:p>
    <w:p w:rsidR="00257B37" w:rsidRDefault="00257B37" w:rsidP="00257B37">
      <w:r>
        <w:t xml:space="preserve">Phone:  </w:t>
      </w:r>
      <w:r w:rsidRPr="00D1282F">
        <w:t>(607) 253-</w:t>
      </w:r>
      <w:r>
        <w:t>3778</w:t>
      </w:r>
    </w:p>
    <w:p w:rsidR="00257B37" w:rsidRDefault="00257B37" w:rsidP="00257B37">
      <w:r>
        <w:t xml:space="preserve">Email:  </w:t>
      </w:r>
      <w:r w:rsidRPr="004E7679">
        <w:t>r</w:t>
      </w:r>
      <w:r>
        <w:t>wr32@cornell.edu</w:t>
      </w:r>
    </w:p>
    <w:p w:rsidR="003A26DC" w:rsidRDefault="003A26DC"/>
    <w:p w:rsidR="006E56D2" w:rsidRDefault="006E56D2" w:rsidP="00953AFE">
      <w:pPr>
        <w:pStyle w:val="TOC1"/>
        <w:jc w:val="left"/>
      </w:pPr>
      <w:r>
        <w:t>Dr. Terri Roth</w:t>
      </w:r>
    </w:p>
    <w:p w:rsidR="006E56D2" w:rsidRDefault="006E56D2">
      <w:r>
        <w:t>Cincinnati Zoo &amp; Botanical Garden</w:t>
      </w:r>
    </w:p>
    <w:p w:rsidR="006E56D2" w:rsidRDefault="006E56D2">
      <w:r>
        <w:t>Center for Conservation and Research of Endangered Wildlife (CREW)</w:t>
      </w:r>
    </w:p>
    <w:p w:rsidR="006E56D2" w:rsidRDefault="006E56D2">
      <w:r>
        <w:t>3400 Vine Street</w:t>
      </w:r>
    </w:p>
    <w:p w:rsidR="006E56D2" w:rsidRDefault="006E56D2">
      <w:r>
        <w:t>Cincinnati, OH  45220</w:t>
      </w:r>
    </w:p>
    <w:p w:rsidR="006E56D2" w:rsidRDefault="006E56D2">
      <w:r>
        <w:t>Phone:  513-569-8220</w:t>
      </w:r>
    </w:p>
    <w:p w:rsidR="006E56D2" w:rsidRDefault="006E56D2">
      <w:r>
        <w:t>FAX:  513-569-8213</w:t>
      </w:r>
    </w:p>
    <w:p w:rsidR="006E56D2" w:rsidRDefault="006E56D2">
      <w:r>
        <w:t>Email:  terri.roth@cincinnatizoo.org</w:t>
      </w:r>
    </w:p>
    <w:p w:rsidR="00193667" w:rsidRDefault="00193667" w:rsidP="00BE7E92"/>
    <w:p w:rsidR="001251A9" w:rsidRDefault="001251A9" w:rsidP="00BE7E92"/>
    <w:p w:rsidR="001251A9" w:rsidRDefault="001251A9" w:rsidP="00BE7E92"/>
    <w:p w:rsidR="001251A9" w:rsidRDefault="001251A9" w:rsidP="00BE7E92"/>
    <w:p w:rsidR="001251A9" w:rsidRDefault="001251A9" w:rsidP="00BE7E92"/>
    <w:p w:rsidR="001251A9" w:rsidRDefault="001251A9" w:rsidP="00BE7E92"/>
    <w:p w:rsidR="005928BD" w:rsidRDefault="005928BD" w:rsidP="005928BD">
      <w:r>
        <w:lastRenderedPageBreak/>
        <w:t>Dr. Oliver Ryder</w:t>
      </w:r>
    </w:p>
    <w:p w:rsidR="005928BD" w:rsidRDefault="005928BD" w:rsidP="005928BD">
      <w:r>
        <w:t>Attn:  Marlys Houck, Senior Researcher, Cytogenetics</w:t>
      </w:r>
    </w:p>
    <w:p w:rsidR="005928BD" w:rsidRDefault="005928BD" w:rsidP="005928BD">
      <w:r>
        <w:t>Institute for Conservation Research (formerly CRES)</w:t>
      </w:r>
    </w:p>
    <w:p w:rsidR="005928BD" w:rsidRDefault="005928BD" w:rsidP="005928BD">
      <w:r>
        <w:t>San Diego Safari Park (formerly Wild Animal Park)</w:t>
      </w:r>
    </w:p>
    <w:p w:rsidR="005928BD" w:rsidRDefault="005928BD" w:rsidP="005928BD">
      <w:r>
        <w:t>15600 San Pasqual Valley Road</w:t>
      </w:r>
    </w:p>
    <w:p w:rsidR="005928BD" w:rsidRDefault="005928BD" w:rsidP="005928BD">
      <w:pPr>
        <w:rPr>
          <w:lang w:val="es-MX"/>
        </w:rPr>
      </w:pPr>
      <w:r>
        <w:rPr>
          <w:lang w:val="es-MX"/>
        </w:rPr>
        <w:t>Escondido, CA  92027-7000</w:t>
      </w:r>
    </w:p>
    <w:p w:rsidR="005928BD" w:rsidRDefault="005928BD" w:rsidP="005928BD">
      <w:pPr>
        <w:rPr>
          <w:lang w:val="es-MX"/>
        </w:rPr>
      </w:pPr>
      <w:r>
        <w:rPr>
          <w:lang w:val="es-MX"/>
        </w:rPr>
        <w:t>Phone: 760-291-5454 or 760-747-8702 x5716</w:t>
      </w:r>
    </w:p>
    <w:p w:rsidR="005928BD" w:rsidRDefault="005928BD" w:rsidP="005928BD">
      <w:pPr>
        <w:rPr>
          <w:lang w:val="es-MX"/>
        </w:rPr>
      </w:pPr>
      <w:r>
        <w:rPr>
          <w:lang w:val="es-MX"/>
        </w:rPr>
        <w:t>Email:  mhouck@sandiegozoo.org</w:t>
      </w:r>
    </w:p>
    <w:p w:rsidR="006E56D2" w:rsidRDefault="006E56D2"/>
    <w:p w:rsidR="00C60D69" w:rsidRDefault="00C60D69">
      <w:r>
        <w:t>Steve Shurter</w:t>
      </w:r>
    </w:p>
    <w:p w:rsidR="00C60D69" w:rsidRDefault="00C60D69">
      <w:r>
        <w:t>Phone:  904-225-3290</w:t>
      </w:r>
    </w:p>
    <w:p w:rsidR="00C60D69" w:rsidRDefault="00C60D69">
      <w:r>
        <w:t>FAX:  904-225-3395</w:t>
      </w:r>
    </w:p>
    <w:p w:rsidR="00C60D69" w:rsidRDefault="00C60D69">
      <w:r>
        <w:t xml:space="preserve">Email:  </w:t>
      </w:r>
      <w:r w:rsidR="00383375" w:rsidRPr="00383375">
        <w:t>steves@wogilman.com</w:t>
      </w:r>
    </w:p>
    <w:p w:rsidR="00C60D69" w:rsidRDefault="00C60D69"/>
    <w:p w:rsidR="004F0F63" w:rsidRDefault="004F0F63" w:rsidP="004F0F63">
      <w:r>
        <w:t>Lisa Smith</w:t>
      </w:r>
    </w:p>
    <w:p w:rsidR="004F0F63" w:rsidRDefault="004F0F63" w:rsidP="004F0F63">
      <w:r>
        <w:t>Great Plains Zoo and Delbridge Museum of Natural History</w:t>
      </w:r>
    </w:p>
    <w:p w:rsidR="004F0F63" w:rsidRDefault="004F0F63" w:rsidP="004F0F63">
      <w:r>
        <w:t>Phone:  605</w:t>
      </w:r>
      <w:r w:rsidR="001251A9">
        <w:t>-</w:t>
      </w:r>
      <w:r>
        <w:t>789</w:t>
      </w:r>
      <w:r w:rsidR="001251A9">
        <w:t>-</w:t>
      </w:r>
      <w:r>
        <w:t>1277</w:t>
      </w:r>
    </w:p>
    <w:p w:rsidR="004F0F63" w:rsidRDefault="008A2405" w:rsidP="004F0F63">
      <w:r>
        <w:t xml:space="preserve">Email:  </w:t>
      </w:r>
      <w:r w:rsidRPr="008A2405">
        <w:t>lsmith@gpzoo.org</w:t>
      </w:r>
    </w:p>
    <w:p w:rsidR="004F0F63" w:rsidRDefault="004F0F63" w:rsidP="004F0F63"/>
    <w:p w:rsidR="001251A9" w:rsidRDefault="008A2405" w:rsidP="001251A9">
      <w:r>
        <w:t>Katie Sullivan</w:t>
      </w:r>
      <w:r w:rsidR="001251A9">
        <w:t xml:space="preserve"> M.S.</w:t>
      </w:r>
    </w:p>
    <w:p w:rsidR="001251A9" w:rsidRDefault="001251A9" w:rsidP="001251A9">
      <w:r>
        <w:t>Disney’s Animals, Science and Environment</w:t>
      </w:r>
    </w:p>
    <w:p w:rsidR="001251A9" w:rsidRDefault="001251A9" w:rsidP="001251A9">
      <w:pPr>
        <w:rPr>
          <w:color w:val="1F497D"/>
          <w:sz w:val="18"/>
          <w:szCs w:val="18"/>
        </w:rPr>
      </w:pPr>
      <w:r>
        <w:t>Phone:  407-938-2489</w:t>
      </w:r>
      <w:r>
        <w:rPr>
          <w:color w:val="1F497D"/>
          <w:sz w:val="18"/>
          <w:szCs w:val="18"/>
        </w:rPr>
        <w:t xml:space="preserve"> </w:t>
      </w:r>
    </w:p>
    <w:p w:rsidR="001251A9" w:rsidRPr="001251A9" w:rsidRDefault="001251A9" w:rsidP="001251A9">
      <w:r w:rsidRPr="001251A9">
        <w:t>Email:  Kathleen.E.Sullivan@disney.com</w:t>
      </w:r>
    </w:p>
    <w:p w:rsidR="008A2405" w:rsidRDefault="008A2405" w:rsidP="004F0F63"/>
    <w:p w:rsidR="00530CB0" w:rsidRPr="00530CB0" w:rsidRDefault="006E56D2" w:rsidP="00530CB0">
      <w:r w:rsidRPr="00530CB0">
        <w:t>John Trupkiewicz</w:t>
      </w:r>
      <w:r w:rsidR="00530CB0" w:rsidRPr="00530CB0">
        <w:t>, D.V.M., Dipl. A.C.V.P.</w:t>
      </w:r>
    </w:p>
    <w:p w:rsidR="00530CB0" w:rsidRPr="00530CB0" w:rsidRDefault="00530CB0" w:rsidP="00530CB0">
      <w:r w:rsidRPr="00530CB0">
        <w:t>Director of Pathology</w:t>
      </w:r>
    </w:p>
    <w:p w:rsidR="00530CB0" w:rsidRPr="00530CB0" w:rsidRDefault="00530CB0" w:rsidP="00530CB0">
      <w:r w:rsidRPr="00530CB0">
        <w:t>Philadelphia Zoo</w:t>
      </w:r>
    </w:p>
    <w:p w:rsidR="00530CB0" w:rsidRPr="00530CB0" w:rsidRDefault="00530CB0" w:rsidP="00530CB0">
      <w:r w:rsidRPr="00530CB0">
        <w:t>3400 W. Girard Ave.</w:t>
      </w:r>
    </w:p>
    <w:p w:rsidR="00530CB0" w:rsidRPr="00530CB0" w:rsidRDefault="00530CB0" w:rsidP="00530CB0">
      <w:r w:rsidRPr="00530CB0">
        <w:t>Philadelphia, PA  19104</w:t>
      </w:r>
    </w:p>
    <w:p w:rsidR="00530CB0" w:rsidRPr="00530CB0" w:rsidRDefault="00530CB0" w:rsidP="00530CB0">
      <w:r>
        <w:t xml:space="preserve">Phone:  </w:t>
      </w:r>
      <w:r w:rsidRPr="00530CB0">
        <w:t>215</w:t>
      </w:r>
      <w:r>
        <w:t>-</w:t>
      </w:r>
      <w:r w:rsidRPr="00530CB0">
        <w:t>243</w:t>
      </w:r>
      <w:r>
        <w:t>-</w:t>
      </w:r>
      <w:r w:rsidRPr="00530CB0">
        <w:t>5324</w:t>
      </w:r>
    </w:p>
    <w:p w:rsidR="00530CB0" w:rsidRPr="00530CB0" w:rsidRDefault="00530CB0" w:rsidP="00530CB0">
      <w:r>
        <w:t xml:space="preserve">FAX:  </w:t>
      </w:r>
      <w:r w:rsidRPr="00530CB0">
        <w:t>215</w:t>
      </w:r>
      <w:r>
        <w:t>-</w:t>
      </w:r>
      <w:r w:rsidRPr="00530CB0">
        <w:t xml:space="preserve">243 0219 </w:t>
      </w:r>
    </w:p>
    <w:p w:rsidR="00530CB0" w:rsidRPr="008A2405" w:rsidRDefault="00530CB0" w:rsidP="00530CB0">
      <w:r w:rsidRPr="008A2405">
        <w:t xml:space="preserve">Email:  </w:t>
      </w:r>
      <w:r w:rsidR="00383375" w:rsidRPr="008A2405">
        <w:t>Trupkiewicz.john@phillyzoo.org</w:t>
      </w:r>
    </w:p>
    <w:p w:rsidR="00C60D69" w:rsidRDefault="00C60D69" w:rsidP="00C60D69"/>
    <w:p w:rsidR="00C60D69" w:rsidRDefault="00C60D69" w:rsidP="00C60D69">
      <w:r>
        <w:t>Dr. Barb Wolfe</w:t>
      </w:r>
    </w:p>
    <w:p w:rsidR="00C60D69" w:rsidRDefault="00C60D69" w:rsidP="00C60D69">
      <w:r>
        <w:t>The Wilds</w:t>
      </w:r>
    </w:p>
    <w:p w:rsidR="00C60D69" w:rsidRDefault="00C60D69" w:rsidP="00C60D69">
      <w:r>
        <w:t>14000 International Road</w:t>
      </w:r>
    </w:p>
    <w:p w:rsidR="00C60D69" w:rsidRDefault="00C60D69" w:rsidP="00C60D69">
      <w:r>
        <w:t>Cumberland, OH  43732</w:t>
      </w:r>
    </w:p>
    <w:p w:rsidR="00C60D69" w:rsidRDefault="00C60D69" w:rsidP="00C60D69">
      <w:r>
        <w:t>Phone:  740-638-22059</w:t>
      </w:r>
    </w:p>
    <w:p w:rsidR="00C60D69" w:rsidRDefault="00C60D69" w:rsidP="00C60D69">
      <w:r>
        <w:t>Email:  bwolfe@thewilds.org</w:t>
      </w:r>
    </w:p>
    <w:p w:rsidR="00D2188D" w:rsidRDefault="00D2188D"/>
    <w:p w:rsidR="00D2188D" w:rsidRDefault="00D2188D">
      <w:r>
        <w:t>Dr. Jeff Zuba</w:t>
      </w:r>
    </w:p>
    <w:p w:rsidR="00D2188D" w:rsidRDefault="005A60C0">
      <w:r>
        <w:t>Phone:  760-291-5404</w:t>
      </w:r>
    </w:p>
    <w:p w:rsidR="006E56D2" w:rsidRDefault="005A60C0">
      <w:r>
        <w:t>Email:  jzuba@sandiegozoo.org</w:t>
      </w:r>
    </w:p>
    <w:sectPr w:rsidR="006E56D2" w:rsidSect="008F3891">
      <w:footerReference w:type="even" r:id="rId8"/>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58" w:rsidRDefault="007D3F58">
      <w:r>
        <w:separator/>
      </w:r>
    </w:p>
  </w:endnote>
  <w:endnote w:type="continuationSeparator" w:id="0">
    <w:p w:rsidR="007D3F58" w:rsidRDefault="007D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75" w:rsidRDefault="008F3891">
    <w:pPr>
      <w:pStyle w:val="Footer"/>
      <w:framePr w:wrap="around" w:vAnchor="text" w:hAnchor="margin" w:xAlign="center" w:y="1"/>
      <w:rPr>
        <w:rStyle w:val="PageNumber"/>
      </w:rPr>
    </w:pPr>
    <w:r>
      <w:rPr>
        <w:rStyle w:val="PageNumber"/>
      </w:rPr>
      <w:fldChar w:fldCharType="begin"/>
    </w:r>
    <w:r w:rsidR="00383375">
      <w:rPr>
        <w:rStyle w:val="PageNumber"/>
      </w:rPr>
      <w:instrText xml:space="preserve">PAGE  </w:instrText>
    </w:r>
    <w:r>
      <w:rPr>
        <w:rStyle w:val="PageNumber"/>
      </w:rPr>
      <w:fldChar w:fldCharType="end"/>
    </w:r>
  </w:p>
  <w:p w:rsidR="00383375" w:rsidRDefault="00383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75" w:rsidRDefault="008F3891">
    <w:pPr>
      <w:pStyle w:val="Footer"/>
      <w:framePr w:wrap="around" w:vAnchor="text" w:hAnchor="margin" w:xAlign="center" w:y="1"/>
      <w:rPr>
        <w:rStyle w:val="PageNumber"/>
      </w:rPr>
    </w:pPr>
    <w:r>
      <w:rPr>
        <w:rStyle w:val="PageNumber"/>
      </w:rPr>
      <w:fldChar w:fldCharType="begin"/>
    </w:r>
    <w:r w:rsidR="00383375">
      <w:rPr>
        <w:rStyle w:val="PageNumber"/>
      </w:rPr>
      <w:instrText xml:space="preserve">PAGE  </w:instrText>
    </w:r>
    <w:r>
      <w:rPr>
        <w:rStyle w:val="PageNumber"/>
      </w:rPr>
      <w:fldChar w:fldCharType="separate"/>
    </w:r>
    <w:r w:rsidR="004F4A88">
      <w:rPr>
        <w:rStyle w:val="PageNumber"/>
        <w:noProof/>
      </w:rPr>
      <w:t>8</w:t>
    </w:r>
    <w:r>
      <w:rPr>
        <w:rStyle w:val="PageNumber"/>
      </w:rPr>
      <w:fldChar w:fldCharType="end"/>
    </w:r>
  </w:p>
  <w:p w:rsidR="00383375" w:rsidRDefault="003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58" w:rsidRDefault="007D3F58">
      <w:r>
        <w:separator/>
      </w:r>
    </w:p>
  </w:footnote>
  <w:footnote w:type="continuationSeparator" w:id="0">
    <w:p w:rsidR="007D3F58" w:rsidRDefault="007D3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D36"/>
    <w:multiLevelType w:val="hybridMultilevel"/>
    <w:tmpl w:val="BCDE0BB0"/>
    <w:lvl w:ilvl="0" w:tplc="703C07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91690"/>
    <w:multiLevelType w:val="hybridMultilevel"/>
    <w:tmpl w:val="94FC0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8E36FE"/>
    <w:multiLevelType w:val="hybridMultilevel"/>
    <w:tmpl w:val="D4C2CEA2"/>
    <w:lvl w:ilvl="0" w:tplc="96AAA658">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0138"/>
    <w:rsid w:val="000C7173"/>
    <w:rsid w:val="000D5B05"/>
    <w:rsid w:val="000D6645"/>
    <w:rsid w:val="000F2F34"/>
    <w:rsid w:val="00116DBC"/>
    <w:rsid w:val="001251A9"/>
    <w:rsid w:val="00193667"/>
    <w:rsid w:val="001C202B"/>
    <w:rsid w:val="001D2E9B"/>
    <w:rsid w:val="001E4129"/>
    <w:rsid w:val="0020616E"/>
    <w:rsid w:val="00257B37"/>
    <w:rsid w:val="002E6027"/>
    <w:rsid w:val="003300FC"/>
    <w:rsid w:val="00361B16"/>
    <w:rsid w:val="00383375"/>
    <w:rsid w:val="00385667"/>
    <w:rsid w:val="003A062C"/>
    <w:rsid w:val="003A26DC"/>
    <w:rsid w:val="00436DB8"/>
    <w:rsid w:val="004533ED"/>
    <w:rsid w:val="004620B1"/>
    <w:rsid w:val="004944AE"/>
    <w:rsid w:val="004B0450"/>
    <w:rsid w:val="004F0F63"/>
    <w:rsid w:val="004F4A88"/>
    <w:rsid w:val="00530CB0"/>
    <w:rsid w:val="00585B2A"/>
    <w:rsid w:val="005928BD"/>
    <w:rsid w:val="005A60C0"/>
    <w:rsid w:val="0062041C"/>
    <w:rsid w:val="006220B7"/>
    <w:rsid w:val="006E56D2"/>
    <w:rsid w:val="007004A4"/>
    <w:rsid w:val="00725500"/>
    <w:rsid w:val="007305D1"/>
    <w:rsid w:val="007342EA"/>
    <w:rsid w:val="0079302E"/>
    <w:rsid w:val="007D3F58"/>
    <w:rsid w:val="007E4754"/>
    <w:rsid w:val="007F3A37"/>
    <w:rsid w:val="00824F64"/>
    <w:rsid w:val="008519FC"/>
    <w:rsid w:val="00860F1B"/>
    <w:rsid w:val="00883E81"/>
    <w:rsid w:val="008A2405"/>
    <w:rsid w:val="008B09C8"/>
    <w:rsid w:val="008D3BA4"/>
    <w:rsid w:val="008D49C5"/>
    <w:rsid w:val="008E2020"/>
    <w:rsid w:val="008E515E"/>
    <w:rsid w:val="008F3891"/>
    <w:rsid w:val="008F692A"/>
    <w:rsid w:val="009211CD"/>
    <w:rsid w:val="00953AFE"/>
    <w:rsid w:val="00986050"/>
    <w:rsid w:val="009C2E17"/>
    <w:rsid w:val="009E18C3"/>
    <w:rsid w:val="00A21DD0"/>
    <w:rsid w:val="00A87238"/>
    <w:rsid w:val="00A96890"/>
    <w:rsid w:val="00AB3651"/>
    <w:rsid w:val="00AC48EE"/>
    <w:rsid w:val="00B16898"/>
    <w:rsid w:val="00B74391"/>
    <w:rsid w:val="00B86ACF"/>
    <w:rsid w:val="00B97D14"/>
    <w:rsid w:val="00BE7E92"/>
    <w:rsid w:val="00C60D69"/>
    <w:rsid w:val="00C801F2"/>
    <w:rsid w:val="00C9494A"/>
    <w:rsid w:val="00CB0138"/>
    <w:rsid w:val="00CD72F2"/>
    <w:rsid w:val="00D1282F"/>
    <w:rsid w:val="00D2188D"/>
    <w:rsid w:val="00D36B2D"/>
    <w:rsid w:val="00D81E71"/>
    <w:rsid w:val="00DA62A5"/>
    <w:rsid w:val="00DD4E1D"/>
    <w:rsid w:val="00DE45C0"/>
    <w:rsid w:val="00E017E7"/>
    <w:rsid w:val="00E4291E"/>
    <w:rsid w:val="00E53E0A"/>
    <w:rsid w:val="00E74848"/>
    <w:rsid w:val="00EA4C13"/>
    <w:rsid w:val="00EB15E8"/>
    <w:rsid w:val="00EC18AA"/>
    <w:rsid w:val="00EE7837"/>
    <w:rsid w:val="00FC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EB0BF-C887-401C-B205-A2450CF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91"/>
    <w:rPr>
      <w:sz w:val="24"/>
      <w:szCs w:val="24"/>
    </w:rPr>
  </w:style>
  <w:style w:type="paragraph" w:styleId="Heading1">
    <w:name w:val="heading 1"/>
    <w:basedOn w:val="Normal"/>
    <w:next w:val="Normal"/>
    <w:qFormat/>
    <w:rsid w:val="008F3891"/>
    <w:pPr>
      <w:keepNext/>
      <w:tabs>
        <w:tab w:val="left" w:pos="7185"/>
      </w:tabs>
      <w:ind w:left="720"/>
      <w:outlineLvl w:val="0"/>
    </w:pPr>
    <w:rPr>
      <w:b/>
      <w:bCs/>
    </w:rPr>
  </w:style>
  <w:style w:type="paragraph" w:styleId="Heading2">
    <w:name w:val="heading 2"/>
    <w:basedOn w:val="Normal"/>
    <w:next w:val="Normal"/>
    <w:qFormat/>
    <w:rsid w:val="008F3891"/>
    <w:pPr>
      <w:keepNext/>
      <w:tabs>
        <w:tab w:val="left" w:pos="720"/>
        <w:tab w:val="left" w:pos="4860"/>
        <w:tab w:val="left" w:pos="5760"/>
        <w:tab w:val="left" w:pos="7560"/>
      </w:tabs>
      <w:ind w:right="-360"/>
      <w:outlineLvl w:val="1"/>
    </w:pPr>
    <w:rPr>
      <w:b/>
      <w:bCs/>
    </w:rPr>
  </w:style>
  <w:style w:type="paragraph" w:styleId="Heading3">
    <w:name w:val="heading 3"/>
    <w:basedOn w:val="Normal"/>
    <w:next w:val="Normal"/>
    <w:qFormat/>
    <w:rsid w:val="008F3891"/>
    <w:pPr>
      <w:keepNext/>
      <w:tabs>
        <w:tab w:val="left" w:pos="720"/>
        <w:tab w:val="left" w:pos="4860"/>
        <w:tab w:val="left" w:pos="5760"/>
        <w:tab w:val="left" w:pos="7560"/>
      </w:tabs>
      <w:ind w:right="-360"/>
      <w:outlineLvl w:val="2"/>
    </w:pPr>
    <w:rPr>
      <w:b/>
      <w:bCs/>
      <w:sz w:val="28"/>
    </w:rPr>
  </w:style>
  <w:style w:type="paragraph" w:styleId="Heading4">
    <w:name w:val="heading 4"/>
    <w:basedOn w:val="Normal"/>
    <w:next w:val="Normal"/>
    <w:link w:val="Heading4Char"/>
    <w:qFormat/>
    <w:rsid w:val="008F3891"/>
    <w:pPr>
      <w:keepNext/>
      <w:outlineLvl w:val="3"/>
    </w:pPr>
    <w:rPr>
      <w:b/>
      <w:bCs/>
    </w:rPr>
  </w:style>
  <w:style w:type="paragraph" w:styleId="Heading5">
    <w:name w:val="heading 5"/>
    <w:basedOn w:val="Normal"/>
    <w:next w:val="Normal"/>
    <w:qFormat/>
    <w:rsid w:val="008F3891"/>
    <w:pPr>
      <w:keepNext/>
      <w:jc w:val="center"/>
      <w:outlineLvl w:val="4"/>
    </w:pPr>
    <w:rPr>
      <w:b/>
      <w:bCs/>
      <w:sz w:val="28"/>
    </w:rPr>
  </w:style>
  <w:style w:type="paragraph" w:styleId="Heading6">
    <w:name w:val="heading 6"/>
    <w:basedOn w:val="Normal"/>
    <w:next w:val="Normal"/>
    <w:qFormat/>
    <w:rsid w:val="008F3891"/>
    <w:pPr>
      <w:keepNext/>
      <w:outlineLvl w:val="5"/>
    </w:pPr>
    <w:rPr>
      <w:i/>
      <w:iCs/>
    </w:rPr>
  </w:style>
  <w:style w:type="paragraph" w:styleId="Heading7">
    <w:name w:val="heading 7"/>
    <w:basedOn w:val="Normal"/>
    <w:next w:val="Normal"/>
    <w:qFormat/>
    <w:rsid w:val="008F3891"/>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3891"/>
    <w:pPr>
      <w:pBdr>
        <w:top w:val="single" w:sz="4" w:space="1" w:color="auto"/>
      </w:pBdr>
    </w:pPr>
    <w:rPr>
      <w:b/>
      <w:bCs/>
      <w:sz w:val="28"/>
    </w:rPr>
  </w:style>
  <w:style w:type="character" w:styleId="Hyperlink">
    <w:name w:val="Hyperlink"/>
    <w:semiHidden/>
    <w:rsid w:val="008F3891"/>
    <w:rPr>
      <w:color w:val="0000FF"/>
      <w:u w:val="single"/>
    </w:rPr>
  </w:style>
  <w:style w:type="paragraph" w:styleId="TOC1">
    <w:name w:val="toc 1"/>
    <w:basedOn w:val="Normal"/>
    <w:next w:val="Normal"/>
    <w:autoRedefine/>
    <w:semiHidden/>
    <w:rsid w:val="008519FC"/>
    <w:pPr>
      <w:jc w:val="center"/>
    </w:pPr>
  </w:style>
  <w:style w:type="paragraph" w:styleId="TOC2">
    <w:name w:val="toc 2"/>
    <w:basedOn w:val="Normal"/>
    <w:next w:val="Normal"/>
    <w:autoRedefine/>
    <w:semiHidden/>
    <w:rsid w:val="008F3891"/>
    <w:pPr>
      <w:ind w:left="240"/>
    </w:pPr>
  </w:style>
  <w:style w:type="paragraph" w:styleId="TOC3">
    <w:name w:val="toc 3"/>
    <w:basedOn w:val="Normal"/>
    <w:next w:val="Normal"/>
    <w:autoRedefine/>
    <w:semiHidden/>
    <w:rsid w:val="008F3891"/>
    <w:pPr>
      <w:ind w:left="480"/>
    </w:pPr>
  </w:style>
  <w:style w:type="paragraph" w:styleId="TOC4">
    <w:name w:val="toc 4"/>
    <w:basedOn w:val="Normal"/>
    <w:next w:val="Normal"/>
    <w:autoRedefine/>
    <w:semiHidden/>
    <w:rsid w:val="008F3891"/>
    <w:pPr>
      <w:tabs>
        <w:tab w:val="left" w:pos="2880"/>
        <w:tab w:val="left" w:pos="4860"/>
        <w:tab w:val="left" w:pos="5760"/>
        <w:tab w:val="left" w:pos="7560"/>
      </w:tabs>
      <w:ind w:left="720"/>
    </w:pPr>
  </w:style>
  <w:style w:type="paragraph" w:styleId="TOC5">
    <w:name w:val="toc 5"/>
    <w:basedOn w:val="Normal"/>
    <w:next w:val="Normal"/>
    <w:autoRedefine/>
    <w:semiHidden/>
    <w:rsid w:val="008F3891"/>
    <w:pPr>
      <w:ind w:left="960"/>
    </w:pPr>
  </w:style>
  <w:style w:type="paragraph" w:styleId="TOC6">
    <w:name w:val="toc 6"/>
    <w:basedOn w:val="Normal"/>
    <w:next w:val="Normal"/>
    <w:autoRedefine/>
    <w:semiHidden/>
    <w:rsid w:val="008F3891"/>
    <w:pPr>
      <w:ind w:left="1200"/>
    </w:pPr>
  </w:style>
  <w:style w:type="paragraph" w:styleId="TOC7">
    <w:name w:val="toc 7"/>
    <w:basedOn w:val="Normal"/>
    <w:next w:val="Normal"/>
    <w:autoRedefine/>
    <w:semiHidden/>
    <w:rsid w:val="008F3891"/>
    <w:pPr>
      <w:ind w:left="1440"/>
    </w:pPr>
  </w:style>
  <w:style w:type="paragraph" w:styleId="TOC8">
    <w:name w:val="toc 8"/>
    <w:basedOn w:val="Normal"/>
    <w:next w:val="Normal"/>
    <w:autoRedefine/>
    <w:semiHidden/>
    <w:rsid w:val="008F3891"/>
    <w:pPr>
      <w:ind w:left="1680"/>
    </w:pPr>
  </w:style>
  <w:style w:type="paragraph" w:styleId="TOC9">
    <w:name w:val="toc 9"/>
    <w:basedOn w:val="Normal"/>
    <w:next w:val="Normal"/>
    <w:autoRedefine/>
    <w:semiHidden/>
    <w:rsid w:val="008F3891"/>
    <w:pPr>
      <w:ind w:left="1920"/>
    </w:pPr>
  </w:style>
  <w:style w:type="paragraph" w:styleId="BlockText">
    <w:name w:val="Block Text"/>
    <w:basedOn w:val="Normal"/>
    <w:semiHidden/>
    <w:rsid w:val="008F3891"/>
    <w:pPr>
      <w:tabs>
        <w:tab w:val="left" w:pos="2880"/>
        <w:tab w:val="left" w:pos="4860"/>
        <w:tab w:val="left" w:pos="5760"/>
        <w:tab w:val="left" w:pos="7560"/>
      </w:tabs>
      <w:ind w:left="720" w:right="-360"/>
    </w:pPr>
    <w:rPr>
      <w:b/>
      <w:bCs/>
    </w:rPr>
  </w:style>
  <w:style w:type="paragraph" w:styleId="BodyText2">
    <w:name w:val="Body Text 2"/>
    <w:basedOn w:val="Normal"/>
    <w:semiHidden/>
    <w:rsid w:val="008F3891"/>
    <w:rPr>
      <w:b/>
      <w:bCs/>
    </w:rPr>
  </w:style>
  <w:style w:type="paragraph" w:styleId="Index1">
    <w:name w:val="index 1"/>
    <w:basedOn w:val="Normal"/>
    <w:next w:val="Normal"/>
    <w:autoRedefine/>
    <w:semiHidden/>
    <w:rsid w:val="008F3891"/>
    <w:pPr>
      <w:ind w:left="240" w:hanging="240"/>
    </w:pPr>
  </w:style>
  <w:style w:type="paragraph" w:styleId="Index2">
    <w:name w:val="index 2"/>
    <w:basedOn w:val="Normal"/>
    <w:next w:val="Normal"/>
    <w:autoRedefine/>
    <w:semiHidden/>
    <w:rsid w:val="008F3891"/>
    <w:pPr>
      <w:ind w:left="480" w:hanging="240"/>
    </w:pPr>
  </w:style>
  <w:style w:type="paragraph" w:styleId="Index3">
    <w:name w:val="index 3"/>
    <w:basedOn w:val="Normal"/>
    <w:next w:val="Normal"/>
    <w:autoRedefine/>
    <w:semiHidden/>
    <w:rsid w:val="008F3891"/>
    <w:pPr>
      <w:ind w:left="720" w:hanging="240"/>
    </w:pPr>
  </w:style>
  <w:style w:type="paragraph" w:styleId="Index4">
    <w:name w:val="index 4"/>
    <w:basedOn w:val="Normal"/>
    <w:next w:val="Normal"/>
    <w:autoRedefine/>
    <w:semiHidden/>
    <w:rsid w:val="008F3891"/>
    <w:pPr>
      <w:ind w:left="960" w:hanging="240"/>
    </w:pPr>
  </w:style>
  <w:style w:type="paragraph" w:styleId="Index5">
    <w:name w:val="index 5"/>
    <w:basedOn w:val="Normal"/>
    <w:next w:val="Normal"/>
    <w:autoRedefine/>
    <w:semiHidden/>
    <w:rsid w:val="008F3891"/>
    <w:pPr>
      <w:ind w:left="1200" w:hanging="240"/>
    </w:pPr>
  </w:style>
  <w:style w:type="paragraph" w:styleId="Index6">
    <w:name w:val="index 6"/>
    <w:basedOn w:val="Normal"/>
    <w:next w:val="Normal"/>
    <w:autoRedefine/>
    <w:semiHidden/>
    <w:rsid w:val="008F3891"/>
    <w:pPr>
      <w:ind w:left="1440" w:hanging="240"/>
    </w:pPr>
  </w:style>
  <w:style w:type="paragraph" w:styleId="Index7">
    <w:name w:val="index 7"/>
    <w:basedOn w:val="Normal"/>
    <w:next w:val="Normal"/>
    <w:autoRedefine/>
    <w:semiHidden/>
    <w:rsid w:val="008F3891"/>
    <w:pPr>
      <w:ind w:left="1680" w:hanging="240"/>
    </w:pPr>
  </w:style>
  <w:style w:type="paragraph" w:styleId="Index8">
    <w:name w:val="index 8"/>
    <w:basedOn w:val="Normal"/>
    <w:next w:val="Normal"/>
    <w:autoRedefine/>
    <w:semiHidden/>
    <w:rsid w:val="008F3891"/>
    <w:pPr>
      <w:ind w:left="1920" w:hanging="240"/>
    </w:pPr>
  </w:style>
  <w:style w:type="paragraph" w:styleId="Index9">
    <w:name w:val="index 9"/>
    <w:basedOn w:val="Normal"/>
    <w:next w:val="Normal"/>
    <w:autoRedefine/>
    <w:semiHidden/>
    <w:rsid w:val="008F3891"/>
    <w:pPr>
      <w:ind w:left="2160" w:hanging="240"/>
    </w:pPr>
  </w:style>
  <w:style w:type="paragraph" w:styleId="IndexHeading">
    <w:name w:val="index heading"/>
    <w:basedOn w:val="Normal"/>
    <w:next w:val="Index1"/>
    <w:semiHidden/>
    <w:rsid w:val="008F3891"/>
  </w:style>
  <w:style w:type="paragraph" w:styleId="Footer">
    <w:name w:val="footer"/>
    <w:basedOn w:val="Normal"/>
    <w:semiHidden/>
    <w:rsid w:val="008F3891"/>
    <w:pPr>
      <w:tabs>
        <w:tab w:val="center" w:pos="4320"/>
        <w:tab w:val="right" w:pos="8640"/>
      </w:tabs>
    </w:pPr>
  </w:style>
  <w:style w:type="character" w:styleId="PageNumber">
    <w:name w:val="page number"/>
    <w:basedOn w:val="DefaultParagraphFont"/>
    <w:semiHidden/>
    <w:rsid w:val="008F3891"/>
  </w:style>
  <w:style w:type="paragraph" w:styleId="DocumentMap">
    <w:name w:val="Document Map"/>
    <w:basedOn w:val="Normal"/>
    <w:semiHidden/>
    <w:rsid w:val="008F3891"/>
    <w:pPr>
      <w:shd w:val="clear" w:color="auto" w:fill="000080"/>
    </w:pPr>
    <w:rPr>
      <w:rFonts w:ascii="Tahoma" w:hAnsi="Tahoma" w:cs="Tahoma"/>
    </w:rPr>
  </w:style>
  <w:style w:type="paragraph" w:styleId="BodyTextIndent">
    <w:name w:val="Body Text Indent"/>
    <w:basedOn w:val="Normal"/>
    <w:semiHidden/>
    <w:rsid w:val="008F3891"/>
    <w:pPr>
      <w:ind w:firstLine="720"/>
    </w:pPr>
  </w:style>
  <w:style w:type="character" w:styleId="FollowedHyperlink">
    <w:name w:val="FollowedHyperlink"/>
    <w:semiHidden/>
    <w:rsid w:val="008F3891"/>
    <w:rPr>
      <w:color w:val="800080"/>
      <w:u w:val="single"/>
    </w:rPr>
  </w:style>
  <w:style w:type="paragraph" w:styleId="BalloonText">
    <w:name w:val="Balloon Text"/>
    <w:basedOn w:val="Normal"/>
    <w:semiHidden/>
    <w:rsid w:val="008F3891"/>
    <w:rPr>
      <w:rFonts w:ascii="Tahoma" w:hAnsi="Tahoma" w:cs="Tahoma"/>
      <w:sz w:val="16"/>
      <w:szCs w:val="16"/>
    </w:rPr>
  </w:style>
  <w:style w:type="paragraph" w:styleId="NormalWeb">
    <w:name w:val="Normal (Web)"/>
    <w:basedOn w:val="Normal"/>
    <w:uiPriority w:val="99"/>
    <w:semiHidden/>
    <w:unhideWhenUsed/>
    <w:rsid w:val="00E4291E"/>
    <w:pPr>
      <w:spacing w:before="100" w:beforeAutospacing="1" w:after="100" w:afterAutospacing="1"/>
    </w:pPr>
    <w:rPr>
      <w:rFonts w:eastAsia="Calibri"/>
    </w:rPr>
  </w:style>
  <w:style w:type="character" w:styleId="CommentReference">
    <w:name w:val="annotation reference"/>
    <w:uiPriority w:val="99"/>
    <w:semiHidden/>
    <w:unhideWhenUsed/>
    <w:rsid w:val="0020616E"/>
    <w:rPr>
      <w:sz w:val="16"/>
      <w:szCs w:val="16"/>
    </w:rPr>
  </w:style>
  <w:style w:type="paragraph" w:styleId="CommentText">
    <w:name w:val="annotation text"/>
    <w:basedOn w:val="Normal"/>
    <w:link w:val="CommentTextChar"/>
    <w:uiPriority w:val="99"/>
    <w:unhideWhenUsed/>
    <w:rsid w:val="0020616E"/>
    <w:rPr>
      <w:sz w:val="20"/>
      <w:szCs w:val="20"/>
    </w:rPr>
  </w:style>
  <w:style w:type="character" w:customStyle="1" w:styleId="CommentTextChar">
    <w:name w:val="Comment Text Char"/>
    <w:basedOn w:val="DefaultParagraphFont"/>
    <w:link w:val="CommentText"/>
    <w:uiPriority w:val="99"/>
    <w:rsid w:val="0020616E"/>
  </w:style>
  <w:style w:type="paragraph" w:styleId="CommentSubject">
    <w:name w:val="annotation subject"/>
    <w:basedOn w:val="CommentText"/>
    <w:next w:val="CommentText"/>
    <w:link w:val="CommentSubjectChar"/>
    <w:uiPriority w:val="99"/>
    <w:semiHidden/>
    <w:unhideWhenUsed/>
    <w:rsid w:val="0020616E"/>
    <w:rPr>
      <w:b/>
      <w:bCs/>
    </w:rPr>
  </w:style>
  <w:style w:type="character" w:customStyle="1" w:styleId="CommentSubjectChar">
    <w:name w:val="Comment Subject Char"/>
    <w:link w:val="CommentSubject"/>
    <w:uiPriority w:val="99"/>
    <w:semiHidden/>
    <w:rsid w:val="0020616E"/>
    <w:rPr>
      <w:b/>
      <w:bCs/>
    </w:rPr>
  </w:style>
  <w:style w:type="character" w:customStyle="1" w:styleId="apple-style-span">
    <w:name w:val="apple-style-span"/>
    <w:basedOn w:val="DefaultParagraphFont"/>
    <w:rsid w:val="00EA4C13"/>
  </w:style>
  <w:style w:type="character" w:customStyle="1" w:styleId="Heading4Char">
    <w:name w:val="Heading 4 Char"/>
    <w:link w:val="Heading4"/>
    <w:rsid w:val="004F0F63"/>
    <w:rPr>
      <w:b/>
      <w:bCs/>
      <w:sz w:val="24"/>
      <w:szCs w:val="24"/>
      <w:lang w:val="en-US" w:eastAsia="en-US"/>
    </w:rPr>
  </w:style>
  <w:style w:type="paragraph" w:styleId="Header">
    <w:name w:val="header"/>
    <w:basedOn w:val="Normal"/>
    <w:link w:val="HeaderChar"/>
    <w:semiHidden/>
    <w:unhideWhenUsed/>
    <w:rsid w:val="001251A9"/>
    <w:pPr>
      <w:widowControl w:val="0"/>
      <w:tabs>
        <w:tab w:val="center" w:pos="4320"/>
        <w:tab w:val="right" w:pos="8640"/>
      </w:tabs>
      <w:snapToGrid w:val="0"/>
    </w:pPr>
    <w:rPr>
      <w:szCs w:val="20"/>
    </w:rPr>
  </w:style>
  <w:style w:type="character" w:customStyle="1" w:styleId="HeaderChar">
    <w:name w:val="Header Char"/>
    <w:basedOn w:val="DefaultParagraphFont"/>
    <w:link w:val="Header"/>
    <w:semiHidden/>
    <w:rsid w:val="00125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3162">
      <w:bodyDiv w:val="1"/>
      <w:marLeft w:val="0"/>
      <w:marRight w:val="0"/>
      <w:marTop w:val="0"/>
      <w:marBottom w:val="0"/>
      <w:divBdr>
        <w:top w:val="none" w:sz="0" w:space="0" w:color="auto"/>
        <w:left w:val="none" w:sz="0" w:space="0" w:color="auto"/>
        <w:bottom w:val="none" w:sz="0" w:space="0" w:color="auto"/>
        <w:right w:val="none" w:sz="0" w:space="0" w:color="auto"/>
      </w:divBdr>
    </w:div>
    <w:div w:id="75440906">
      <w:bodyDiv w:val="1"/>
      <w:marLeft w:val="0"/>
      <w:marRight w:val="0"/>
      <w:marTop w:val="0"/>
      <w:marBottom w:val="0"/>
      <w:divBdr>
        <w:top w:val="none" w:sz="0" w:space="0" w:color="auto"/>
        <w:left w:val="none" w:sz="0" w:space="0" w:color="auto"/>
        <w:bottom w:val="none" w:sz="0" w:space="0" w:color="auto"/>
        <w:right w:val="none" w:sz="0" w:space="0" w:color="auto"/>
      </w:divBdr>
    </w:div>
    <w:div w:id="85735417">
      <w:bodyDiv w:val="1"/>
      <w:marLeft w:val="0"/>
      <w:marRight w:val="0"/>
      <w:marTop w:val="0"/>
      <w:marBottom w:val="0"/>
      <w:divBdr>
        <w:top w:val="none" w:sz="0" w:space="0" w:color="auto"/>
        <w:left w:val="none" w:sz="0" w:space="0" w:color="auto"/>
        <w:bottom w:val="none" w:sz="0" w:space="0" w:color="auto"/>
        <w:right w:val="none" w:sz="0" w:space="0" w:color="auto"/>
      </w:divBdr>
    </w:div>
    <w:div w:id="108743198">
      <w:bodyDiv w:val="1"/>
      <w:marLeft w:val="0"/>
      <w:marRight w:val="0"/>
      <w:marTop w:val="0"/>
      <w:marBottom w:val="0"/>
      <w:divBdr>
        <w:top w:val="none" w:sz="0" w:space="0" w:color="auto"/>
        <w:left w:val="none" w:sz="0" w:space="0" w:color="auto"/>
        <w:bottom w:val="none" w:sz="0" w:space="0" w:color="auto"/>
        <w:right w:val="none" w:sz="0" w:space="0" w:color="auto"/>
      </w:divBdr>
    </w:div>
    <w:div w:id="116216447">
      <w:bodyDiv w:val="1"/>
      <w:marLeft w:val="0"/>
      <w:marRight w:val="0"/>
      <w:marTop w:val="0"/>
      <w:marBottom w:val="0"/>
      <w:divBdr>
        <w:top w:val="none" w:sz="0" w:space="0" w:color="auto"/>
        <w:left w:val="none" w:sz="0" w:space="0" w:color="auto"/>
        <w:bottom w:val="none" w:sz="0" w:space="0" w:color="auto"/>
        <w:right w:val="none" w:sz="0" w:space="0" w:color="auto"/>
      </w:divBdr>
    </w:div>
    <w:div w:id="192421190">
      <w:bodyDiv w:val="1"/>
      <w:marLeft w:val="0"/>
      <w:marRight w:val="0"/>
      <w:marTop w:val="0"/>
      <w:marBottom w:val="0"/>
      <w:divBdr>
        <w:top w:val="none" w:sz="0" w:space="0" w:color="auto"/>
        <w:left w:val="none" w:sz="0" w:space="0" w:color="auto"/>
        <w:bottom w:val="none" w:sz="0" w:space="0" w:color="auto"/>
        <w:right w:val="none" w:sz="0" w:space="0" w:color="auto"/>
      </w:divBdr>
    </w:div>
    <w:div w:id="209919561">
      <w:bodyDiv w:val="1"/>
      <w:marLeft w:val="0"/>
      <w:marRight w:val="0"/>
      <w:marTop w:val="0"/>
      <w:marBottom w:val="0"/>
      <w:divBdr>
        <w:top w:val="none" w:sz="0" w:space="0" w:color="auto"/>
        <w:left w:val="none" w:sz="0" w:space="0" w:color="auto"/>
        <w:bottom w:val="none" w:sz="0" w:space="0" w:color="auto"/>
        <w:right w:val="none" w:sz="0" w:space="0" w:color="auto"/>
      </w:divBdr>
    </w:div>
    <w:div w:id="222909322">
      <w:bodyDiv w:val="1"/>
      <w:marLeft w:val="0"/>
      <w:marRight w:val="0"/>
      <w:marTop w:val="0"/>
      <w:marBottom w:val="0"/>
      <w:divBdr>
        <w:top w:val="none" w:sz="0" w:space="0" w:color="auto"/>
        <w:left w:val="none" w:sz="0" w:space="0" w:color="auto"/>
        <w:bottom w:val="none" w:sz="0" w:space="0" w:color="auto"/>
        <w:right w:val="none" w:sz="0" w:space="0" w:color="auto"/>
      </w:divBdr>
    </w:div>
    <w:div w:id="275408085">
      <w:bodyDiv w:val="1"/>
      <w:marLeft w:val="0"/>
      <w:marRight w:val="0"/>
      <w:marTop w:val="0"/>
      <w:marBottom w:val="0"/>
      <w:divBdr>
        <w:top w:val="none" w:sz="0" w:space="0" w:color="auto"/>
        <w:left w:val="none" w:sz="0" w:space="0" w:color="auto"/>
        <w:bottom w:val="none" w:sz="0" w:space="0" w:color="auto"/>
        <w:right w:val="none" w:sz="0" w:space="0" w:color="auto"/>
      </w:divBdr>
    </w:div>
    <w:div w:id="491222127">
      <w:bodyDiv w:val="1"/>
      <w:marLeft w:val="0"/>
      <w:marRight w:val="0"/>
      <w:marTop w:val="0"/>
      <w:marBottom w:val="0"/>
      <w:divBdr>
        <w:top w:val="none" w:sz="0" w:space="0" w:color="auto"/>
        <w:left w:val="none" w:sz="0" w:space="0" w:color="auto"/>
        <w:bottom w:val="none" w:sz="0" w:space="0" w:color="auto"/>
        <w:right w:val="none" w:sz="0" w:space="0" w:color="auto"/>
      </w:divBdr>
    </w:div>
    <w:div w:id="819153833">
      <w:bodyDiv w:val="1"/>
      <w:marLeft w:val="0"/>
      <w:marRight w:val="0"/>
      <w:marTop w:val="0"/>
      <w:marBottom w:val="0"/>
      <w:divBdr>
        <w:top w:val="none" w:sz="0" w:space="0" w:color="auto"/>
        <w:left w:val="none" w:sz="0" w:space="0" w:color="auto"/>
        <w:bottom w:val="none" w:sz="0" w:space="0" w:color="auto"/>
        <w:right w:val="none" w:sz="0" w:space="0" w:color="auto"/>
      </w:divBdr>
    </w:div>
    <w:div w:id="1023752508">
      <w:bodyDiv w:val="1"/>
      <w:marLeft w:val="0"/>
      <w:marRight w:val="0"/>
      <w:marTop w:val="0"/>
      <w:marBottom w:val="0"/>
      <w:divBdr>
        <w:top w:val="none" w:sz="0" w:space="0" w:color="auto"/>
        <w:left w:val="none" w:sz="0" w:space="0" w:color="auto"/>
        <w:bottom w:val="none" w:sz="0" w:space="0" w:color="auto"/>
        <w:right w:val="none" w:sz="0" w:space="0" w:color="auto"/>
      </w:divBdr>
    </w:div>
    <w:div w:id="1272129902">
      <w:bodyDiv w:val="1"/>
      <w:marLeft w:val="0"/>
      <w:marRight w:val="0"/>
      <w:marTop w:val="0"/>
      <w:marBottom w:val="0"/>
      <w:divBdr>
        <w:top w:val="none" w:sz="0" w:space="0" w:color="auto"/>
        <w:left w:val="none" w:sz="0" w:space="0" w:color="auto"/>
        <w:bottom w:val="none" w:sz="0" w:space="0" w:color="auto"/>
        <w:right w:val="none" w:sz="0" w:space="0" w:color="auto"/>
      </w:divBdr>
    </w:div>
    <w:div w:id="1381440469">
      <w:bodyDiv w:val="1"/>
      <w:marLeft w:val="0"/>
      <w:marRight w:val="0"/>
      <w:marTop w:val="0"/>
      <w:marBottom w:val="0"/>
      <w:divBdr>
        <w:top w:val="none" w:sz="0" w:space="0" w:color="auto"/>
        <w:left w:val="none" w:sz="0" w:space="0" w:color="auto"/>
        <w:bottom w:val="none" w:sz="0" w:space="0" w:color="auto"/>
        <w:right w:val="none" w:sz="0" w:space="0" w:color="auto"/>
      </w:divBdr>
    </w:div>
    <w:div w:id="1499812472">
      <w:bodyDiv w:val="1"/>
      <w:marLeft w:val="0"/>
      <w:marRight w:val="0"/>
      <w:marTop w:val="0"/>
      <w:marBottom w:val="0"/>
      <w:divBdr>
        <w:top w:val="none" w:sz="0" w:space="0" w:color="auto"/>
        <w:left w:val="none" w:sz="0" w:space="0" w:color="auto"/>
        <w:bottom w:val="none" w:sz="0" w:space="0" w:color="auto"/>
        <w:right w:val="none" w:sz="0" w:space="0" w:color="auto"/>
      </w:divBdr>
    </w:div>
    <w:div w:id="1620644185">
      <w:bodyDiv w:val="1"/>
      <w:marLeft w:val="0"/>
      <w:marRight w:val="0"/>
      <w:marTop w:val="0"/>
      <w:marBottom w:val="0"/>
      <w:divBdr>
        <w:top w:val="none" w:sz="0" w:space="0" w:color="auto"/>
        <w:left w:val="none" w:sz="0" w:space="0" w:color="auto"/>
        <w:bottom w:val="none" w:sz="0" w:space="0" w:color="auto"/>
        <w:right w:val="none" w:sz="0" w:space="0" w:color="auto"/>
      </w:divBdr>
    </w:div>
    <w:div w:id="1632707106">
      <w:bodyDiv w:val="1"/>
      <w:marLeft w:val="0"/>
      <w:marRight w:val="0"/>
      <w:marTop w:val="0"/>
      <w:marBottom w:val="0"/>
      <w:divBdr>
        <w:top w:val="none" w:sz="0" w:space="0" w:color="auto"/>
        <w:left w:val="none" w:sz="0" w:space="0" w:color="auto"/>
        <w:bottom w:val="none" w:sz="0" w:space="0" w:color="auto"/>
        <w:right w:val="none" w:sz="0" w:space="0" w:color="auto"/>
      </w:divBdr>
      <w:divsChild>
        <w:div w:id="1977371839">
          <w:marLeft w:val="0"/>
          <w:marRight w:val="0"/>
          <w:marTop w:val="0"/>
          <w:marBottom w:val="0"/>
          <w:divBdr>
            <w:top w:val="none" w:sz="0" w:space="0" w:color="auto"/>
            <w:left w:val="none" w:sz="0" w:space="0" w:color="auto"/>
            <w:bottom w:val="none" w:sz="0" w:space="0" w:color="auto"/>
            <w:right w:val="none" w:sz="0" w:space="0" w:color="auto"/>
          </w:divBdr>
          <w:divsChild>
            <w:div w:id="315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648">
      <w:bodyDiv w:val="1"/>
      <w:marLeft w:val="0"/>
      <w:marRight w:val="0"/>
      <w:marTop w:val="0"/>
      <w:marBottom w:val="0"/>
      <w:divBdr>
        <w:top w:val="none" w:sz="0" w:space="0" w:color="auto"/>
        <w:left w:val="none" w:sz="0" w:space="0" w:color="auto"/>
        <w:bottom w:val="none" w:sz="0" w:space="0" w:color="auto"/>
        <w:right w:val="none" w:sz="0" w:space="0" w:color="auto"/>
      </w:divBdr>
    </w:div>
    <w:div w:id="2011718469">
      <w:bodyDiv w:val="1"/>
      <w:marLeft w:val="0"/>
      <w:marRight w:val="0"/>
      <w:marTop w:val="0"/>
      <w:marBottom w:val="0"/>
      <w:divBdr>
        <w:top w:val="none" w:sz="0" w:space="0" w:color="auto"/>
        <w:left w:val="none" w:sz="0" w:space="0" w:color="auto"/>
        <w:bottom w:val="none" w:sz="0" w:space="0" w:color="auto"/>
        <w:right w:val="none" w:sz="0" w:space="0" w:color="auto"/>
      </w:divBdr>
    </w:div>
    <w:div w:id="2061588065">
      <w:bodyDiv w:val="1"/>
      <w:marLeft w:val="0"/>
      <w:marRight w:val="0"/>
      <w:marTop w:val="0"/>
      <w:marBottom w:val="0"/>
      <w:divBdr>
        <w:top w:val="none" w:sz="0" w:space="0" w:color="auto"/>
        <w:left w:val="none" w:sz="0" w:space="0" w:color="auto"/>
        <w:bottom w:val="none" w:sz="0" w:space="0" w:color="auto"/>
        <w:right w:val="none" w:sz="0" w:space="0" w:color="auto"/>
      </w:divBdr>
    </w:div>
    <w:div w:id="20776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386F-1F45-4ABE-A078-0E86A3E1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TERINARY/NUTRITION BLOOD AND TISSUE COLLECTION PROTOCOL FOR RHINOCEROS</vt:lpstr>
    </vt:vector>
  </TitlesOfParts>
  <Company>Walt Disney World Company</Company>
  <LinksUpToDate>false</LinksUpToDate>
  <CharactersWithSpaces>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NUTRITION BLOOD AND TISSUE COLLECTION PROTOCOL FOR RHINOCEROS</dc:title>
  <dc:creator>MAM26</dc:creator>
  <cp:lastModifiedBy>Michele</cp:lastModifiedBy>
  <cp:revision>3</cp:revision>
  <cp:lastPrinted>2011-12-29T21:20:00Z</cp:lastPrinted>
  <dcterms:created xsi:type="dcterms:W3CDTF">2016-04-06T10:02:00Z</dcterms:created>
  <dcterms:modified xsi:type="dcterms:W3CDTF">2016-04-06T10:02:00Z</dcterms:modified>
</cp:coreProperties>
</file>